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43A9" w14:textId="77777777" w:rsidR="00504A56" w:rsidRDefault="00504A56" w:rsidP="00BA13CB">
      <w:pPr>
        <w:spacing w:after="160" w:line="259" w:lineRule="auto"/>
        <w:jc w:val="both"/>
        <w:rPr>
          <w:rFonts w:ascii="Calibri" w:hAnsi="Calibri" w:cs="Calibri"/>
          <w:b/>
          <w:bCs/>
          <w:color w:val="0070C0"/>
          <w:sz w:val="28"/>
          <w:szCs w:val="32"/>
        </w:rPr>
      </w:pPr>
    </w:p>
    <w:p w14:paraId="2022B378" w14:textId="74F92FB3" w:rsidR="0084523E" w:rsidRPr="007E01D8" w:rsidRDefault="0001730D" w:rsidP="007E01D8">
      <w:pPr>
        <w:spacing w:after="160" w:line="259" w:lineRule="auto"/>
        <w:rPr>
          <w:rFonts w:ascii="Calibri" w:hAnsi="Calibri" w:cs="Calibri"/>
          <w:b/>
          <w:bCs/>
          <w:color w:val="0070C0"/>
          <w:sz w:val="32"/>
          <w:szCs w:val="32"/>
        </w:rPr>
      </w:pPr>
      <w:r w:rsidRPr="007E01D8">
        <w:rPr>
          <w:rFonts w:ascii="Calibri" w:hAnsi="Calibri" w:cs="Calibri"/>
          <w:b/>
          <w:bCs/>
          <w:color w:val="0070C0"/>
          <w:sz w:val="32"/>
          <w:szCs w:val="32"/>
        </w:rPr>
        <w:t xml:space="preserve">ESSA </w:t>
      </w:r>
      <w:r w:rsidR="004D7DD9" w:rsidRPr="007E01D8">
        <w:rPr>
          <w:rFonts w:ascii="Calibri" w:hAnsi="Calibri" w:cs="Calibri"/>
          <w:b/>
          <w:bCs/>
          <w:color w:val="0070C0"/>
          <w:sz w:val="32"/>
          <w:szCs w:val="32"/>
        </w:rPr>
        <w:t>Research Grants</w:t>
      </w:r>
      <w:r w:rsidR="0084523E" w:rsidRPr="007E01D8">
        <w:rPr>
          <w:rFonts w:ascii="Calibri" w:hAnsi="Calibri" w:cs="Calibri"/>
          <w:b/>
          <w:bCs/>
          <w:color w:val="0070C0"/>
          <w:sz w:val="32"/>
          <w:szCs w:val="32"/>
        </w:rPr>
        <w:t xml:space="preserve"> </w:t>
      </w:r>
      <w:r w:rsidR="00F477FF" w:rsidRPr="007E01D8">
        <w:rPr>
          <w:rFonts w:ascii="Calibri" w:hAnsi="Calibri" w:cs="Calibri"/>
          <w:b/>
          <w:bCs/>
          <w:color w:val="0070C0"/>
          <w:sz w:val="32"/>
          <w:szCs w:val="32"/>
        </w:rPr>
        <w:t>202</w:t>
      </w:r>
      <w:r w:rsidR="00FD693B">
        <w:rPr>
          <w:rFonts w:ascii="Calibri" w:hAnsi="Calibri" w:cs="Calibri"/>
          <w:b/>
          <w:bCs/>
          <w:color w:val="0070C0"/>
          <w:sz w:val="32"/>
          <w:szCs w:val="32"/>
        </w:rPr>
        <w:t>3</w:t>
      </w:r>
      <w:r w:rsidR="007E01D8" w:rsidRPr="007E01D8">
        <w:rPr>
          <w:rFonts w:ascii="Calibri" w:hAnsi="Calibri" w:cs="Calibri"/>
          <w:b/>
          <w:bCs/>
          <w:color w:val="0070C0"/>
          <w:sz w:val="32"/>
          <w:szCs w:val="32"/>
        </w:rPr>
        <w:t>:</w:t>
      </w:r>
      <w:r w:rsidR="0084523E" w:rsidRPr="007E01D8">
        <w:rPr>
          <w:rFonts w:ascii="Calibri" w:hAnsi="Calibri" w:cs="Calibri"/>
          <w:b/>
          <w:color w:val="0070C0"/>
          <w:sz w:val="32"/>
          <w:szCs w:val="32"/>
        </w:rPr>
        <w:t xml:space="preserve"> Application </w:t>
      </w:r>
      <w:r w:rsidR="00504A56" w:rsidRPr="007E01D8">
        <w:rPr>
          <w:rFonts w:ascii="Calibri" w:hAnsi="Calibri" w:cs="Calibri"/>
          <w:b/>
          <w:color w:val="0070C0"/>
          <w:sz w:val="32"/>
          <w:szCs w:val="32"/>
        </w:rPr>
        <w:t>F</w:t>
      </w:r>
      <w:r w:rsidR="0084523E" w:rsidRPr="007E01D8">
        <w:rPr>
          <w:rFonts w:ascii="Calibri" w:hAnsi="Calibri" w:cs="Calibri"/>
          <w:b/>
          <w:color w:val="0070C0"/>
          <w:sz w:val="32"/>
          <w:szCs w:val="32"/>
        </w:rPr>
        <w:t>orm</w:t>
      </w:r>
    </w:p>
    <w:p w14:paraId="32FC7969" w14:textId="77777777" w:rsidR="000603A0" w:rsidRDefault="000603A0" w:rsidP="00BA13CB">
      <w:pPr>
        <w:jc w:val="both"/>
        <w:rPr>
          <w:b/>
          <w:bCs/>
          <w:sz w:val="22"/>
          <w:szCs w:val="22"/>
        </w:rPr>
      </w:pPr>
      <w:r w:rsidRPr="1AD30910">
        <w:rPr>
          <w:b/>
          <w:bCs/>
          <w:sz w:val="22"/>
          <w:szCs w:val="22"/>
        </w:rPr>
        <w:t xml:space="preserve">Instructions to applicants: </w:t>
      </w:r>
    </w:p>
    <w:p w14:paraId="1ACA8E35" w14:textId="3E6CA2E5" w:rsidR="000603A0" w:rsidRPr="005A6915" w:rsidRDefault="000603A0" w:rsidP="00BA13CB">
      <w:pPr>
        <w:pStyle w:val="ListParagraph"/>
        <w:numPr>
          <w:ilvl w:val="0"/>
          <w:numId w:val="6"/>
        </w:numPr>
        <w:jc w:val="both"/>
        <w:rPr>
          <w:bCs/>
          <w:iCs/>
        </w:rPr>
      </w:pPr>
      <w:r w:rsidRPr="005A6915">
        <w:rPr>
          <w:bCs/>
          <w:iCs/>
        </w:rPr>
        <w:t>Please ensure you have read and understood</w:t>
      </w:r>
      <w:r w:rsidRPr="005A6915">
        <w:rPr>
          <w:b/>
          <w:bCs/>
          <w:iCs/>
        </w:rPr>
        <w:t xml:space="preserve"> </w:t>
      </w:r>
      <w:r w:rsidRPr="00504A56">
        <w:rPr>
          <w:iCs/>
        </w:rPr>
        <w:t>‘</w:t>
      </w:r>
      <w:r w:rsidRPr="005A6915">
        <w:rPr>
          <w:b/>
          <w:bCs/>
          <w:iCs/>
        </w:rPr>
        <w:t>ESSA Research Grants 202</w:t>
      </w:r>
      <w:r w:rsidR="00FD693B">
        <w:rPr>
          <w:b/>
          <w:bCs/>
          <w:iCs/>
        </w:rPr>
        <w:t>3</w:t>
      </w:r>
      <w:r w:rsidRPr="005A6915">
        <w:rPr>
          <w:b/>
          <w:bCs/>
          <w:iCs/>
        </w:rPr>
        <w:t xml:space="preserve">: Description and </w:t>
      </w:r>
      <w:r w:rsidR="005A6915">
        <w:rPr>
          <w:b/>
          <w:bCs/>
          <w:iCs/>
        </w:rPr>
        <w:t>R</w:t>
      </w:r>
      <w:r w:rsidRPr="005A6915">
        <w:rPr>
          <w:b/>
          <w:bCs/>
          <w:iCs/>
        </w:rPr>
        <w:t>equirements</w:t>
      </w:r>
      <w:r w:rsidRPr="00504A56">
        <w:rPr>
          <w:iCs/>
        </w:rPr>
        <w:t>’</w:t>
      </w:r>
      <w:r w:rsidRPr="00C65201">
        <w:rPr>
          <w:iCs/>
        </w:rPr>
        <w:t>.</w:t>
      </w:r>
    </w:p>
    <w:p w14:paraId="67BE51A8" w14:textId="77777777" w:rsidR="000603A0" w:rsidRPr="005A6915" w:rsidRDefault="000603A0" w:rsidP="00BA13CB">
      <w:pPr>
        <w:pStyle w:val="ListParagraph"/>
        <w:numPr>
          <w:ilvl w:val="0"/>
          <w:numId w:val="6"/>
        </w:numPr>
        <w:jc w:val="both"/>
        <w:rPr>
          <w:bCs/>
          <w:iCs/>
        </w:rPr>
      </w:pPr>
      <w:r w:rsidRPr="005A6915">
        <w:rPr>
          <w:bCs/>
          <w:iCs/>
        </w:rPr>
        <w:t>Applications which do not address the stated research priorities will not be assessed.</w:t>
      </w:r>
    </w:p>
    <w:p w14:paraId="0B4F8209" w14:textId="233A3750" w:rsidR="000603A0" w:rsidRPr="005A6915" w:rsidRDefault="000603A0" w:rsidP="00BA13CB">
      <w:pPr>
        <w:pStyle w:val="ListParagraph"/>
        <w:numPr>
          <w:ilvl w:val="0"/>
          <w:numId w:val="6"/>
        </w:numPr>
        <w:jc w:val="both"/>
        <w:rPr>
          <w:bCs/>
          <w:iCs/>
        </w:rPr>
      </w:pPr>
      <w:r w:rsidRPr="005A6915">
        <w:rPr>
          <w:bCs/>
          <w:iCs/>
        </w:rPr>
        <w:t xml:space="preserve">Applicants must take care to provide all information requested within this application form. </w:t>
      </w:r>
    </w:p>
    <w:p w14:paraId="0B68D07B" w14:textId="0C81F73C" w:rsidR="00A5028E" w:rsidRPr="005A6915" w:rsidRDefault="43A78079" w:rsidP="65BB05F8">
      <w:pPr>
        <w:pStyle w:val="ListParagraph"/>
        <w:numPr>
          <w:ilvl w:val="0"/>
          <w:numId w:val="6"/>
        </w:numPr>
        <w:jc w:val="both"/>
        <w:rPr>
          <w:iCs/>
        </w:rPr>
      </w:pPr>
      <w:r w:rsidRPr="005A6915">
        <w:rPr>
          <w:iCs/>
        </w:rPr>
        <w:t>Text exceeding</w:t>
      </w:r>
      <w:r w:rsidR="00A5028E" w:rsidRPr="005A6915">
        <w:rPr>
          <w:iCs/>
        </w:rPr>
        <w:t xml:space="preserve"> </w:t>
      </w:r>
      <w:r w:rsidR="001A0F58" w:rsidRPr="005A6915">
        <w:rPr>
          <w:iCs/>
        </w:rPr>
        <w:t xml:space="preserve">word limits </w:t>
      </w:r>
      <w:r w:rsidR="00DE737C" w:rsidRPr="005A6915">
        <w:rPr>
          <w:iCs/>
        </w:rPr>
        <w:t>will not be assessed.</w:t>
      </w:r>
    </w:p>
    <w:p w14:paraId="0F82318E" w14:textId="59625A89" w:rsidR="00784454" w:rsidRPr="00784454" w:rsidRDefault="00784454" w:rsidP="00784454">
      <w:pPr>
        <w:pStyle w:val="ListParagraph"/>
        <w:numPr>
          <w:ilvl w:val="0"/>
          <w:numId w:val="6"/>
        </w:numPr>
        <w:jc w:val="both"/>
      </w:pPr>
      <w:r>
        <w:t>Save the application form along with ALL other supporting documentation as one (1) MSWord file in this order - Application form + CV of Principle Investigator + CV of Associate Investigator/s.</w:t>
      </w:r>
    </w:p>
    <w:p w14:paraId="10B3BBED" w14:textId="4E922615" w:rsidR="00784454" w:rsidRDefault="00784454" w:rsidP="00784454">
      <w:pPr>
        <w:pStyle w:val="ListParagraph"/>
        <w:numPr>
          <w:ilvl w:val="0"/>
          <w:numId w:val="6"/>
        </w:numPr>
        <w:jc w:val="both"/>
      </w:pPr>
      <w:r>
        <w:t>Save file using this format</w:t>
      </w:r>
      <w:r w:rsidR="00504A56">
        <w:t>:</w:t>
      </w:r>
      <w:r>
        <w:t xml:space="preserve"> e.g., </w:t>
      </w:r>
      <w:proofErr w:type="spellStart"/>
      <w:r w:rsidR="00FD693B" w:rsidRPr="1ABA9D24">
        <w:rPr>
          <w:i/>
          <w:iCs/>
        </w:rPr>
        <w:t>Smith</w:t>
      </w:r>
      <w:r w:rsidRPr="1ABA9D24">
        <w:rPr>
          <w:i/>
          <w:iCs/>
        </w:rPr>
        <w:t>_ESSA</w:t>
      </w:r>
      <w:proofErr w:type="spellEnd"/>
      <w:r w:rsidRPr="1ABA9D24">
        <w:rPr>
          <w:i/>
          <w:iCs/>
        </w:rPr>
        <w:t xml:space="preserve"> RG 202</w:t>
      </w:r>
      <w:r w:rsidR="2C1C86A7" w:rsidRPr="1ABA9D24">
        <w:rPr>
          <w:i/>
          <w:iCs/>
        </w:rPr>
        <w:t>3</w:t>
      </w:r>
      <w:r w:rsidR="000A27AA" w:rsidRPr="1ABA9D24">
        <w:rPr>
          <w:i/>
          <w:iCs/>
        </w:rPr>
        <w:t>.</w:t>
      </w:r>
      <w:r>
        <w:t xml:space="preserve"> </w:t>
      </w:r>
    </w:p>
    <w:p w14:paraId="0DBE3743" w14:textId="17C26E1D" w:rsidR="00784454" w:rsidRPr="00784454" w:rsidRDefault="00784454" w:rsidP="00784454">
      <w:pPr>
        <w:pStyle w:val="ListParagraph"/>
        <w:numPr>
          <w:ilvl w:val="0"/>
          <w:numId w:val="6"/>
        </w:numPr>
        <w:jc w:val="both"/>
      </w:pPr>
      <w:r>
        <w:t>The submission email subject should be the same as the file name e</w:t>
      </w:r>
      <w:r w:rsidR="00264475">
        <w:t>.</w:t>
      </w:r>
      <w:r>
        <w:t>g.</w:t>
      </w:r>
      <w:r w:rsidR="00264475">
        <w:t>,</w:t>
      </w:r>
      <w:r>
        <w:t xml:space="preserve"> </w:t>
      </w:r>
      <w:proofErr w:type="spellStart"/>
      <w:r w:rsidR="00FD693B" w:rsidRPr="1ABA9D24">
        <w:rPr>
          <w:i/>
          <w:iCs/>
        </w:rPr>
        <w:t>Smith</w:t>
      </w:r>
      <w:r w:rsidRPr="1ABA9D24">
        <w:rPr>
          <w:i/>
          <w:iCs/>
        </w:rPr>
        <w:t>_ESSA</w:t>
      </w:r>
      <w:proofErr w:type="spellEnd"/>
      <w:r w:rsidRPr="1ABA9D24">
        <w:rPr>
          <w:i/>
          <w:iCs/>
        </w:rPr>
        <w:t xml:space="preserve"> RG 202</w:t>
      </w:r>
      <w:r w:rsidR="0B4F68F4" w:rsidRPr="1ABA9D24">
        <w:rPr>
          <w:i/>
          <w:iCs/>
        </w:rPr>
        <w:t>3</w:t>
      </w:r>
      <w:r w:rsidR="000A27AA" w:rsidRPr="1ABA9D24">
        <w:rPr>
          <w:i/>
          <w:iCs/>
        </w:rPr>
        <w:t>.</w:t>
      </w:r>
    </w:p>
    <w:p w14:paraId="1487FA91" w14:textId="77777777" w:rsidR="00784454" w:rsidRDefault="00784454" w:rsidP="00784454">
      <w:pPr>
        <w:pStyle w:val="ListParagraph"/>
        <w:rPr>
          <w:b/>
          <w:bCs/>
          <w:i/>
        </w:rPr>
      </w:pPr>
    </w:p>
    <w:p w14:paraId="181F574D" w14:textId="37DCB374" w:rsidR="000603A0" w:rsidRPr="00504A56" w:rsidRDefault="000603A0" w:rsidP="1ABA9D24">
      <w:pPr>
        <w:rPr>
          <w:b/>
          <w:bCs/>
          <w:i/>
          <w:iCs/>
          <w:sz w:val="22"/>
          <w:szCs w:val="22"/>
        </w:rPr>
      </w:pPr>
      <w:r w:rsidRPr="1ABA9D24">
        <w:rPr>
          <w:b/>
          <w:bCs/>
          <w:i/>
          <w:iCs/>
          <w:sz w:val="22"/>
          <w:szCs w:val="22"/>
        </w:rPr>
        <w:t xml:space="preserve">Applications must be submitted to </w:t>
      </w:r>
      <w:hyperlink r:id="rId11">
        <w:r w:rsidR="005A6915" w:rsidRPr="1ABA9D24">
          <w:rPr>
            <w:rStyle w:val="Hyperlink"/>
            <w:b/>
            <w:bCs/>
            <w:i/>
            <w:iCs/>
            <w:sz w:val="22"/>
            <w:szCs w:val="22"/>
            <w:lang w:val="en-US"/>
          </w:rPr>
          <w:t>research@essa.org.au</w:t>
        </w:r>
      </w:hyperlink>
      <w:r w:rsidR="005A6915" w:rsidRPr="1ABA9D24">
        <w:rPr>
          <w:b/>
          <w:bCs/>
          <w:i/>
          <w:iCs/>
          <w:sz w:val="22"/>
          <w:szCs w:val="22"/>
          <w:lang w:val="en-US"/>
        </w:rPr>
        <w:t xml:space="preserve"> by </w:t>
      </w:r>
      <w:r w:rsidRPr="1ABA9D24">
        <w:rPr>
          <w:b/>
          <w:bCs/>
          <w:i/>
          <w:iCs/>
          <w:sz w:val="22"/>
          <w:szCs w:val="22"/>
        </w:rPr>
        <w:t xml:space="preserve">no later than 5pm </w:t>
      </w:r>
      <w:r w:rsidR="00FD693B" w:rsidRPr="1ABA9D24">
        <w:rPr>
          <w:b/>
          <w:bCs/>
          <w:i/>
          <w:iCs/>
          <w:sz w:val="22"/>
          <w:szCs w:val="22"/>
        </w:rPr>
        <w:t>AEST</w:t>
      </w:r>
      <w:r w:rsidR="1B264339" w:rsidRPr="1ABA9D24">
        <w:rPr>
          <w:b/>
          <w:bCs/>
          <w:i/>
          <w:iCs/>
          <w:sz w:val="22"/>
          <w:szCs w:val="22"/>
        </w:rPr>
        <w:t xml:space="preserve"> Friday, 1 September 2023. </w:t>
      </w:r>
      <w:r w:rsidR="009D379A" w:rsidRPr="1ABA9D24">
        <w:rPr>
          <w:b/>
          <w:bCs/>
          <w:i/>
          <w:iCs/>
          <w:sz w:val="22"/>
          <w:szCs w:val="22"/>
        </w:rPr>
        <w:t>Late applications</w:t>
      </w:r>
      <w:r w:rsidRPr="1ABA9D24">
        <w:rPr>
          <w:b/>
          <w:bCs/>
          <w:i/>
          <w:iCs/>
          <w:sz w:val="22"/>
          <w:szCs w:val="22"/>
        </w:rPr>
        <w:t xml:space="preserve"> will not be accepted.</w:t>
      </w:r>
    </w:p>
    <w:p w14:paraId="46235489" w14:textId="77777777" w:rsidR="0012068D" w:rsidRDefault="0012068D" w:rsidP="004F652F">
      <w:pPr>
        <w:tabs>
          <w:tab w:val="num" w:pos="400"/>
        </w:tabs>
        <w:spacing w:before="60"/>
        <w:jc w:val="both"/>
        <w:rPr>
          <w:b/>
          <w:bCs/>
          <w:sz w:val="22"/>
          <w:szCs w:val="22"/>
        </w:rPr>
      </w:pPr>
    </w:p>
    <w:p w14:paraId="477238C5" w14:textId="3051CA12" w:rsidR="004F652F" w:rsidRDefault="004F652F" w:rsidP="1ABA9D24">
      <w:pPr>
        <w:tabs>
          <w:tab w:val="num" w:pos="400"/>
        </w:tabs>
        <w:spacing w:before="60"/>
        <w:jc w:val="both"/>
        <w:rPr>
          <w:rFonts w:eastAsia="Times New Roman"/>
          <w:b/>
          <w:bCs/>
          <w:color w:val="000000"/>
          <w:sz w:val="22"/>
          <w:szCs w:val="22"/>
        </w:rPr>
      </w:pPr>
      <w:r w:rsidRPr="1ABA9D24">
        <w:rPr>
          <w:rFonts w:eastAsia="Times New Roman"/>
          <w:b/>
          <w:bCs/>
          <w:color w:val="000000" w:themeColor="text1"/>
          <w:sz w:val="22"/>
          <w:szCs w:val="22"/>
        </w:rPr>
        <w:t xml:space="preserve">Please indicate which </w:t>
      </w:r>
      <w:r w:rsidR="000A27AA" w:rsidRPr="1ABA9D24">
        <w:rPr>
          <w:rFonts w:eastAsia="Times New Roman"/>
          <w:b/>
          <w:bCs/>
          <w:color w:val="000000" w:themeColor="text1"/>
          <w:sz w:val="22"/>
          <w:szCs w:val="22"/>
        </w:rPr>
        <w:t>research priority</w:t>
      </w:r>
      <w:r w:rsidRPr="1ABA9D24">
        <w:rPr>
          <w:rFonts w:eastAsia="Times New Roman"/>
          <w:b/>
          <w:bCs/>
          <w:color w:val="000000" w:themeColor="text1"/>
          <w:sz w:val="22"/>
          <w:szCs w:val="22"/>
        </w:rPr>
        <w:t xml:space="preserve"> your grant application addresses:</w:t>
      </w:r>
    </w:p>
    <w:p w14:paraId="4CC1E324" w14:textId="77777777" w:rsidR="00026259" w:rsidRPr="00D86E28" w:rsidRDefault="00026259" w:rsidP="004F652F">
      <w:pPr>
        <w:tabs>
          <w:tab w:val="num" w:pos="400"/>
        </w:tabs>
        <w:spacing w:before="60"/>
        <w:jc w:val="both"/>
        <w:rPr>
          <w:rFonts w:eastAsia="Times New Roman" w:cstheme="minorHAnsi"/>
          <w:b/>
          <w:color w:val="000000" w:themeColor="text1"/>
          <w:sz w:val="22"/>
          <w:szCs w:val="22"/>
        </w:rPr>
      </w:pPr>
    </w:p>
    <w:bookmarkStart w:id="0" w:name="_Hlk79582339"/>
    <w:p w14:paraId="03F8A93F" w14:textId="5AF1BB18" w:rsidR="004F652F" w:rsidRPr="00D86E28" w:rsidRDefault="00D86E28" w:rsidP="004F652F">
      <w:pPr>
        <w:jc w:val="both"/>
        <w:rPr>
          <w:rFonts w:cs="Arial"/>
          <w:color w:val="000000" w:themeColor="text1"/>
          <w:sz w:val="22"/>
          <w:szCs w:val="22"/>
        </w:rPr>
      </w:pPr>
      <w:sdt>
        <w:sdtPr>
          <w:rPr>
            <w:rFonts w:cs="Arial"/>
            <w:color w:val="000000" w:themeColor="text1"/>
            <w:sz w:val="22"/>
            <w:szCs w:val="22"/>
          </w:rPr>
          <w:id w:val="-209068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03B" w:rsidRPr="00D86E2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12068D" w:rsidRPr="00D86E28">
        <w:rPr>
          <w:rFonts w:cs="Arial"/>
          <w:color w:val="000000" w:themeColor="text1"/>
          <w:sz w:val="22"/>
          <w:szCs w:val="22"/>
        </w:rPr>
        <w:t xml:space="preserve"> </w:t>
      </w:r>
      <w:bookmarkEnd w:id="0"/>
      <w:r>
        <w:rPr>
          <w:rFonts w:cs="Arial"/>
          <w:color w:val="000000" w:themeColor="text1"/>
          <w:sz w:val="22"/>
          <w:szCs w:val="22"/>
        </w:rPr>
        <w:t xml:space="preserve"> </w:t>
      </w:r>
      <w:r w:rsidRPr="00D86E28">
        <w:rPr>
          <w:rFonts w:ascii="Calibri Light" w:eastAsia="Times New Roman" w:hAnsi="Calibri Light" w:cs="Calibri Light"/>
          <w:b/>
          <w:bCs/>
          <w:sz w:val="22"/>
          <w:szCs w:val="22"/>
        </w:rPr>
        <w:t>Economic evaluation research</w:t>
      </w:r>
      <w:r w:rsidRPr="00D86E28">
        <w:rPr>
          <w:rFonts w:ascii="Calibri Light" w:eastAsia="Times New Roman" w:hAnsi="Calibri Light" w:cs="Calibri Light"/>
          <w:sz w:val="22"/>
          <w:szCs w:val="22"/>
        </w:rPr>
        <w:t xml:space="preserve">: The impact of funding mechanisms on AEP, AES or </w:t>
      </w:r>
      <w:proofErr w:type="spellStart"/>
      <w:r w:rsidRPr="00D86E28">
        <w:rPr>
          <w:rFonts w:ascii="Calibri Light" w:eastAsia="Times New Roman" w:hAnsi="Calibri Light" w:cs="Calibri Light"/>
          <w:sz w:val="22"/>
          <w:szCs w:val="22"/>
        </w:rPr>
        <w:t>ASpS</w:t>
      </w:r>
      <w:proofErr w:type="spellEnd"/>
      <w:r w:rsidRPr="00D86E28">
        <w:rPr>
          <w:rFonts w:ascii="Calibri Light" w:eastAsia="Times New Roman" w:hAnsi="Calibri Light" w:cs="Calibri Light"/>
          <w:sz w:val="22"/>
          <w:szCs w:val="22"/>
        </w:rPr>
        <w:t xml:space="preserve"> services and workforce participation </w:t>
      </w:r>
      <w:r w:rsidRPr="00D86E28">
        <w:rPr>
          <w:rFonts w:ascii="Calibri Light" w:eastAsia="Times New Roman" w:hAnsi="Calibri Light" w:cs="Calibri Light"/>
          <w:b/>
          <w:bCs/>
          <w:sz w:val="22"/>
          <w:szCs w:val="22"/>
        </w:rPr>
        <w:t xml:space="preserve">OR </w:t>
      </w:r>
      <w:r w:rsidRPr="00D86E28">
        <w:rPr>
          <w:rFonts w:ascii="Calibri Light" w:eastAsia="Times New Roman" w:hAnsi="Calibri Light" w:cs="Calibri Light"/>
          <w:sz w:val="22"/>
          <w:szCs w:val="22"/>
        </w:rPr>
        <w:t>u</w:t>
      </w:r>
      <w:r w:rsidRPr="00D86E28">
        <w:rPr>
          <w:rFonts w:ascii="Calibri Light" w:eastAsia="Times New Roman" w:hAnsi="Calibri Light" w:cs="Calibri Light"/>
          <w:sz w:val="22"/>
          <w:szCs w:val="22"/>
        </w:rPr>
        <w:t>nderstanding the cost-effectiveness for practice (</w:t>
      </w:r>
      <w:proofErr w:type="spellStart"/>
      <w:r w:rsidRPr="00D86E28">
        <w:rPr>
          <w:rFonts w:ascii="Calibri Light" w:eastAsia="Times New Roman" w:hAnsi="Calibri Light" w:cs="Calibri Light"/>
          <w:sz w:val="22"/>
          <w:szCs w:val="22"/>
        </w:rPr>
        <w:t>eg</w:t>
      </w:r>
      <w:proofErr w:type="spellEnd"/>
      <w:r w:rsidRPr="00D86E28">
        <w:rPr>
          <w:rFonts w:ascii="Calibri Light" w:eastAsia="Times New Roman" w:hAnsi="Calibri Light" w:cs="Calibri Light"/>
          <w:sz w:val="22"/>
          <w:szCs w:val="22"/>
        </w:rPr>
        <w:t xml:space="preserve"> in new models of aged care or other scenario)</w:t>
      </w:r>
      <w:r>
        <w:rPr>
          <w:rFonts w:ascii="Calibri Light" w:eastAsia="Times New Roman" w:hAnsi="Calibri Light" w:cs="Calibri Light"/>
          <w:sz w:val="22"/>
          <w:szCs w:val="22"/>
        </w:rPr>
        <w:t>.</w:t>
      </w:r>
    </w:p>
    <w:p w14:paraId="01804132" w14:textId="77777777" w:rsidR="00026259" w:rsidRPr="00D86E28" w:rsidRDefault="00026259" w:rsidP="004F652F">
      <w:pPr>
        <w:jc w:val="both"/>
        <w:rPr>
          <w:rFonts w:cs="Arial"/>
          <w:color w:val="000000" w:themeColor="text1"/>
          <w:sz w:val="22"/>
          <w:szCs w:val="22"/>
        </w:rPr>
      </w:pPr>
    </w:p>
    <w:p w14:paraId="2B0E93E7" w14:textId="2BB5079C" w:rsidR="00026259" w:rsidRPr="00D86E28" w:rsidRDefault="00D86E28" w:rsidP="00026259">
      <w:pPr>
        <w:pStyle w:val="xxxmsonormal"/>
        <w:rPr>
          <w:color w:val="000000" w:themeColor="text1"/>
        </w:rPr>
      </w:pPr>
      <w:sdt>
        <w:sdtPr>
          <w:rPr>
            <w:rFonts w:eastAsia="Times New Roman" w:cstheme="minorHAnsi"/>
            <w:color w:val="000000" w:themeColor="text1"/>
          </w:rPr>
          <w:id w:val="71323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52F" w:rsidRPr="00D86E2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4F652F" w:rsidRPr="00D86E28">
        <w:rPr>
          <w:rFonts w:eastAsia="Times New Roman" w:cstheme="minorHAnsi"/>
          <w:color w:val="000000" w:themeColor="text1"/>
        </w:rPr>
        <w:t xml:space="preserve"> </w:t>
      </w:r>
      <w:r w:rsidRPr="00D86E28">
        <w:rPr>
          <w:rFonts w:ascii="Calibri Light" w:eastAsia="Times New Roman" w:hAnsi="Calibri Light" w:cs="Calibri Light"/>
          <w:b/>
          <w:bCs/>
          <w:sz w:val="24"/>
          <w:szCs w:val="24"/>
        </w:rPr>
        <w:t>Sports science</w:t>
      </w:r>
      <w:r w:rsidRPr="00D86E28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D86E28">
        <w:rPr>
          <w:rFonts w:ascii="Calibri Light" w:eastAsia="Times New Roman" w:hAnsi="Calibri Light" w:cs="Calibri Light"/>
          <w:b/>
          <w:bCs/>
          <w:sz w:val="24"/>
          <w:szCs w:val="24"/>
        </w:rPr>
        <w:t>research</w:t>
      </w:r>
      <w:r w:rsidRPr="00D86E28">
        <w:rPr>
          <w:rFonts w:ascii="Calibri Light" w:eastAsia="Times New Roman" w:hAnsi="Calibri Light" w:cs="Calibri Light"/>
        </w:rPr>
        <w:t xml:space="preserve">: Research about any aspect of participation in sport and the role of the sports scientist </w:t>
      </w:r>
      <w:r w:rsidRPr="00D86E28">
        <w:rPr>
          <w:rFonts w:ascii="Calibri Light" w:eastAsia="Times New Roman" w:hAnsi="Calibri Light" w:cs="Calibri Light"/>
          <w:b/>
          <w:bCs/>
        </w:rPr>
        <w:t xml:space="preserve">OR </w:t>
      </w:r>
      <w:r>
        <w:rPr>
          <w:rFonts w:ascii="Calibri Light" w:eastAsia="Times New Roman" w:hAnsi="Calibri Light" w:cs="Calibri Light"/>
        </w:rPr>
        <w:t>t</w:t>
      </w:r>
      <w:r w:rsidRPr="00D86E28">
        <w:rPr>
          <w:rFonts w:ascii="Calibri Light" w:eastAsia="Times New Roman" w:hAnsi="Calibri Light" w:cs="Calibri Light"/>
        </w:rPr>
        <w:t>he evaluation of the impact of major sport events (that demonstrate the services and value of sports scientists).</w:t>
      </w:r>
    </w:p>
    <w:p w14:paraId="44230F2A" w14:textId="77777777" w:rsidR="00A57F2C" w:rsidRDefault="00A57F2C" w:rsidP="00BA13CB">
      <w:pPr>
        <w:jc w:val="both"/>
        <w:rPr>
          <w:b/>
          <w:bCs/>
          <w:sz w:val="22"/>
          <w:szCs w:val="22"/>
        </w:rPr>
      </w:pPr>
    </w:p>
    <w:p w14:paraId="6E4BBF82" w14:textId="622FFC2B" w:rsidR="0084523E" w:rsidRPr="008C277F" w:rsidRDefault="721FCD8C" w:rsidP="1ABA9D24">
      <w:pPr>
        <w:jc w:val="both"/>
        <w:rPr>
          <w:b/>
          <w:bCs/>
          <w:sz w:val="22"/>
          <w:szCs w:val="22"/>
        </w:rPr>
      </w:pPr>
      <w:bookmarkStart w:id="1" w:name="_Hlk109126441"/>
      <w:r w:rsidRPr="17A92F80">
        <w:rPr>
          <w:b/>
          <w:bCs/>
          <w:sz w:val="22"/>
          <w:szCs w:val="22"/>
        </w:rPr>
        <w:t>Project title</w:t>
      </w:r>
      <w:r w:rsidR="000A27AA">
        <w:rPr>
          <w:b/>
          <w:bCs/>
          <w:sz w:val="22"/>
          <w:szCs w:val="22"/>
        </w:rPr>
        <w:t xml:space="preserve"> (plain English)</w:t>
      </w:r>
      <w:r w:rsidRPr="17A92F80">
        <w:rPr>
          <w:b/>
          <w:bCs/>
          <w:sz w:val="22"/>
          <w:szCs w:val="22"/>
        </w:rPr>
        <w:t>:</w:t>
      </w:r>
    </w:p>
    <w:bookmarkEnd w:id="1"/>
    <w:p w14:paraId="6AFED1EA" w14:textId="522EA20F" w:rsidR="0084523E" w:rsidRDefault="0084523E" w:rsidP="1ABA9D24">
      <w:pPr>
        <w:jc w:val="both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6F4FEBB6" wp14:editId="76EEB450">
                <wp:extent cx="5695950" cy="333375"/>
                <wp:effectExtent l="0" t="0" r="19050" b="28575"/>
                <wp:docPr id="1825393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7B2B6" w14:textId="77777777" w:rsidR="0084523E" w:rsidRPr="000C5EA8" w:rsidRDefault="0084523E" w:rsidP="0084523E">
                            <w:pPr>
                              <w:rPr>
                                <w:rStyle w:val="SubtleEmphasis"/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4FEB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8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">
                <v:textbox>
                  <w:txbxContent>
                    <w:p w14:paraId="56E7B2B6" w14:textId="77777777" w:rsidR="0084523E" w:rsidRPr="000C5EA8" w:rsidRDefault="0084523E" w:rsidP="0084523E">
                      <w:pPr>
                        <w:rPr>
                          <w:rStyle w:val="SubtleEmphasis"/>
                          <w:i w:val="0"/>
                          <w:iCs w:val="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ABF2AC" w14:textId="7050C5C6" w:rsidR="000A27AA" w:rsidRPr="008C277F" w:rsidRDefault="000A27AA" w:rsidP="000A27AA">
      <w:pPr>
        <w:jc w:val="both"/>
        <w:rPr>
          <w:b/>
          <w:bCs/>
          <w:sz w:val="22"/>
          <w:szCs w:val="22"/>
        </w:rPr>
      </w:pPr>
      <w:r w:rsidRPr="00026259">
        <w:rPr>
          <w:b/>
          <w:bCs/>
          <w:sz w:val="22"/>
          <w:szCs w:val="22"/>
        </w:rPr>
        <w:t xml:space="preserve">Key words/phrases </w:t>
      </w:r>
      <w:r w:rsidR="00026259">
        <w:rPr>
          <w:b/>
          <w:bCs/>
          <w:sz w:val="22"/>
          <w:szCs w:val="22"/>
        </w:rPr>
        <w:t>to assist</w:t>
      </w:r>
      <w:r w:rsidRPr="00026259">
        <w:rPr>
          <w:b/>
          <w:bCs/>
          <w:sz w:val="22"/>
          <w:szCs w:val="22"/>
        </w:rPr>
        <w:t xml:space="preserve"> reviewer allocation (10 words/phrases):</w:t>
      </w:r>
    </w:p>
    <w:p w14:paraId="4126584A" w14:textId="5FAF5D54" w:rsidR="000A27AA" w:rsidRDefault="000A27AA" w:rsidP="1ABA9D24">
      <w:pPr>
        <w:jc w:val="both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60B403FC" wp14:editId="2DF0A294">
                <wp:extent cx="5695950" cy="333375"/>
                <wp:effectExtent l="0" t="0" r="19050" b="28575"/>
                <wp:docPr id="1002623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3711" w14:textId="77777777" w:rsidR="000A27AA" w:rsidRPr="000C5EA8" w:rsidRDefault="000A27AA" w:rsidP="000A27AA">
                            <w:pPr>
                              <w:rPr>
                                <w:rStyle w:val="SubtleEmphasis"/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B403FC" id="_x0000_s1027" type="#_x0000_t202" style="width:448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">
                <v:textbox>
                  <w:txbxContent>
                    <w:p w14:paraId="265E3711" w14:textId="77777777" w:rsidR="000A27AA" w:rsidRPr="000C5EA8" w:rsidRDefault="000A27AA" w:rsidP="000A27AA">
                      <w:pPr>
                        <w:rPr>
                          <w:rStyle w:val="SubtleEmphasis"/>
                          <w:i w:val="0"/>
                          <w:iCs w:val="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81D0E2" w14:textId="579644D0" w:rsidR="3C08AE85" w:rsidRPr="00C20FCC" w:rsidRDefault="00C20FCC" w:rsidP="1ABA9D24">
      <w:pPr>
        <w:rPr>
          <w:rStyle w:val="SubtleEmphasis"/>
          <w:color w:val="auto"/>
          <w:sz w:val="22"/>
          <w:szCs w:val="22"/>
        </w:rPr>
      </w:pPr>
      <w:r w:rsidRPr="1ABA9D24">
        <w:rPr>
          <w:b/>
          <w:bCs/>
          <w:sz w:val="22"/>
          <w:szCs w:val="22"/>
        </w:rPr>
        <w:t xml:space="preserve">Project synopsis and how the proposed project addresses </w:t>
      </w:r>
      <w:r w:rsidR="000A27AA" w:rsidRPr="1ABA9D24">
        <w:rPr>
          <w:b/>
          <w:bCs/>
          <w:sz w:val="22"/>
          <w:szCs w:val="22"/>
        </w:rPr>
        <w:t xml:space="preserve">the chosen </w:t>
      </w:r>
      <w:r w:rsidRPr="1ABA9D24">
        <w:rPr>
          <w:b/>
          <w:bCs/>
          <w:sz w:val="22"/>
          <w:szCs w:val="22"/>
        </w:rPr>
        <w:t>ESSA research priorit</w:t>
      </w:r>
      <w:r w:rsidR="000A27AA" w:rsidRPr="1ABA9D24">
        <w:rPr>
          <w:b/>
          <w:bCs/>
          <w:sz w:val="22"/>
          <w:szCs w:val="22"/>
        </w:rPr>
        <w:t>y</w:t>
      </w:r>
      <w:r w:rsidRPr="1ABA9D24">
        <w:rPr>
          <w:b/>
          <w:bCs/>
          <w:sz w:val="22"/>
          <w:szCs w:val="22"/>
        </w:rPr>
        <w:t xml:space="preserve"> and selection criteria:</w:t>
      </w:r>
      <w:r w:rsidR="72062153" w:rsidRPr="1ABA9D24">
        <w:rPr>
          <w:b/>
          <w:bCs/>
          <w:sz w:val="22"/>
          <w:szCs w:val="22"/>
        </w:rPr>
        <w:t xml:space="preserve"> </w:t>
      </w:r>
      <w:r w:rsidR="72062153" w:rsidRPr="1ABA9D24">
        <w:rPr>
          <w:rStyle w:val="SubtleEmphasis"/>
          <w:color w:val="auto"/>
          <w:sz w:val="20"/>
          <w:szCs w:val="20"/>
        </w:rPr>
        <w:t>(200 words max.):</w:t>
      </w:r>
    </w:p>
    <w:p w14:paraId="7F13A6CC" w14:textId="4E7EEDA8" w:rsidR="65BB05F8" w:rsidRDefault="52E42BCA" w:rsidP="65BB05F8">
      <w:pPr>
        <w:tabs>
          <w:tab w:val="num" w:pos="1440"/>
        </w:tabs>
        <w:jc w:val="both"/>
        <w:rPr>
          <w:rStyle w:val="SubtleEmphasis"/>
          <w:color w:val="auto"/>
          <w:sz w:val="22"/>
          <w:szCs w:val="22"/>
        </w:rPr>
      </w:pPr>
      <w:r w:rsidRPr="1ABA9D24">
        <w:rPr>
          <w:rStyle w:val="SubtleEmphasis"/>
          <w:color w:val="auto"/>
          <w:sz w:val="22"/>
          <w:szCs w:val="22"/>
        </w:rPr>
        <w:t>Briefly describe the rationale and significance of the proposed project and how this will: address a knowledge-gap in the literature</w:t>
      </w:r>
      <w:r w:rsidR="005A6915" w:rsidRPr="1ABA9D24">
        <w:rPr>
          <w:rStyle w:val="SubtleEmphasis"/>
          <w:color w:val="auto"/>
          <w:sz w:val="22"/>
          <w:szCs w:val="22"/>
        </w:rPr>
        <w:t>;</w:t>
      </w:r>
      <w:r w:rsidRPr="1ABA9D24">
        <w:rPr>
          <w:rStyle w:val="SubtleEmphasis"/>
          <w:color w:val="auto"/>
          <w:sz w:val="22"/>
          <w:szCs w:val="22"/>
        </w:rPr>
        <w:t xml:space="preserve"> benefit exercise and sports science practitioners, the industry, or the community</w:t>
      </w:r>
      <w:r w:rsidR="005A6915" w:rsidRPr="1ABA9D24">
        <w:rPr>
          <w:rStyle w:val="SubtleEmphasis"/>
          <w:color w:val="auto"/>
          <w:sz w:val="22"/>
          <w:szCs w:val="22"/>
        </w:rPr>
        <w:t>;</w:t>
      </w:r>
      <w:r w:rsidRPr="1ABA9D24">
        <w:rPr>
          <w:rStyle w:val="SubtleEmphasis"/>
          <w:color w:val="auto"/>
          <w:sz w:val="22"/>
          <w:szCs w:val="22"/>
        </w:rPr>
        <w:t xml:space="preserve"> and address </w:t>
      </w:r>
      <w:r w:rsidR="004B4950" w:rsidRPr="1ABA9D24">
        <w:rPr>
          <w:rStyle w:val="SubtleEmphasis"/>
          <w:color w:val="auto"/>
          <w:sz w:val="22"/>
          <w:szCs w:val="22"/>
        </w:rPr>
        <w:t xml:space="preserve">an </w:t>
      </w:r>
      <w:r w:rsidRPr="1ABA9D24">
        <w:rPr>
          <w:rStyle w:val="SubtleEmphasis"/>
          <w:color w:val="auto"/>
          <w:sz w:val="22"/>
          <w:szCs w:val="22"/>
        </w:rPr>
        <w:t>ESSA</w:t>
      </w:r>
      <w:r w:rsidR="004B4950" w:rsidRPr="1ABA9D24">
        <w:rPr>
          <w:rStyle w:val="SubtleEmphasis"/>
          <w:color w:val="auto"/>
          <w:sz w:val="22"/>
          <w:szCs w:val="22"/>
        </w:rPr>
        <w:t xml:space="preserve"> </w:t>
      </w:r>
      <w:r w:rsidRPr="1ABA9D24">
        <w:rPr>
          <w:rStyle w:val="SubtleEmphasis"/>
          <w:color w:val="auto"/>
          <w:sz w:val="22"/>
          <w:szCs w:val="22"/>
        </w:rPr>
        <w:t>research priorit</w:t>
      </w:r>
      <w:r w:rsidR="004B4950" w:rsidRPr="1ABA9D24">
        <w:rPr>
          <w:rStyle w:val="SubtleEmphasis"/>
          <w:color w:val="auto"/>
          <w:sz w:val="22"/>
          <w:szCs w:val="22"/>
        </w:rPr>
        <w:t>y</w:t>
      </w:r>
      <w:r w:rsidRPr="1ABA9D24">
        <w:rPr>
          <w:rStyle w:val="SubtleEmphasis"/>
          <w:color w:val="auto"/>
          <w:sz w:val="22"/>
          <w:szCs w:val="22"/>
        </w:rPr>
        <w:t>. Please use plain English for a lay audience.</w:t>
      </w:r>
    </w:p>
    <w:p w14:paraId="283B075B" w14:textId="42FE76BA" w:rsidR="1ABA9D24" w:rsidRDefault="1ABA9D24" w:rsidP="1ABA9D24">
      <w:pPr>
        <w:tabs>
          <w:tab w:val="num" w:pos="1440"/>
        </w:tabs>
        <w:jc w:val="both"/>
        <w:rPr>
          <w:rStyle w:val="SubtleEmphasis"/>
          <w:color w:val="auto"/>
          <w:sz w:val="22"/>
          <w:szCs w:val="22"/>
        </w:rPr>
      </w:pPr>
    </w:p>
    <w:p w14:paraId="2C8DF40A" w14:textId="7CB4ED63" w:rsidR="00C20FCC" w:rsidRDefault="00C20FCC" w:rsidP="00C20FCC">
      <w:pPr>
        <w:tabs>
          <w:tab w:val="num" w:pos="1440"/>
        </w:tabs>
        <w:jc w:val="both"/>
        <w:rPr>
          <w:i/>
          <w:iCs/>
          <w:sz w:val="22"/>
          <w:szCs w:val="22"/>
        </w:rPr>
      </w:pPr>
      <w:r w:rsidRPr="005E6E5C">
        <w:rPr>
          <w:rFonts w:eastAsia="Times New Roman" w:cstheme="minorHAnsi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3C9B60" wp14:editId="6ABA415C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695950" cy="925830"/>
                <wp:effectExtent l="0" t="0" r="1905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900CE" w14:textId="77777777" w:rsidR="0084523E" w:rsidRPr="00C5522A" w:rsidRDefault="0084523E" w:rsidP="0084523E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9B60" id="_x0000_s1028" type="#_x0000_t202" style="position:absolute;left:0;text-align:left;margin-left:0;margin-top:17.6pt;width:448.5pt;height:72.9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">
                <v:textbox>
                  <w:txbxContent>
                    <w:p w14:paraId="099900CE" w14:textId="77777777" w:rsidR="0084523E" w:rsidRPr="00C5522A" w:rsidRDefault="0084523E" w:rsidP="0084523E">
                      <w:pPr>
                        <w:rPr>
                          <w:rStyle w:val="SubtleEmphasi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344AB7" w14:textId="77777777" w:rsidR="00C20FCC" w:rsidRPr="00C20FCC" w:rsidRDefault="00C20FCC" w:rsidP="00C20FCC">
      <w:pPr>
        <w:tabs>
          <w:tab w:val="num" w:pos="1440"/>
        </w:tabs>
        <w:jc w:val="both"/>
        <w:rPr>
          <w:sz w:val="22"/>
          <w:szCs w:val="22"/>
        </w:rPr>
      </w:pPr>
    </w:p>
    <w:p w14:paraId="25A40A34" w14:textId="77777777" w:rsidR="001F2440" w:rsidRDefault="001F2440" w:rsidP="004B4950">
      <w:pPr>
        <w:tabs>
          <w:tab w:val="num" w:pos="1440"/>
        </w:tabs>
        <w:spacing w:before="60"/>
        <w:ind w:right="-41"/>
        <w:jc w:val="both"/>
        <w:rPr>
          <w:rFonts w:eastAsia="Times New Roman" w:cstheme="minorHAnsi"/>
          <w:b/>
          <w:color w:val="000000"/>
          <w:sz w:val="22"/>
          <w:szCs w:val="22"/>
        </w:rPr>
      </w:pPr>
    </w:p>
    <w:p w14:paraId="6DA8D340" w14:textId="5E77667F" w:rsidR="0084523E" w:rsidRDefault="0084523E" w:rsidP="004B4950">
      <w:pPr>
        <w:tabs>
          <w:tab w:val="num" w:pos="1440"/>
        </w:tabs>
        <w:spacing w:before="60"/>
        <w:ind w:right="-41"/>
        <w:jc w:val="both"/>
        <w:rPr>
          <w:rFonts w:eastAsia="Times New Roman" w:cstheme="minorHAnsi"/>
          <w:b/>
          <w:color w:val="000000"/>
          <w:sz w:val="22"/>
          <w:szCs w:val="22"/>
        </w:rPr>
      </w:pPr>
      <w:r w:rsidRPr="004B4950">
        <w:rPr>
          <w:rFonts w:eastAsia="Times New Roman" w:cstheme="minorHAnsi"/>
          <w:b/>
          <w:color w:val="000000"/>
          <w:sz w:val="22"/>
          <w:szCs w:val="22"/>
        </w:rPr>
        <w:t xml:space="preserve">Project </w:t>
      </w:r>
      <w:r w:rsidR="005A6915" w:rsidRPr="004B4950">
        <w:rPr>
          <w:rFonts w:eastAsia="Times New Roman" w:cstheme="minorHAnsi"/>
          <w:b/>
          <w:color w:val="000000"/>
          <w:sz w:val="22"/>
          <w:szCs w:val="22"/>
        </w:rPr>
        <w:t>p</w:t>
      </w:r>
      <w:r w:rsidR="004B2D39" w:rsidRPr="004B4950">
        <w:rPr>
          <w:rFonts w:eastAsia="Times New Roman" w:cstheme="minorHAnsi"/>
          <w:b/>
          <w:color w:val="000000"/>
          <w:sz w:val="22"/>
          <w:szCs w:val="22"/>
        </w:rPr>
        <w:t>roposal</w:t>
      </w:r>
      <w:r w:rsidR="004B4950">
        <w:rPr>
          <w:rFonts w:eastAsia="Times New Roman" w:cstheme="minorHAnsi"/>
          <w:b/>
          <w:color w:val="000000"/>
          <w:sz w:val="22"/>
          <w:szCs w:val="22"/>
        </w:rPr>
        <w:t xml:space="preserve"> </w:t>
      </w:r>
      <w:r w:rsidR="004B4950" w:rsidRPr="001F2440">
        <w:rPr>
          <w:rStyle w:val="SubtleEmphasis"/>
          <w:i w:val="0"/>
          <w:iCs w:val="0"/>
          <w:color w:val="auto"/>
          <w:sz w:val="20"/>
          <w:szCs w:val="20"/>
        </w:rPr>
        <w:t>(Single line spaced, 11 point font, 1,500 words max.)</w:t>
      </w:r>
      <w:r w:rsidRPr="001F2440">
        <w:rPr>
          <w:rFonts w:eastAsia="Times New Roman" w:cstheme="minorHAnsi"/>
          <w:i/>
          <w:iCs/>
          <w:color w:val="000000"/>
          <w:sz w:val="20"/>
          <w:szCs w:val="20"/>
        </w:rPr>
        <w:t>:</w:t>
      </w:r>
      <w:r w:rsidRPr="00C8546F">
        <w:rPr>
          <w:rFonts w:eastAsia="Times New Roman" w:cstheme="minorHAnsi"/>
          <w:b/>
          <w:color w:val="000000"/>
          <w:sz w:val="22"/>
          <w:szCs w:val="22"/>
        </w:rPr>
        <w:t xml:space="preserve"> </w:t>
      </w:r>
    </w:p>
    <w:p w14:paraId="01AA0799" w14:textId="0486C110" w:rsidR="00E435C3" w:rsidRPr="00EF7232" w:rsidRDefault="00E435C3" w:rsidP="00BA13CB">
      <w:pPr>
        <w:pStyle w:val="ListParagraph"/>
        <w:numPr>
          <w:ilvl w:val="0"/>
          <w:numId w:val="6"/>
        </w:numPr>
        <w:jc w:val="both"/>
      </w:pPr>
      <w:r>
        <w:t>Background (literature review)</w:t>
      </w:r>
      <w:r w:rsidR="5C51D84A">
        <w:t>, including significance and r</w:t>
      </w:r>
      <w:r>
        <w:t>ationale/justification</w:t>
      </w:r>
      <w:r w:rsidR="237AAE99">
        <w:t xml:space="preserve"> for the study</w:t>
      </w:r>
      <w:r>
        <w:t xml:space="preserve"> (i</w:t>
      </w:r>
      <w:r w:rsidR="005A6915">
        <w:t>.</w:t>
      </w:r>
      <w:r>
        <w:t>e.</w:t>
      </w:r>
      <w:r w:rsidR="005A6915">
        <w:t>,</w:t>
      </w:r>
      <w:r>
        <w:t xml:space="preserve"> </w:t>
      </w:r>
      <w:r w:rsidR="005A6915">
        <w:t>w</w:t>
      </w:r>
      <w:r w:rsidR="2942E403">
        <w:t>hy the study is important, h</w:t>
      </w:r>
      <w:r>
        <w:t>ow the research will fill any knowledge-gaps, contribute to the field of research relevant to ESSA</w:t>
      </w:r>
      <w:r w:rsidR="005A6915">
        <w:t>,</w:t>
      </w:r>
      <w:r>
        <w:t xml:space="preserve"> and contribute to existing or improved practice)</w:t>
      </w:r>
      <w:r w:rsidR="005A6915">
        <w:t>.</w:t>
      </w:r>
    </w:p>
    <w:p w14:paraId="72066A09" w14:textId="43DE1BFA" w:rsidR="00E435C3" w:rsidRPr="00EF7232" w:rsidRDefault="00E435C3" w:rsidP="00BA13CB">
      <w:pPr>
        <w:pStyle w:val="ListParagraph"/>
        <w:numPr>
          <w:ilvl w:val="0"/>
          <w:numId w:val="6"/>
        </w:numPr>
        <w:jc w:val="both"/>
        <w:rPr>
          <w:bCs/>
          <w:iCs/>
        </w:rPr>
      </w:pPr>
      <w:r w:rsidRPr="00EF7232">
        <w:rPr>
          <w:bCs/>
          <w:iCs/>
        </w:rPr>
        <w:t>Research questions/aims/objectives/hypothes</w:t>
      </w:r>
      <w:r w:rsidR="40EDD441" w:rsidRPr="00EF7232">
        <w:rPr>
          <w:bCs/>
          <w:iCs/>
        </w:rPr>
        <w:t>es</w:t>
      </w:r>
      <w:r w:rsidR="005A6915">
        <w:rPr>
          <w:bCs/>
          <w:iCs/>
        </w:rPr>
        <w:t>.</w:t>
      </w:r>
    </w:p>
    <w:p w14:paraId="0DC22E1E" w14:textId="36E6808B" w:rsidR="00E435C3" w:rsidRDefault="33E7F1A9" w:rsidP="00BA13CB">
      <w:pPr>
        <w:pStyle w:val="ListParagraph"/>
        <w:numPr>
          <w:ilvl w:val="0"/>
          <w:numId w:val="6"/>
        </w:numPr>
        <w:jc w:val="both"/>
      </w:pPr>
      <w:r>
        <w:t xml:space="preserve">Methods </w:t>
      </w:r>
      <w:r w:rsidR="00E435C3">
        <w:t xml:space="preserve">including </w:t>
      </w:r>
      <w:r w:rsidR="6D7593A4">
        <w:t>study design</w:t>
      </w:r>
      <w:r w:rsidR="00E435C3">
        <w:t xml:space="preserve">, </w:t>
      </w:r>
      <w:r w:rsidR="00F11BA2">
        <w:t>participants/population</w:t>
      </w:r>
      <w:r w:rsidR="706964A7">
        <w:t xml:space="preserve">, intervention, measures, data </w:t>
      </w:r>
      <w:r w:rsidR="00E435C3">
        <w:t>analysis</w:t>
      </w:r>
      <w:r w:rsidR="005A6915">
        <w:t>,</w:t>
      </w:r>
      <w:r w:rsidR="00E435C3">
        <w:t xml:space="preserve"> and management</w:t>
      </w:r>
      <w:r w:rsidR="005A6915">
        <w:t>.</w:t>
      </w:r>
    </w:p>
    <w:p w14:paraId="26B84FB0" w14:textId="75477498" w:rsidR="0013203D" w:rsidRPr="00CA748C" w:rsidRDefault="75ED151C" w:rsidP="00363F46">
      <w:pPr>
        <w:pStyle w:val="ListParagraph"/>
        <w:numPr>
          <w:ilvl w:val="0"/>
          <w:numId w:val="6"/>
        </w:numPr>
        <w:tabs>
          <w:tab w:val="num" w:pos="1440"/>
        </w:tabs>
        <w:spacing w:before="60"/>
        <w:ind w:right="-41"/>
        <w:jc w:val="both"/>
        <w:rPr>
          <w:rStyle w:val="SubtleEmphasis"/>
        </w:rPr>
      </w:pPr>
      <w:r w:rsidRPr="00CA748C">
        <w:rPr>
          <w:bCs/>
          <w:iCs/>
        </w:rPr>
        <w:t>Explain how this proposal will translate research into practical application for the ESSA practitioner community</w:t>
      </w:r>
      <w:r w:rsidR="7545A106" w:rsidRPr="00CA748C">
        <w:rPr>
          <w:bCs/>
          <w:iCs/>
        </w:rPr>
        <w:t>, potential</w:t>
      </w:r>
      <w:r w:rsidRPr="00CA748C">
        <w:rPr>
          <w:bCs/>
          <w:iCs/>
        </w:rPr>
        <w:t xml:space="preserve"> benefit</w:t>
      </w:r>
      <w:r w:rsidR="1726AA80" w:rsidRPr="00CA748C">
        <w:rPr>
          <w:bCs/>
          <w:iCs/>
        </w:rPr>
        <w:t>s to</w:t>
      </w:r>
      <w:r w:rsidRPr="00CA748C">
        <w:rPr>
          <w:bCs/>
          <w:iCs/>
        </w:rPr>
        <w:t xml:space="preserve"> the client audience</w:t>
      </w:r>
      <w:r w:rsidR="3CA1BBF4" w:rsidRPr="00CA748C">
        <w:rPr>
          <w:bCs/>
          <w:iCs/>
        </w:rPr>
        <w:t xml:space="preserve"> and associated dissemination strategies</w:t>
      </w:r>
      <w:r w:rsidRPr="00CA748C">
        <w:rPr>
          <w:bCs/>
          <w:iCs/>
        </w:rPr>
        <w:t>.</w:t>
      </w:r>
    </w:p>
    <w:p w14:paraId="1B7F2ABA" w14:textId="77777777" w:rsidR="0084523E" w:rsidRPr="00C8546F" w:rsidRDefault="0084523E" w:rsidP="00BA13CB">
      <w:pPr>
        <w:tabs>
          <w:tab w:val="num" w:pos="400"/>
        </w:tabs>
        <w:spacing w:before="60"/>
        <w:jc w:val="both"/>
        <w:rPr>
          <w:rFonts w:eastAsia="Times New Roman" w:cstheme="minorHAnsi"/>
          <w:b/>
          <w:color w:val="000000"/>
          <w:sz w:val="22"/>
          <w:szCs w:val="22"/>
        </w:rPr>
      </w:pPr>
      <w:r w:rsidRPr="00F81411">
        <w:rPr>
          <w:rFonts w:eastAsia="Times New Roman" w:cstheme="minorHAnsi"/>
          <w:noProof/>
          <w:color w:val="000000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5B583" wp14:editId="2F3135B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5734050" cy="7524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C8982" w14:textId="77777777" w:rsidR="0084523E" w:rsidRDefault="0084523E" w:rsidP="00845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B583" id="Text Box 5" o:spid="_x0000_s1029" type="#_x0000_t202" style="position:absolute;left:0;text-align:left;margin-left:400.3pt;margin-top:12.7pt;width:451.5pt;height:5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" fillcolor="window" strokeweight=".5pt">
                <v:textbox>
                  <w:txbxContent>
                    <w:p w14:paraId="405C8982" w14:textId="77777777" w:rsidR="0084523E" w:rsidRDefault="0084523E" w:rsidP="0084523E"/>
                  </w:txbxContent>
                </v:textbox>
                <w10:wrap anchorx="margin"/>
              </v:shape>
            </w:pict>
          </mc:Fallback>
        </mc:AlternateContent>
      </w:r>
    </w:p>
    <w:p w14:paraId="7896D019" w14:textId="77777777" w:rsidR="0084523E" w:rsidRPr="00F81411" w:rsidRDefault="0084523E" w:rsidP="00BA13CB">
      <w:pPr>
        <w:tabs>
          <w:tab w:val="num" w:pos="400"/>
        </w:tabs>
        <w:spacing w:before="60"/>
        <w:jc w:val="both"/>
        <w:rPr>
          <w:rFonts w:eastAsia="Times New Roman" w:cstheme="minorHAnsi"/>
          <w:b/>
          <w:color w:val="000000"/>
          <w:sz w:val="22"/>
          <w:szCs w:val="22"/>
        </w:rPr>
      </w:pPr>
    </w:p>
    <w:p w14:paraId="4CBA4791" w14:textId="77777777" w:rsidR="0084523E" w:rsidRPr="00F81411" w:rsidRDefault="0084523E" w:rsidP="00BA13CB">
      <w:pPr>
        <w:tabs>
          <w:tab w:val="num" w:pos="1440"/>
        </w:tabs>
        <w:spacing w:before="60"/>
        <w:jc w:val="both"/>
        <w:rPr>
          <w:rFonts w:eastAsia="Times New Roman" w:cstheme="minorHAnsi"/>
          <w:color w:val="000000"/>
          <w:sz w:val="22"/>
          <w:szCs w:val="22"/>
        </w:rPr>
      </w:pPr>
    </w:p>
    <w:p w14:paraId="21586284" w14:textId="77777777" w:rsidR="0084523E" w:rsidRDefault="0084523E" w:rsidP="00BA13CB">
      <w:pPr>
        <w:tabs>
          <w:tab w:val="num" w:pos="400"/>
        </w:tabs>
        <w:spacing w:before="60"/>
        <w:jc w:val="both"/>
        <w:rPr>
          <w:rFonts w:eastAsia="Times New Roman" w:cstheme="minorHAnsi"/>
          <w:b/>
          <w:color w:val="000000"/>
          <w:sz w:val="22"/>
          <w:szCs w:val="22"/>
        </w:rPr>
      </w:pPr>
    </w:p>
    <w:p w14:paraId="49D65903" w14:textId="77777777" w:rsidR="00306677" w:rsidRDefault="00306677" w:rsidP="00BA13CB">
      <w:pPr>
        <w:tabs>
          <w:tab w:val="num" w:pos="400"/>
        </w:tabs>
        <w:spacing w:before="60"/>
        <w:jc w:val="both"/>
        <w:rPr>
          <w:rFonts w:eastAsia="Times New Roman" w:cstheme="minorHAnsi"/>
          <w:b/>
          <w:color w:val="000000"/>
          <w:sz w:val="22"/>
          <w:szCs w:val="22"/>
        </w:rPr>
      </w:pPr>
    </w:p>
    <w:p w14:paraId="1DFC609F" w14:textId="77777777" w:rsidR="00CA748C" w:rsidRDefault="00CA748C" w:rsidP="00026259">
      <w:pPr>
        <w:tabs>
          <w:tab w:val="num" w:pos="400"/>
        </w:tabs>
        <w:jc w:val="both"/>
        <w:rPr>
          <w:rFonts w:eastAsia="Times New Roman"/>
          <w:b/>
          <w:bCs/>
          <w:color w:val="000000"/>
          <w:sz w:val="22"/>
          <w:szCs w:val="22"/>
        </w:rPr>
      </w:pPr>
    </w:p>
    <w:p w14:paraId="43706D80" w14:textId="0BF7015F" w:rsidR="0013203D" w:rsidRPr="00C8546F" w:rsidRDefault="0013203D" w:rsidP="1AD30910">
      <w:pPr>
        <w:tabs>
          <w:tab w:val="num" w:pos="400"/>
        </w:tabs>
        <w:spacing w:before="60"/>
        <w:jc w:val="both"/>
        <w:rPr>
          <w:rStyle w:val="SubtleEmphasis"/>
          <w:sz w:val="22"/>
          <w:szCs w:val="22"/>
        </w:rPr>
      </w:pPr>
      <w:r w:rsidRPr="1AD30910">
        <w:rPr>
          <w:rFonts w:eastAsia="Times New Roman"/>
          <w:b/>
          <w:bCs/>
          <w:color w:val="000000"/>
          <w:sz w:val="22"/>
          <w:szCs w:val="22"/>
        </w:rPr>
        <w:t>References:</w:t>
      </w:r>
      <w:r w:rsidRPr="1AD30910">
        <w:rPr>
          <w:rStyle w:val="SubtleEmphasis"/>
          <w:sz w:val="22"/>
          <w:szCs w:val="22"/>
        </w:rPr>
        <w:t xml:space="preserve"> </w:t>
      </w:r>
    </w:p>
    <w:p w14:paraId="18F87FB8" w14:textId="6469B972" w:rsidR="00026259" w:rsidRDefault="00026259" w:rsidP="1ABA9D24">
      <w:pPr>
        <w:tabs>
          <w:tab w:val="num" w:pos="400"/>
        </w:tabs>
        <w:spacing w:before="60"/>
        <w:jc w:val="both"/>
        <w:rPr>
          <w:rStyle w:val="SubtleEmphasis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5FBB074D" wp14:editId="03ACF128">
                <wp:extent cx="5715000" cy="600075"/>
                <wp:effectExtent l="0" t="0" r="19050" b="28575"/>
                <wp:docPr id="2087594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89F34" w14:textId="77777777" w:rsidR="0013203D" w:rsidRDefault="0013203D" w:rsidP="001320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BB074D" id="_x0000_s1030" type="#_x0000_t202" style="width:450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">
                <v:textbox>
                  <w:txbxContent>
                    <w:p w14:paraId="3A289F34" w14:textId="77777777" w:rsidR="0013203D" w:rsidRDefault="0013203D" w:rsidP="0013203D"/>
                  </w:txbxContent>
                </v:textbox>
                <w10:anchorlock/>
              </v:shape>
            </w:pict>
          </mc:Fallback>
        </mc:AlternateContent>
      </w:r>
    </w:p>
    <w:p w14:paraId="7D7FCB55" w14:textId="77E14A9E" w:rsidR="007070EF" w:rsidRDefault="00E429F3" w:rsidP="00BA13CB">
      <w:pPr>
        <w:tabs>
          <w:tab w:val="num" w:pos="400"/>
        </w:tabs>
        <w:spacing w:before="60"/>
        <w:jc w:val="both"/>
        <w:rPr>
          <w:rFonts w:eastAsia="Times New Roman" w:cstheme="minorHAnsi"/>
          <w:b/>
          <w:color w:val="000000"/>
          <w:sz w:val="22"/>
          <w:szCs w:val="22"/>
        </w:rPr>
      </w:pPr>
      <w:r>
        <w:rPr>
          <w:rFonts w:eastAsia="Times New Roman" w:cstheme="minorHAnsi"/>
          <w:b/>
          <w:color w:val="000000"/>
          <w:sz w:val="22"/>
          <w:szCs w:val="22"/>
        </w:rPr>
        <w:t xml:space="preserve">Project </w:t>
      </w:r>
      <w:r w:rsidR="005A6915">
        <w:rPr>
          <w:rFonts w:eastAsia="Times New Roman" w:cstheme="minorHAnsi"/>
          <w:b/>
          <w:color w:val="000000"/>
          <w:sz w:val="22"/>
          <w:szCs w:val="22"/>
        </w:rPr>
        <w:t>p</w:t>
      </w:r>
      <w:r>
        <w:rPr>
          <w:rFonts w:eastAsia="Times New Roman" w:cstheme="minorHAnsi"/>
          <w:b/>
          <w:color w:val="000000"/>
          <w:sz w:val="22"/>
          <w:szCs w:val="22"/>
        </w:rPr>
        <w:t xml:space="preserve">lan, </w:t>
      </w:r>
      <w:r w:rsidR="00CE6E1D">
        <w:rPr>
          <w:rFonts w:eastAsia="Times New Roman" w:cstheme="minorHAnsi"/>
          <w:b/>
          <w:color w:val="000000"/>
          <w:sz w:val="22"/>
          <w:szCs w:val="22"/>
        </w:rPr>
        <w:t>timeline,</w:t>
      </w:r>
      <w:r>
        <w:rPr>
          <w:rFonts w:eastAsia="Times New Roman" w:cstheme="minorHAnsi"/>
          <w:b/>
          <w:color w:val="000000"/>
          <w:sz w:val="22"/>
          <w:szCs w:val="22"/>
        </w:rPr>
        <w:t xml:space="preserve"> and budget</w:t>
      </w:r>
      <w:r w:rsidR="00CE6E1D">
        <w:rPr>
          <w:rFonts w:eastAsia="Times New Roman" w:cstheme="minorHAnsi"/>
          <w:b/>
          <w:color w:val="000000"/>
          <w:sz w:val="22"/>
          <w:szCs w:val="22"/>
        </w:rPr>
        <w:t>:</w:t>
      </w:r>
    </w:p>
    <w:p w14:paraId="778DBDCE" w14:textId="77777777" w:rsidR="0041778A" w:rsidRPr="00AF79F9" w:rsidRDefault="0041778A" w:rsidP="00BA13CB">
      <w:pPr>
        <w:tabs>
          <w:tab w:val="num" w:pos="400"/>
        </w:tabs>
        <w:spacing w:before="60"/>
        <w:jc w:val="both"/>
        <w:rPr>
          <w:rFonts w:eastAsia="Times New Roman" w:cstheme="minorHAnsi"/>
          <w:bCs/>
          <w:i/>
          <w:color w:val="000000"/>
          <w:sz w:val="22"/>
          <w:szCs w:val="22"/>
        </w:rPr>
      </w:pPr>
      <w:bookmarkStart w:id="2" w:name="_Hlk80888064"/>
      <w:r w:rsidRPr="00AF79F9">
        <w:rPr>
          <w:rFonts w:eastAsia="Times New Roman" w:cstheme="minorHAnsi"/>
          <w:bCs/>
          <w:i/>
          <w:color w:val="000000"/>
          <w:sz w:val="22"/>
          <w:szCs w:val="22"/>
        </w:rPr>
        <w:t>Add additional rows as required.</w:t>
      </w:r>
    </w:p>
    <w:p w14:paraId="2CC11348" w14:textId="77777777" w:rsidR="0041778A" w:rsidRDefault="0041778A" w:rsidP="00BA13CB">
      <w:pPr>
        <w:tabs>
          <w:tab w:val="num" w:pos="400"/>
        </w:tabs>
        <w:spacing w:before="60"/>
        <w:jc w:val="both"/>
        <w:rPr>
          <w:rFonts w:eastAsia="Times New Roman" w:cstheme="minorHAnsi"/>
          <w:b/>
          <w:color w:val="000000"/>
          <w:sz w:val="22"/>
          <w:szCs w:val="22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127"/>
        <w:gridCol w:w="2770"/>
        <w:gridCol w:w="363"/>
        <w:gridCol w:w="409"/>
        <w:gridCol w:w="369"/>
        <w:gridCol w:w="409"/>
        <w:gridCol w:w="358"/>
        <w:gridCol w:w="358"/>
        <w:gridCol w:w="370"/>
        <w:gridCol w:w="365"/>
        <w:gridCol w:w="466"/>
        <w:gridCol w:w="425"/>
        <w:gridCol w:w="425"/>
      </w:tblGrid>
      <w:tr w:rsidR="006866B5" w14:paraId="0E3FC211" w14:textId="77777777" w:rsidTr="00AF79F9">
        <w:trPr>
          <w:trHeight w:val="416"/>
        </w:trPr>
        <w:tc>
          <w:tcPr>
            <w:tcW w:w="2127" w:type="dxa"/>
            <w:vMerge w:val="restart"/>
          </w:tcPr>
          <w:p w14:paraId="1B217A1F" w14:textId="0CBEA006" w:rsidR="006866B5" w:rsidRDefault="006866B5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Project objective</w:t>
            </w:r>
          </w:p>
        </w:tc>
        <w:tc>
          <w:tcPr>
            <w:tcW w:w="2770" w:type="dxa"/>
            <w:vMerge w:val="restart"/>
          </w:tcPr>
          <w:p w14:paraId="2A179E28" w14:textId="1BAB37BC" w:rsidR="006866B5" w:rsidRDefault="006866B5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Activity</w:t>
            </w:r>
          </w:p>
        </w:tc>
        <w:tc>
          <w:tcPr>
            <w:tcW w:w="4317" w:type="dxa"/>
            <w:gridSpan w:val="11"/>
          </w:tcPr>
          <w:p w14:paraId="6E56AD35" w14:textId="73C36571" w:rsidR="006866B5" w:rsidRDefault="006866B5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Month</w:t>
            </w:r>
          </w:p>
        </w:tc>
      </w:tr>
      <w:tr w:rsidR="006866B5" w14:paraId="60D63693" w14:textId="77777777" w:rsidTr="00AF79F9">
        <w:trPr>
          <w:trHeight w:val="425"/>
        </w:trPr>
        <w:tc>
          <w:tcPr>
            <w:tcW w:w="2127" w:type="dxa"/>
            <w:vMerge/>
          </w:tcPr>
          <w:p w14:paraId="3F04CABC" w14:textId="77777777" w:rsidR="006866B5" w:rsidRDefault="006866B5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vMerge/>
          </w:tcPr>
          <w:p w14:paraId="096D0CA4" w14:textId="77777777" w:rsidR="006866B5" w:rsidRDefault="006866B5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</w:tcPr>
          <w:p w14:paraId="35E26FDB" w14:textId="5156C915" w:rsidR="006866B5" w:rsidRDefault="006866B5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F</w:t>
            </w:r>
          </w:p>
        </w:tc>
        <w:tc>
          <w:tcPr>
            <w:tcW w:w="409" w:type="dxa"/>
          </w:tcPr>
          <w:p w14:paraId="4AE9EB11" w14:textId="77777777" w:rsidR="006866B5" w:rsidRDefault="006866B5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M</w:t>
            </w:r>
          </w:p>
        </w:tc>
        <w:tc>
          <w:tcPr>
            <w:tcW w:w="369" w:type="dxa"/>
          </w:tcPr>
          <w:p w14:paraId="0AEBC219" w14:textId="77777777" w:rsidR="006866B5" w:rsidRDefault="006866B5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409" w:type="dxa"/>
          </w:tcPr>
          <w:p w14:paraId="1181E12C" w14:textId="77777777" w:rsidR="006866B5" w:rsidRDefault="006866B5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M</w:t>
            </w:r>
          </w:p>
        </w:tc>
        <w:tc>
          <w:tcPr>
            <w:tcW w:w="358" w:type="dxa"/>
          </w:tcPr>
          <w:p w14:paraId="3EA80F47" w14:textId="77777777" w:rsidR="006866B5" w:rsidRDefault="006866B5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J</w:t>
            </w:r>
          </w:p>
        </w:tc>
        <w:tc>
          <w:tcPr>
            <w:tcW w:w="358" w:type="dxa"/>
          </w:tcPr>
          <w:p w14:paraId="505EFCC5" w14:textId="77777777" w:rsidR="006866B5" w:rsidRDefault="006866B5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J</w:t>
            </w:r>
          </w:p>
        </w:tc>
        <w:tc>
          <w:tcPr>
            <w:tcW w:w="370" w:type="dxa"/>
          </w:tcPr>
          <w:p w14:paraId="6713F392" w14:textId="77777777" w:rsidR="006866B5" w:rsidRDefault="006866B5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365" w:type="dxa"/>
          </w:tcPr>
          <w:p w14:paraId="0374185C" w14:textId="77777777" w:rsidR="006866B5" w:rsidRDefault="006866B5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S</w:t>
            </w:r>
          </w:p>
        </w:tc>
        <w:tc>
          <w:tcPr>
            <w:tcW w:w="466" w:type="dxa"/>
          </w:tcPr>
          <w:p w14:paraId="17D73F9D" w14:textId="77777777" w:rsidR="006866B5" w:rsidRDefault="006866B5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O</w:t>
            </w:r>
          </w:p>
        </w:tc>
        <w:tc>
          <w:tcPr>
            <w:tcW w:w="425" w:type="dxa"/>
          </w:tcPr>
          <w:p w14:paraId="37B03ABC" w14:textId="77777777" w:rsidR="006866B5" w:rsidRDefault="006866B5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N</w:t>
            </w:r>
          </w:p>
        </w:tc>
        <w:tc>
          <w:tcPr>
            <w:tcW w:w="425" w:type="dxa"/>
          </w:tcPr>
          <w:p w14:paraId="7ECA09D2" w14:textId="77777777" w:rsidR="006866B5" w:rsidRDefault="006866B5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color w:val="000000"/>
                <w:sz w:val="22"/>
                <w:szCs w:val="22"/>
              </w:rPr>
              <w:t>D</w:t>
            </w:r>
          </w:p>
        </w:tc>
      </w:tr>
      <w:tr w:rsidR="006866B5" w14:paraId="53DEBD4B" w14:textId="77777777" w:rsidTr="002B71AF">
        <w:trPr>
          <w:trHeight w:val="311"/>
        </w:trPr>
        <w:tc>
          <w:tcPr>
            <w:tcW w:w="2127" w:type="dxa"/>
          </w:tcPr>
          <w:p w14:paraId="00E75651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</w:tcPr>
          <w:p w14:paraId="0C9CEFE4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</w:tcPr>
          <w:p w14:paraId="45E7156D" w14:textId="6732380B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4D2DD2AF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</w:tcPr>
          <w:p w14:paraId="71F871F1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633819BE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</w:tcPr>
          <w:p w14:paraId="7A407D24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</w:tcPr>
          <w:p w14:paraId="170DB63B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</w:tcPr>
          <w:p w14:paraId="0414BB7F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5" w:type="dxa"/>
          </w:tcPr>
          <w:p w14:paraId="2A69A43F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</w:tcPr>
          <w:p w14:paraId="31CEC5B3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483426F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A98976F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</w:tr>
      <w:tr w:rsidR="006866B5" w14:paraId="6E3F3433" w14:textId="77777777" w:rsidTr="002B71AF">
        <w:trPr>
          <w:trHeight w:val="259"/>
        </w:trPr>
        <w:tc>
          <w:tcPr>
            <w:tcW w:w="2127" w:type="dxa"/>
          </w:tcPr>
          <w:p w14:paraId="043BFD4F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</w:tcPr>
          <w:p w14:paraId="4CAB6B99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</w:tcPr>
          <w:p w14:paraId="0C717487" w14:textId="2DEF3405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779014B0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</w:tcPr>
          <w:p w14:paraId="6D76A63C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7BD44733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</w:tcPr>
          <w:p w14:paraId="19BC7607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</w:tcPr>
          <w:p w14:paraId="6E089FD1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</w:tcPr>
          <w:p w14:paraId="5BE7F462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5" w:type="dxa"/>
          </w:tcPr>
          <w:p w14:paraId="6C973D53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</w:tcPr>
          <w:p w14:paraId="01187E4F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3B25892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BFC918A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</w:tr>
      <w:tr w:rsidR="006866B5" w14:paraId="43856436" w14:textId="77777777" w:rsidTr="002B71AF">
        <w:trPr>
          <w:trHeight w:val="335"/>
        </w:trPr>
        <w:tc>
          <w:tcPr>
            <w:tcW w:w="2127" w:type="dxa"/>
          </w:tcPr>
          <w:p w14:paraId="7B7F4756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</w:tcPr>
          <w:p w14:paraId="4379BCED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</w:tcPr>
          <w:p w14:paraId="5CE09604" w14:textId="26526F04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2EE80753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</w:tcPr>
          <w:p w14:paraId="166DB5E6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09E7FB9E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</w:tcPr>
          <w:p w14:paraId="23ACA5AE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</w:tcPr>
          <w:p w14:paraId="315CD06A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</w:tcPr>
          <w:p w14:paraId="50B441EE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5" w:type="dxa"/>
          </w:tcPr>
          <w:p w14:paraId="2E5235FB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</w:tcPr>
          <w:p w14:paraId="22EDB4F4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443B528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4898212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</w:tr>
      <w:tr w:rsidR="006866B5" w14:paraId="5E34EF97" w14:textId="77777777" w:rsidTr="002B71AF">
        <w:trPr>
          <w:trHeight w:val="269"/>
        </w:trPr>
        <w:tc>
          <w:tcPr>
            <w:tcW w:w="2127" w:type="dxa"/>
          </w:tcPr>
          <w:p w14:paraId="4D6F7778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</w:tcPr>
          <w:p w14:paraId="6FDE35CD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</w:tcPr>
          <w:p w14:paraId="48470365" w14:textId="220689B9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675A1A7F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</w:tcPr>
          <w:p w14:paraId="06B76E0E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4605C27D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</w:tcPr>
          <w:p w14:paraId="6603001D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</w:tcPr>
          <w:p w14:paraId="1C28360C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</w:tcPr>
          <w:p w14:paraId="4DAE3836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5" w:type="dxa"/>
          </w:tcPr>
          <w:p w14:paraId="2FAF3EE5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</w:tcPr>
          <w:p w14:paraId="710C9168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A334828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6C63E64B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</w:tr>
      <w:tr w:rsidR="006866B5" w14:paraId="7F1BE03F" w14:textId="77777777" w:rsidTr="002B71AF">
        <w:trPr>
          <w:trHeight w:val="231"/>
        </w:trPr>
        <w:tc>
          <w:tcPr>
            <w:tcW w:w="2127" w:type="dxa"/>
          </w:tcPr>
          <w:p w14:paraId="7EC808A9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</w:tcPr>
          <w:p w14:paraId="2AECF6C2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</w:tcPr>
          <w:p w14:paraId="5B012EA2" w14:textId="78FA070A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5766E4C7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9" w:type="dxa"/>
          </w:tcPr>
          <w:p w14:paraId="21637DA9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09" w:type="dxa"/>
          </w:tcPr>
          <w:p w14:paraId="00D88E4C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</w:tcPr>
          <w:p w14:paraId="0ED79B2E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58" w:type="dxa"/>
          </w:tcPr>
          <w:p w14:paraId="0068F594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70" w:type="dxa"/>
          </w:tcPr>
          <w:p w14:paraId="55A1E0C7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5" w:type="dxa"/>
          </w:tcPr>
          <w:p w14:paraId="3E3928B8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66" w:type="dxa"/>
          </w:tcPr>
          <w:p w14:paraId="31DBF309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E077217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EB0C3AE" w14:textId="77777777" w:rsidR="006A1B09" w:rsidRDefault="006A1B09" w:rsidP="00BA13CB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/>
                <w:color w:val="000000"/>
                <w:sz w:val="22"/>
                <w:szCs w:val="22"/>
              </w:rPr>
            </w:pPr>
          </w:p>
        </w:tc>
      </w:tr>
      <w:bookmarkEnd w:id="2"/>
    </w:tbl>
    <w:p w14:paraId="0862183B" w14:textId="475D8D60" w:rsidR="00306677" w:rsidRDefault="00306677" w:rsidP="00BA13CB">
      <w:pPr>
        <w:tabs>
          <w:tab w:val="num" w:pos="400"/>
        </w:tabs>
        <w:spacing w:before="60"/>
        <w:jc w:val="both"/>
      </w:pPr>
    </w:p>
    <w:p w14:paraId="0F91639B" w14:textId="566A509C" w:rsidR="006230FB" w:rsidRPr="005F3E75" w:rsidRDefault="006230FB" w:rsidP="006230FB">
      <w:pPr>
        <w:tabs>
          <w:tab w:val="num" w:pos="400"/>
        </w:tabs>
        <w:spacing w:before="60"/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  <w:r w:rsidRPr="1ABA9D24">
        <w:rPr>
          <w:rFonts w:eastAsia="Times New Roman"/>
          <w:b/>
          <w:bCs/>
          <w:color w:val="000000" w:themeColor="text1"/>
          <w:sz w:val="22"/>
          <w:szCs w:val="22"/>
        </w:rPr>
        <w:t xml:space="preserve">$50,000 </w:t>
      </w:r>
      <w:r w:rsidR="001C62A4" w:rsidRPr="1ABA9D24">
        <w:rPr>
          <w:rFonts w:eastAsia="Times New Roman"/>
          <w:b/>
          <w:bCs/>
          <w:color w:val="000000" w:themeColor="text1"/>
          <w:sz w:val="22"/>
          <w:szCs w:val="22"/>
        </w:rPr>
        <w:t>b</w:t>
      </w:r>
      <w:r w:rsidRPr="1ABA9D24">
        <w:rPr>
          <w:rFonts w:eastAsia="Times New Roman"/>
          <w:b/>
          <w:bCs/>
          <w:color w:val="000000" w:themeColor="text1"/>
          <w:sz w:val="22"/>
          <w:szCs w:val="22"/>
        </w:rPr>
        <w:t xml:space="preserve">udget </w:t>
      </w:r>
      <w:r w:rsidR="00C428BE" w:rsidRPr="1ABA9D24">
        <w:rPr>
          <w:rFonts w:eastAsia="Times New Roman"/>
          <w:b/>
          <w:bCs/>
          <w:color w:val="000000" w:themeColor="text1"/>
          <w:sz w:val="22"/>
          <w:szCs w:val="22"/>
        </w:rPr>
        <w:t>maximum</w:t>
      </w:r>
    </w:p>
    <w:tbl>
      <w:tblPr>
        <w:tblStyle w:val="GridTable2-Accent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953"/>
        <w:gridCol w:w="1134"/>
      </w:tblGrid>
      <w:tr w:rsidR="006230FB" w:rsidRPr="005F3E75" w14:paraId="26C9B6B3" w14:textId="77777777" w:rsidTr="00504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A6EED3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 w:val="0"/>
                <w:color w:val="000000" w:themeColor="text1"/>
                <w:sz w:val="22"/>
                <w:szCs w:val="22"/>
              </w:rPr>
            </w:pPr>
            <w:r w:rsidRPr="005F3E75">
              <w:rPr>
                <w:rFonts w:eastAsia="Times New Roman" w:cstheme="minorHAnsi"/>
                <w:b w:val="0"/>
                <w:color w:val="000000" w:themeColor="text1"/>
                <w:sz w:val="22"/>
                <w:szCs w:val="22"/>
              </w:rPr>
              <w:t>Budget Items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24F35D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 w:themeColor="text1"/>
                <w:sz w:val="22"/>
                <w:szCs w:val="22"/>
              </w:rPr>
            </w:pPr>
            <w:r w:rsidRPr="005F3E75">
              <w:rPr>
                <w:rFonts w:eastAsia="Times New Roman" w:cstheme="minorHAnsi"/>
                <w:b w:val="0"/>
                <w:color w:val="000000" w:themeColor="text1"/>
                <w:sz w:val="22"/>
                <w:szCs w:val="22"/>
              </w:rPr>
              <w:t>Budget justification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99010A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 w:themeColor="text1"/>
                <w:sz w:val="22"/>
                <w:szCs w:val="22"/>
              </w:rPr>
            </w:pPr>
            <w:r w:rsidRPr="005F3E75">
              <w:rPr>
                <w:rFonts w:eastAsia="Times New Roman" w:cstheme="minorHAnsi"/>
                <w:b w:val="0"/>
                <w:color w:val="000000" w:themeColor="text1"/>
                <w:sz w:val="22"/>
                <w:szCs w:val="22"/>
              </w:rPr>
              <w:t>Total cost</w:t>
            </w:r>
          </w:p>
        </w:tc>
      </w:tr>
      <w:tr w:rsidR="006230FB" w:rsidRPr="005F3E75" w14:paraId="6AEF7C97" w14:textId="77777777" w:rsidTr="00F5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72B13E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b w:val="0"/>
                <w:color w:val="000000" w:themeColor="text1"/>
                <w:sz w:val="22"/>
                <w:szCs w:val="22"/>
              </w:rPr>
              <w:t>Research personnel</w:t>
            </w:r>
          </w:p>
        </w:tc>
        <w:tc>
          <w:tcPr>
            <w:tcW w:w="5953" w:type="dxa"/>
          </w:tcPr>
          <w:p w14:paraId="0206648E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4C4492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230FB" w:rsidRPr="005F3E75" w14:paraId="598889AA" w14:textId="77777777" w:rsidTr="00F51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8B9EC0" w14:textId="77777777" w:rsidR="006230FB" w:rsidRDefault="006230FB" w:rsidP="00F51C65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b w:val="0"/>
                <w:color w:val="000000" w:themeColor="text1"/>
                <w:sz w:val="22"/>
                <w:szCs w:val="22"/>
              </w:rPr>
              <w:t>Minor equipment</w:t>
            </w:r>
          </w:p>
        </w:tc>
        <w:tc>
          <w:tcPr>
            <w:tcW w:w="5953" w:type="dxa"/>
          </w:tcPr>
          <w:p w14:paraId="0755E2D3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EB7F8A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230FB" w:rsidRPr="005F3E75" w14:paraId="2FE8EA98" w14:textId="77777777" w:rsidTr="00F5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162D9D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b w:val="0"/>
                <w:color w:val="000000" w:themeColor="text1"/>
                <w:sz w:val="22"/>
                <w:szCs w:val="22"/>
              </w:rPr>
              <w:t>Consumables</w:t>
            </w:r>
          </w:p>
        </w:tc>
        <w:tc>
          <w:tcPr>
            <w:tcW w:w="5953" w:type="dxa"/>
          </w:tcPr>
          <w:p w14:paraId="7BE0C2F0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A36865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230FB" w:rsidRPr="005F3E75" w14:paraId="23E72962" w14:textId="77777777" w:rsidTr="00F51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7CA575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b w:val="0"/>
                <w:color w:val="000000" w:themeColor="text1"/>
                <w:sz w:val="22"/>
                <w:szCs w:val="22"/>
              </w:rPr>
              <w:t>Travel</w:t>
            </w:r>
          </w:p>
        </w:tc>
        <w:tc>
          <w:tcPr>
            <w:tcW w:w="5953" w:type="dxa"/>
          </w:tcPr>
          <w:p w14:paraId="69E443FB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10E326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230FB" w:rsidRPr="005F3E75" w14:paraId="63F68BFD" w14:textId="77777777" w:rsidTr="00F5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2B62C0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eastAsia="Times New Roman" w:cstheme="minorHAnsi"/>
                <w:b w:val="0"/>
                <w:color w:val="000000" w:themeColor="text1"/>
                <w:sz w:val="22"/>
                <w:szCs w:val="22"/>
              </w:rPr>
              <w:t>Other (specify)</w:t>
            </w:r>
          </w:p>
        </w:tc>
        <w:tc>
          <w:tcPr>
            <w:tcW w:w="5953" w:type="dxa"/>
          </w:tcPr>
          <w:p w14:paraId="79784AE5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DE29CE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230FB" w:rsidRPr="005F3E75" w14:paraId="1DF518DB" w14:textId="77777777" w:rsidTr="00F51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65660B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</w:tcPr>
          <w:p w14:paraId="41087482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6A881F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230FB" w:rsidRPr="005F3E75" w14:paraId="32FB5E24" w14:textId="77777777" w:rsidTr="00F5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74C51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</w:tcPr>
          <w:p w14:paraId="1EC7B990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267FA2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230FB" w:rsidRPr="005F3E75" w14:paraId="62218232" w14:textId="77777777" w:rsidTr="00F51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576151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953" w:type="dxa"/>
          </w:tcPr>
          <w:p w14:paraId="633D6340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5156DC9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6230FB" w:rsidRPr="005F3E75" w14:paraId="1F9C1330" w14:textId="77777777" w:rsidTr="00F51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8CB1A0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rPr>
                <w:rFonts w:eastAsia="Times New Roman" w:cstheme="minorHAnsi"/>
                <w:b w:val="0"/>
                <w:color w:val="000000" w:themeColor="text1"/>
                <w:sz w:val="22"/>
                <w:szCs w:val="22"/>
              </w:rPr>
            </w:pPr>
            <w:r w:rsidRPr="005F3E75">
              <w:rPr>
                <w:rFonts w:eastAsia="Times New Roman" w:cstheme="minorHAnsi"/>
                <w:b w:val="0"/>
                <w:color w:val="000000" w:themeColor="text1"/>
                <w:sz w:val="22"/>
                <w:szCs w:val="22"/>
              </w:rPr>
              <w:lastRenderedPageBreak/>
              <w:t xml:space="preserve">Total: </w:t>
            </w:r>
          </w:p>
        </w:tc>
        <w:tc>
          <w:tcPr>
            <w:tcW w:w="5953" w:type="dxa"/>
          </w:tcPr>
          <w:p w14:paraId="42870B76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CF7A85" w14:textId="77777777" w:rsidR="006230FB" w:rsidRPr="005F3E75" w:rsidRDefault="006230FB" w:rsidP="00F51C65">
            <w:pPr>
              <w:tabs>
                <w:tab w:val="num" w:pos="400"/>
              </w:tabs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0C584DA" w14:textId="77777777" w:rsidR="0013203D" w:rsidRDefault="0013203D" w:rsidP="00BA13CB">
      <w:pPr>
        <w:tabs>
          <w:tab w:val="left" w:pos="3402"/>
          <w:tab w:val="left" w:pos="6379"/>
        </w:tabs>
        <w:jc w:val="both"/>
        <w:rPr>
          <w:rFonts w:eastAsia="Times New Roman" w:cstheme="minorHAnsi"/>
          <w:b/>
          <w:bCs/>
          <w:color w:val="000000"/>
          <w:sz w:val="22"/>
          <w:szCs w:val="22"/>
        </w:rPr>
      </w:pPr>
    </w:p>
    <w:p w14:paraId="544E599B" w14:textId="77777777" w:rsidR="00D86E28" w:rsidRDefault="00D86E28" w:rsidP="00BA13CB">
      <w:pPr>
        <w:tabs>
          <w:tab w:val="left" w:pos="3402"/>
          <w:tab w:val="left" w:pos="6379"/>
        </w:tabs>
        <w:jc w:val="both"/>
        <w:rPr>
          <w:rFonts w:eastAsia="Times New Roman" w:cstheme="minorHAnsi"/>
          <w:b/>
          <w:bCs/>
          <w:color w:val="000000"/>
          <w:sz w:val="22"/>
          <w:szCs w:val="22"/>
        </w:rPr>
      </w:pPr>
    </w:p>
    <w:p w14:paraId="6203C68A" w14:textId="17A5F255" w:rsidR="0084523E" w:rsidRDefault="0084523E" w:rsidP="00BA13CB">
      <w:pPr>
        <w:tabs>
          <w:tab w:val="left" w:pos="3402"/>
          <w:tab w:val="left" w:pos="6379"/>
        </w:tabs>
        <w:jc w:val="both"/>
        <w:rPr>
          <w:rFonts w:eastAsia="Times New Roman" w:cstheme="minorHAnsi"/>
          <w:i/>
          <w:iCs/>
          <w:color w:val="000000"/>
          <w:sz w:val="22"/>
          <w:szCs w:val="22"/>
        </w:rPr>
      </w:pPr>
      <w:r w:rsidRPr="00F81411">
        <w:rPr>
          <w:rFonts w:eastAsia="Times New Roman" w:cstheme="minorHAnsi"/>
          <w:b/>
          <w:bCs/>
          <w:color w:val="000000"/>
          <w:sz w:val="22"/>
          <w:szCs w:val="22"/>
        </w:rPr>
        <w:t xml:space="preserve">Investigator </w:t>
      </w:r>
      <w:r w:rsidR="001C62A4">
        <w:rPr>
          <w:rFonts w:eastAsia="Times New Roman" w:cstheme="minorHAnsi"/>
          <w:b/>
          <w:bCs/>
          <w:color w:val="000000"/>
          <w:sz w:val="22"/>
          <w:szCs w:val="22"/>
        </w:rPr>
        <w:t>d</w:t>
      </w:r>
      <w:r w:rsidRPr="00F81411">
        <w:rPr>
          <w:rFonts w:eastAsia="Times New Roman" w:cstheme="minorHAnsi"/>
          <w:b/>
          <w:bCs/>
          <w:color w:val="000000"/>
          <w:sz w:val="22"/>
          <w:szCs w:val="22"/>
        </w:rPr>
        <w:t>etails</w:t>
      </w:r>
      <w:r>
        <w:rPr>
          <w:rFonts w:eastAsia="Times New Roman" w:cstheme="minorHAnsi"/>
          <w:b/>
          <w:bCs/>
          <w:color w:val="000000"/>
          <w:sz w:val="22"/>
          <w:szCs w:val="22"/>
        </w:rPr>
        <w:t>:</w:t>
      </w:r>
      <w:r w:rsidRPr="00F81411">
        <w:rPr>
          <w:rFonts w:eastAsia="Times New Roman" w:cstheme="minorHAnsi"/>
          <w:b/>
          <w:bCs/>
          <w:color w:val="000000"/>
          <w:sz w:val="22"/>
          <w:szCs w:val="22"/>
        </w:rPr>
        <w:t xml:space="preserve"> </w:t>
      </w:r>
      <w:r w:rsidRPr="00F81411">
        <w:rPr>
          <w:rFonts w:eastAsia="Times New Roman" w:cstheme="minorHAnsi"/>
          <w:i/>
          <w:iCs/>
          <w:color w:val="000000"/>
          <w:sz w:val="22"/>
          <w:szCs w:val="22"/>
        </w:rPr>
        <w:t xml:space="preserve"> </w:t>
      </w:r>
    </w:p>
    <w:p w14:paraId="34B72D0B" w14:textId="64FB7AAC" w:rsidR="00AA3BD5" w:rsidRPr="001C62A4" w:rsidRDefault="00AA3BD5" w:rsidP="1AD30910">
      <w:pPr>
        <w:pStyle w:val="ListParagraph"/>
        <w:numPr>
          <w:ilvl w:val="0"/>
          <w:numId w:val="6"/>
        </w:numPr>
        <w:jc w:val="both"/>
      </w:pPr>
      <w:r>
        <w:t xml:space="preserve">At least one </w:t>
      </w:r>
      <w:r w:rsidR="001C62A4">
        <w:t>i</w:t>
      </w:r>
      <w:r>
        <w:t xml:space="preserve">nvestigator must be a </w:t>
      </w:r>
      <w:r w:rsidR="0047763D">
        <w:t xml:space="preserve">financial </w:t>
      </w:r>
      <w:r>
        <w:t xml:space="preserve">member of ESSA. </w:t>
      </w:r>
    </w:p>
    <w:p w14:paraId="7247C5CD" w14:textId="4468E529" w:rsidR="00AA3BD5" w:rsidRPr="001C62A4" w:rsidRDefault="00AA3BD5" w:rsidP="1AD30910">
      <w:pPr>
        <w:pStyle w:val="ListParagraph"/>
        <w:numPr>
          <w:ilvl w:val="0"/>
          <w:numId w:val="6"/>
        </w:numPr>
        <w:jc w:val="both"/>
      </w:pPr>
      <w:r w:rsidRPr="001C62A4">
        <w:t xml:space="preserve">Investigator expertise and contribution should summarise what expertise that investigator will bring and why they should be on the team. This includes evidence of academic or practitioner expertise </w:t>
      </w:r>
      <w:r w:rsidR="00AB6D6A" w:rsidRPr="001C62A4">
        <w:t xml:space="preserve">and capacity to adapt practice as </w:t>
      </w:r>
      <w:r w:rsidRPr="001C62A4">
        <w:t xml:space="preserve">relevant to this proposal. </w:t>
      </w:r>
    </w:p>
    <w:p w14:paraId="467C3C43" w14:textId="3E7768CC" w:rsidR="00AA3BD5" w:rsidRPr="001C62A4" w:rsidRDefault="00AA3BD5" w:rsidP="009A0294">
      <w:pPr>
        <w:pStyle w:val="ListParagraph"/>
        <w:numPr>
          <w:ilvl w:val="0"/>
          <w:numId w:val="6"/>
        </w:numPr>
        <w:jc w:val="both"/>
      </w:pPr>
      <w:r>
        <w:t xml:space="preserve">Each investigator is required to indicate </w:t>
      </w:r>
      <w:r w:rsidR="00A13EED">
        <w:t>whether</w:t>
      </w:r>
      <w:r>
        <w:t xml:space="preserve"> they have a COI to declare in relation to the conduct of the grant if successful. This includes actual, perceived, and/or potential COIs. If the application is successful</w:t>
      </w:r>
      <w:r w:rsidR="001C62A4">
        <w:t>,</w:t>
      </w:r>
      <w:r>
        <w:t xml:space="preserve"> assurance will be sought from institutions that all COIs related to this application have been declared and managed. </w:t>
      </w:r>
    </w:p>
    <w:p w14:paraId="2DA61447" w14:textId="0C6C11DF" w:rsidR="00AA3BD5" w:rsidRPr="001C62A4" w:rsidRDefault="00AA3BD5" w:rsidP="1AD30910">
      <w:pPr>
        <w:pStyle w:val="ListParagraph"/>
        <w:numPr>
          <w:ilvl w:val="0"/>
          <w:numId w:val="6"/>
        </w:numPr>
        <w:jc w:val="both"/>
      </w:pPr>
      <w:r>
        <w:t xml:space="preserve">Please attach a brief CV of each investigator to this application </w:t>
      </w:r>
      <w:r w:rsidRPr="1ABA9D24">
        <w:rPr>
          <w:i/>
          <w:iCs/>
        </w:rPr>
        <w:t>(max. 2 pages)</w:t>
      </w:r>
      <w:r>
        <w:t xml:space="preserve"> using the following headings: research publications, grants, relevant practitioner experience, research translation.  </w:t>
      </w:r>
    </w:p>
    <w:p w14:paraId="5764BFAF" w14:textId="77777777" w:rsidR="00AA3BD5" w:rsidRPr="001C62A4" w:rsidRDefault="00AA3BD5" w:rsidP="009A0294">
      <w:pPr>
        <w:jc w:val="both"/>
        <w:rPr>
          <w:rFonts w:eastAsia="Times New Roman"/>
          <w:b/>
          <w:bCs/>
          <w:sz w:val="22"/>
          <w:szCs w:val="22"/>
        </w:rPr>
      </w:pPr>
      <w:r w:rsidRPr="001C62A4">
        <w:rPr>
          <w:rFonts w:eastAsia="Times New Roman"/>
          <w:sz w:val="22"/>
          <w:szCs w:val="22"/>
        </w:rPr>
        <w:t>Please duplicate fields as required.</w:t>
      </w:r>
    </w:p>
    <w:p w14:paraId="2F85BEF9" w14:textId="57E830F9" w:rsidR="009A0294" w:rsidRPr="00C8546F" w:rsidRDefault="0084523E" w:rsidP="009A0294">
      <w:pPr>
        <w:tabs>
          <w:tab w:val="left" w:pos="3402"/>
          <w:tab w:val="left" w:pos="6379"/>
        </w:tabs>
        <w:spacing w:before="240"/>
        <w:jc w:val="both"/>
        <w:rPr>
          <w:rFonts w:eastAsia="Times New Roman" w:cstheme="minorHAnsi"/>
          <w:b/>
          <w:bCs/>
          <w:color w:val="000000"/>
          <w:sz w:val="22"/>
          <w:szCs w:val="22"/>
        </w:rPr>
      </w:pPr>
      <w:r w:rsidRPr="00F81411">
        <w:rPr>
          <w:rFonts w:eastAsia="Times New Roman" w:cstheme="minorHAnsi"/>
          <w:b/>
          <w:bCs/>
          <w:color w:val="000000"/>
          <w:sz w:val="22"/>
          <w:szCs w:val="22"/>
        </w:rPr>
        <w:t>Principal Investigator(s)</w:t>
      </w:r>
      <w:r>
        <w:rPr>
          <w:rFonts w:eastAsia="Times New Roman" w:cstheme="minorHAnsi"/>
          <w:b/>
          <w:bCs/>
          <w:color w:val="000000"/>
          <w:sz w:val="22"/>
          <w:szCs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697"/>
        <w:gridCol w:w="1839"/>
      </w:tblGrid>
      <w:tr w:rsidR="005E06BE" w:rsidRPr="00F81411" w14:paraId="7479E52B" w14:textId="77777777" w:rsidTr="1ABA9D24">
        <w:trPr>
          <w:trHeight w:val="543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46A7" w14:textId="77777777" w:rsidR="005E06BE" w:rsidRPr="00F81411" w:rsidRDefault="005E06BE" w:rsidP="00BA13CB">
            <w:pPr>
              <w:tabs>
                <w:tab w:val="left" w:pos="3402"/>
                <w:tab w:val="left" w:pos="6379"/>
              </w:tabs>
              <w:spacing w:before="24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Name: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3AA6" w14:textId="77777777" w:rsidR="005E06BE" w:rsidRPr="00F81411" w:rsidRDefault="005E06BE" w:rsidP="00BA13CB">
            <w:pPr>
              <w:tabs>
                <w:tab w:val="left" w:pos="3402"/>
                <w:tab w:val="left" w:pos="6379"/>
              </w:tabs>
              <w:spacing w:before="24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Title: </w:t>
            </w:r>
          </w:p>
        </w:tc>
      </w:tr>
      <w:tr w:rsidR="005E06BE" w:rsidRPr="00F81411" w14:paraId="1DA64E69" w14:textId="77777777" w:rsidTr="1ABA9D24">
        <w:trPr>
          <w:trHeight w:val="409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8DEC" w14:textId="2B8C587F" w:rsidR="005E06BE" w:rsidRPr="00F81411" w:rsidRDefault="0FFD791E" w:rsidP="252C09B9">
            <w:pPr>
              <w:tabs>
                <w:tab w:val="left" w:pos="3402"/>
                <w:tab w:val="left" w:pos="6379"/>
              </w:tabs>
              <w:spacing w:before="24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1ABA9D24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Role, </w:t>
            </w:r>
            <w:r w:rsidR="005E06BE" w:rsidRPr="1ABA9D24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Expertise and </w:t>
            </w:r>
            <w:r w:rsidR="346BD359" w:rsidRPr="1ABA9D24">
              <w:rPr>
                <w:rFonts w:eastAsia="Times New Roman"/>
                <w:color w:val="000000" w:themeColor="text1"/>
                <w:sz w:val="22"/>
                <w:szCs w:val="22"/>
              </w:rPr>
              <w:t>C</w:t>
            </w:r>
            <w:r w:rsidR="005E06BE" w:rsidRPr="1ABA9D24">
              <w:rPr>
                <w:rFonts w:eastAsia="Times New Roman"/>
                <w:color w:val="000000" w:themeColor="text1"/>
                <w:sz w:val="22"/>
                <w:szCs w:val="22"/>
              </w:rPr>
              <w:t>ontribution</w:t>
            </w:r>
            <w:r w:rsidR="005E06BE" w:rsidRPr="1ABA9D24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 xml:space="preserve"> (150 words max.): </w:t>
            </w:r>
          </w:p>
        </w:tc>
      </w:tr>
      <w:tr w:rsidR="005E06BE" w:rsidRPr="00F81411" w14:paraId="3F9A6A03" w14:textId="77777777" w:rsidTr="1ABA9D24">
        <w:trPr>
          <w:trHeight w:val="3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40D" w14:textId="77777777" w:rsidR="005E06BE" w:rsidRPr="00F81411" w:rsidRDefault="005E06BE" w:rsidP="00BA13CB">
            <w:pPr>
              <w:tabs>
                <w:tab w:val="left" w:pos="3402"/>
                <w:tab w:val="left" w:pos="6379"/>
              </w:tabs>
              <w:spacing w:before="24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is investigator have </w:t>
            </w:r>
            <w:r w:rsidRPr="008236BF">
              <w:rPr>
                <w:rFonts w:eastAsia="Times New Roman" w:cstheme="minorHAnsi"/>
                <w:color w:val="000000"/>
                <w:sz w:val="22"/>
                <w:szCs w:val="22"/>
              </w:rPr>
              <w:t>a COI to declare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D926" w14:textId="77777777" w:rsidR="005E06BE" w:rsidRPr="00F81411" w:rsidRDefault="005E06BE" w:rsidP="00BA13CB">
            <w:pPr>
              <w:tabs>
                <w:tab w:val="left" w:pos="3402"/>
                <w:tab w:val="left" w:pos="6379"/>
              </w:tabs>
              <w:spacing w:before="24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YES/NO</w:t>
            </w:r>
          </w:p>
        </w:tc>
      </w:tr>
      <w:tr w:rsidR="1ABA9D24" w14:paraId="664C39FC" w14:textId="77777777" w:rsidTr="1ABA9D24">
        <w:trPr>
          <w:trHeight w:val="31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BA78F" w14:textId="7E12F2B9" w:rsidR="52C724A3" w:rsidRDefault="52C724A3" w:rsidP="1ABA9D2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br/>
            </w:r>
            <w:r w:rsidRPr="1ABA9D24">
              <w:rPr>
                <w:rFonts w:ascii="Calibri" w:eastAsia="Calibri" w:hAnsi="Calibri" w:cs="Calibri"/>
                <w:sz w:val="22"/>
                <w:szCs w:val="22"/>
              </w:rPr>
              <w:t>ORCID</w:t>
            </w:r>
            <w:r w:rsidR="00F2391A">
              <w:rPr>
                <w:rFonts w:ascii="Calibri" w:eastAsia="Calibri" w:hAnsi="Calibri" w:cs="Calibri"/>
                <w:sz w:val="22"/>
                <w:szCs w:val="22"/>
              </w:rPr>
              <w:t xml:space="preserve"> ID</w:t>
            </w:r>
            <w:r w:rsidR="00D86E28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5E06BE" w:rsidRPr="00F81411" w14:paraId="6BE0F3C1" w14:textId="77777777" w:rsidTr="1ABA9D24">
        <w:trPr>
          <w:trHeight w:val="31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BB73" w14:textId="77777777" w:rsidR="005E06BE" w:rsidRPr="00F81411" w:rsidRDefault="005E06BE" w:rsidP="00BA13CB">
            <w:pPr>
              <w:tabs>
                <w:tab w:val="left" w:pos="3402"/>
                <w:tab w:val="left" w:pos="6379"/>
              </w:tabs>
              <w:spacing w:before="24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Institution: </w:t>
            </w:r>
          </w:p>
        </w:tc>
      </w:tr>
      <w:tr w:rsidR="005E06BE" w:rsidRPr="00F81411" w14:paraId="098DC58F" w14:textId="77777777" w:rsidTr="1ABA9D24">
        <w:trPr>
          <w:cantSplit/>
          <w:trHeight w:val="26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24F0" w14:textId="77777777" w:rsidR="005E06BE" w:rsidRPr="00F81411" w:rsidRDefault="005E06BE" w:rsidP="00BA13CB">
            <w:pPr>
              <w:tabs>
                <w:tab w:val="left" w:pos="3402"/>
                <w:tab w:val="left" w:pos="6379"/>
              </w:tabs>
              <w:spacing w:before="24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Email: </w:t>
            </w:r>
          </w:p>
        </w:tc>
      </w:tr>
      <w:tr w:rsidR="005E06BE" w:rsidRPr="00F81411" w14:paraId="10719794" w14:textId="77777777" w:rsidTr="1ABA9D24">
        <w:trPr>
          <w:trHeight w:val="3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589" w14:textId="77777777" w:rsidR="005E06BE" w:rsidRPr="00F81411" w:rsidRDefault="005E06BE" w:rsidP="00BA13CB">
            <w:pPr>
              <w:tabs>
                <w:tab w:val="left" w:pos="3402"/>
                <w:tab w:val="left" w:pos="6379"/>
              </w:tabs>
              <w:spacing w:before="24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Telephone</w:t>
            </w: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04B" w14:textId="77777777" w:rsidR="005E06BE" w:rsidRPr="00F81411" w:rsidRDefault="005E06BE" w:rsidP="00BA13CB">
            <w:pPr>
              <w:tabs>
                <w:tab w:val="left" w:pos="3402"/>
                <w:tab w:val="left" w:pos="6379"/>
              </w:tabs>
              <w:spacing w:before="24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>If an ESSA member - ESSA ID:</w:t>
            </w:r>
          </w:p>
        </w:tc>
      </w:tr>
    </w:tbl>
    <w:p w14:paraId="2FCD8A30" w14:textId="4D5E4B02" w:rsidR="0084523E" w:rsidRPr="009A0294" w:rsidRDefault="005E06BE" w:rsidP="009A0294">
      <w:pPr>
        <w:tabs>
          <w:tab w:val="left" w:pos="7655"/>
        </w:tabs>
        <w:spacing w:before="360"/>
        <w:jc w:val="both"/>
        <w:rPr>
          <w:rFonts w:eastAsia="Times New Roman" w:cstheme="minorHAnsi"/>
          <w:b/>
          <w:bCs/>
          <w:color w:val="000000"/>
          <w:sz w:val="22"/>
          <w:szCs w:val="22"/>
        </w:rPr>
      </w:pPr>
      <w:r>
        <w:rPr>
          <w:rFonts w:eastAsia="Times New Roman" w:cstheme="minorHAnsi"/>
          <w:b/>
          <w:bCs/>
          <w:color w:val="000000"/>
          <w:sz w:val="22"/>
          <w:szCs w:val="22"/>
        </w:rPr>
        <w:t>As</w:t>
      </w:r>
      <w:r w:rsidR="0084523E" w:rsidRPr="00C8546F">
        <w:rPr>
          <w:rFonts w:eastAsia="Times New Roman" w:cstheme="minorHAnsi"/>
          <w:b/>
          <w:bCs/>
          <w:color w:val="000000"/>
          <w:sz w:val="22"/>
          <w:szCs w:val="22"/>
        </w:rPr>
        <w:t>sociate Investigator(s)</w:t>
      </w:r>
      <w:r w:rsidR="0084523E">
        <w:rPr>
          <w:rFonts w:eastAsia="Times New Roman" w:cstheme="minorHAnsi"/>
          <w:b/>
          <w:bCs/>
          <w:color w:val="000000"/>
          <w:sz w:val="22"/>
          <w:szCs w:val="22"/>
        </w:rPr>
        <w:t>:</w:t>
      </w:r>
      <w:r w:rsidR="0084523E" w:rsidRPr="00C8546F">
        <w:rPr>
          <w:rFonts w:eastAsia="Times New Roman" w:cstheme="minorHAnsi"/>
          <w:b/>
          <w:bCs/>
          <w:color w:val="000000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697"/>
        <w:gridCol w:w="1839"/>
      </w:tblGrid>
      <w:tr w:rsidR="00EC3F49" w:rsidRPr="00F81411" w14:paraId="7B7A7719" w14:textId="77777777" w:rsidTr="1ABA9D24">
        <w:trPr>
          <w:trHeight w:val="543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5E37" w14:textId="77777777" w:rsidR="00EC3F49" w:rsidRPr="00F81411" w:rsidRDefault="00EC3F49" w:rsidP="00BA13CB">
            <w:pPr>
              <w:tabs>
                <w:tab w:val="left" w:pos="3402"/>
                <w:tab w:val="left" w:pos="6379"/>
              </w:tabs>
              <w:spacing w:before="24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Name: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B6B" w14:textId="77777777" w:rsidR="00EC3F49" w:rsidRPr="00F81411" w:rsidRDefault="00EC3F49" w:rsidP="00BA13CB">
            <w:pPr>
              <w:tabs>
                <w:tab w:val="left" w:pos="3402"/>
                <w:tab w:val="left" w:pos="6379"/>
              </w:tabs>
              <w:spacing w:before="24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Title: </w:t>
            </w:r>
          </w:p>
        </w:tc>
      </w:tr>
      <w:tr w:rsidR="00EC3F49" w:rsidRPr="00F81411" w14:paraId="0F423A08" w14:textId="77777777" w:rsidTr="1ABA9D24">
        <w:trPr>
          <w:trHeight w:val="409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468" w14:textId="422BD195" w:rsidR="00EC3F49" w:rsidRPr="00F81411" w:rsidRDefault="5FF4D9C4" w:rsidP="252C09B9">
            <w:pPr>
              <w:tabs>
                <w:tab w:val="left" w:pos="3402"/>
                <w:tab w:val="left" w:pos="6379"/>
              </w:tabs>
              <w:spacing w:before="24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1ABA9D24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Role, </w:t>
            </w:r>
            <w:r w:rsidR="29B730B1" w:rsidRPr="1ABA9D24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Expertise and </w:t>
            </w:r>
            <w:r w:rsidR="392B75C8" w:rsidRPr="1ABA9D24">
              <w:rPr>
                <w:rFonts w:eastAsia="Times New Roman"/>
                <w:color w:val="000000" w:themeColor="text1"/>
                <w:sz w:val="22"/>
                <w:szCs w:val="22"/>
              </w:rPr>
              <w:t>C</w:t>
            </w:r>
            <w:r w:rsidR="29B730B1" w:rsidRPr="1ABA9D24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ontribution </w:t>
            </w:r>
            <w:r w:rsidR="29B730B1" w:rsidRPr="1ABA9D24">
              <w:rPr>
                <w:rFonts w:eastAsia="Times New Roman"/>
                <w:i/>
                <w:iCs/>
                <w:color w:val="000000" w:themeColor="text1"/>
                <w:sz w:val="22"/>
                <w:szCs w:val="22"/>
              </w:rPr>
              <w:t>(150 words max.):</w:t>
            </w:r>
            <w:r w:rsidR="29B730B1" w:rsidRPr="1ABA9D24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C3F49" w:rsidRPr="00F81411" w14:paraId="7131ABD3" w14:textId="77777777" w:rsidTr="1ABA9D24">
        <w:trPr>
          <w:trHeight w:val="3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0CFC" w14:textId="77777777" w:rsidR="00EC3F49" w:rsidRPr="00F81411" w:rsidRDefault="00EC3F49" w:rsidP="00BA13CB">
            <w:pPr>
              <w:tabs>
                <w:tab w:val="left" w:pos="3402"/>
                <w:tab w:val="left" w:pos="6379"/>
              </w:tabs>
              <w:spacing w:before="24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is investigator have </w:t>
            </w:r>
            <w:r w:rsidRPr="008236BF">
              <w:rPr>
                <w:rFonts w:eastAsia="Times New Roman" w:cstheme="minorHAnsi"/>
                <w:color w:val="000000"/>
                <w:sz w:val="22"/>
                <w:szCs w:val="22"/>
              </w:rPr>
              <w:t>a COI to declare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15B6" w14:textId="77777777" w:rsidR="00EC3F49" w:rsidRPr="00F81411" w:rsidRDefault="00EC3F49" w:rsidP="00BA13CB">
            <w:pPr>
              <w:tabs>
                <w:tab w:val="left" w:pos="3402"/>
                <w:tab w:val="left" w:pos="6379"/>
              </w:tabs>
              <w:spacing w:before="24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YES/NO</w:t>
            </w:r>
          </w:p>
        </w:tc>
      </w:tr>
      <w:tr w:rsidR="1ABA9D24" w14:paraId="139F8C5D" w14:textId="77777777" w:rsidTr="1ABA9D24">
        <w:trPr>
          <w:trHeight w:val="31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27D3C" w14:textId="6B93941C" w:rsidR="1ABA9D24" w:rsidRDefault="1ABA9D24" w:rsidP="1ABA9D2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br/>
            </w:r>
            <w:r w:rsidR="7957164C" w:rsidRPr="1ABA9D24">
              <w:rPr>
                <w:rFonts w:ascii="Calibri" w:eastAsia="Calibri" w:hAnsi="Calibri" w:cs="Calibri"/>
                <w:sz w:val="22"/>
                <w:szCs w:val="22"/>
              </w:rPr>
              <w:t>ORCID</w:t>
            </w:r>
            <w:r w:rsidR="00F2391A">
              <w:rPr>
                <w:rFonts w:ascii="Calibri" w:eastAsia="Calibri" w:hAnsi="Calibri" w:cs="Calibri"/>
                <w:sz w:val="22"/>
                <w:szCs w:val="22"/>
              </w:rPr>
              <w:t xml:space="preserve"> ID</w:t>
            </w:r>
            <w:r w:rsidR="00D86E28">
              <w:rPr>
                <w:rFonts w:ascii="Calibri" w:eastAsia="Calibri" w:hAnsi="Calibri" w:cs="Calibri"/>
                <w:sz w:val="22"/>
                <w:szCs w:val="22"/>
              </w:rPr>
              <w:t xml:space="preserve"> (if relevant)</w:t>
            </w:r>
            <w:r w:rsidR="7957164C" w:rsidRPr="1ABA9D24"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</w:tr>
      <w:tr w:rsidR="00EC3F49" w:rsidRPr="00F81411" w14:paraId="37944912" w14:textId="77777777" w:rsidTr="1ABA9D24">
        <w:trPr>
          <w:trHeight w:val="31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AD26" w14:textId="77777777" w:rsidR="00EC3F49" w:rsidRPr="00F81411" w:rsidRDefault="00EC3F49" w:rsidP="00BA13CB">
            <w:pPr>
              <w:tabs>
                <w:tab w:val="left" w:pos="3402"/>
                <w:tab w:val="left" w:pos="6379"/>
              </w:tabs>
              <w:spacing w:before="24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Institution: </w:t>
            </w:r>
          </w:p>
        </w:tc>
      </w:tr>
      <w:tr w:rsidR="00EC3F49" w:rsidRPr="00F81411" w14:paraId="0CE3449E" w14:textId="77777777" w:rsidTr="1ABA9D24">
        <w:trPr>
          <w:cantSplit/>
          <w:trHeight w:val="26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D034" w14:textId="77777777" w:rsidR="00EC3F49" w:rsidRPr="00F81411" w:rsidRDefault="00EC3F49" w:rsidP="00BA13CB">
            <w:pPr>
              <w:tabs>
                <w:tab w:val="left" w:pos="3402"/>
                <w:tab w:val="left" w:pos="6379"/>
              </w:tabs>
              <w:spacing w:before="24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Email: </w:t>
            </w:r>
          </w:p>
        </w:tc>
      </w:tr>
      <w:tr w:rsidR="00EC3F49" w:rsidRPr="00F81411" w14:paraId="0D22C63E" w14:textId="77777777" w:rsidTr="1ABA9D24">
        <w:trPr>
          <w:trHeight w:val="3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2031" w14:textId="77777777" w:rsidR="00EC3F49" w:rsidRPr="00F81411" w:rsidRDefault="00EC3F49" w:rsidP="00BA13CB">
            <w:pPr>
              <w:tabs>
                <w:tab w:val="left" w:pos="3402"/>
                <w:tab w:val="left" w:pos="6379"/>
              </w:tabs>
              <w:spacing w:before="24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Telephone</w:t>
            </w: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386" w14:textId="77777777" w:rsidR="00EC3F49" w:rsidRPr="00F81411" w:rsidRDefault="00EC3F49" w:rsidP="00BA13CB">
            <w:pPr>
              <w:tabs>
                <w:tab w:val="left" w:pos="3402"/>
                <w:tab w:val="left" w:pos="6379"/>
              </w:tabs>
              <w:spacing w:before="24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81411">
              <w:rPr>
                <w:rFonts w:eastAsia="Times New Roman" w:cstheme="minorHAnsi"/>
                <w:color w:val="000000"/>
                <w:sz w:val="22"/>
                <w:szCs w:val="22"/>
              </w:rPr>
              <w:t>If an ESSA member - ESSA ID:</w:t>
            </w:r>
          </w:p>
        </w:tc>
      </w:tr>
    </w:tbl>
    <w:p w14:paraId="44479CA0" w14:textId="77777777" w:rsidR="00E56AF7" w:rsidRDefault="00E56AF7" w:rsidP="00BA13CB">
      <w:pPr>
        <w:jc w:val="both"/>
        <w:rPr>
          <w:rFonts w:cstheme="minorHAnsi"/>
          <w:b/>
          <w:bCs/>
          <w:color w:val="000000"/>
          <w:sz w:val="22"/>
          <w:szCs w:val="22"/>
        </w:rPr>
      </w:pPr>
    </w:p>
    <w:p w14:paraId="66226000" w14:textId="2A97DF0B" w:rsidR="001F2440" w:rsidRDefault="001F2440" w:rsidP="1ABA9D24">
      <w:pPr>
        <w:jc w:val="both"/>
        <w:rPr>
          <w:color w:val="000000"/>
          <w:sz w:val="22"/>
          <w:szCs w:val="22"/>
        </w:rPr>
      </w:pPr>
    </w:p>
    <w:p w14:paraId="0BD3BD49" w14:textId="77777777" w:rsidR="001F2440" w:rsidRDefault="001F2440" w:rsidP="00BA13CB">
      <w:pPr>
        <w:jc w:val="both"/>
        <w:rPr>
          <w:rFonts w:eastAsia="Times New Roman" w:cstheme="minorHAnsi"/>
          <w:b/>
          <w:color w:val="000000"/>
          <w:sz w:val="22"/>
          <w:szCs w:val="22"/>
        </w:rPr>
      </w:pPr>
    </w:p>
    <w:p w14:paraId="48578550" w14:textId="3B9C1A86" w:rsidR="00D31C07" w:rsidRPr="00F217A5" w:rsidRDefault="00D31C07" w:rsidP="1ABA9D24">
      <w:pPr>
        <w:jc w:val="both"/>
        <w:rPr>
          <w:rFonts w:eastAsia="Times New Roman"/>
          <w:b/>
          <w:bCs/>
          <w:color w:val="000000" w:themeColor="text1"/>
          <w:sz w:val="22"/>
          <w:szCs w:val="22"/>
        </w:rPr>
      </w:pPr>
      <w:r w:rsidRPr="1ABA9D24">
        <w:rPr>
          <w:rFonts w:eastAsia="Times New Roman"/>
          <w:b/>
          <w:bCs/>
          <w:color w:val="000000" w:themeColor="text1"/>
          <w:sz w:val="22"/>
          <w:szCs w:val="22"/>
        </w:rPr>
        <w:lastRenderedPageBreak/>
        <w:t>Rationale for investigator team composition:</w:t>
      </w:r>
      <w:r w:rsidR="6C23BD11" w:rsidRPr="1ABA9D24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="6C23BD11" w:rsidRPr="1ABA9D24">
        <w:rPr>
          <w:rFonts w:eastAsia="Times New Roman"/>
          <w:i/>
          <w:iCs/>
          <w:color w:val="000000" w:themeColor="text1"/>
          <w:sz w:val="20"/>
          <w:szCs w:val="20"/>
        </w:rPr>
        <w:t xml:space="preserve">(100 words max.): </w:t>
      </w:r>
    </w:p>
    <w:p w14:paraId="7F4099C2" w14:textId="50EA7B04" w:rsidR="00D31C07" w:rsidRPr="00F217A5" w:rsidRDefault="00D31C07" w:rsidP="1ABA9D24">
      <w:pPr>
        <w:jc w:val="both"/>
        <w:rPr>
          <w:rFonts w:eastAsia="Times New Roman"/>
          <w:i/>
          <w:iCs/>
          <w:color w:val="000000" w:themeColor="text1"/>
          <w:sz w:val="22"/>
          <w:szCs w:val="22"/>
        </w:rPr>
      </w:pPr>
      <w:r w:rsidRPr="1ABA9D24">
        <w:rPr>
          <w:i/>
          <w:iCs/>
          <w:noProof/>
          <w:color w:val="000000"/>
          <w:sz w:val="22"/>
          <w:szCs w:val="22"/>
        </w:rPr>
        <w:t>Justify how</w:t>
      </w:r>
      <w:r w:rsidR="001C62A4" w:rsidRPr="1ABA9D24">
        <w:rPr>
          <w:i/>
          <w:iCs/>
          <w:noProof/>
          <w:color w:val="000000"/>
          <w:sz w:val="22"/>
          <w:szCs w:val="22"/>
        </w:rPr>
        <w:t xml:space="preserve"> the</w:t>
      </w:r>
      <w:r w:rsidRPr="1ABA9D24">
        <w:rPr>
          <w:rFonts w:eastAsia="Times New Roman"/>
          <w:i/>
          <w:iCs/>
          <w:color w:val="000000"/>
          <w:sz w:val="22"/>
          <w:szCs w:val="22"/>
        </w:rPr>
        <w:t xml:space="preserve"> proposed investigator team represents the best combination of research and practitioner expertise. Please include consideration of the balance of skills and perspectives, multidisciplinary expertise, and gender balance</w:t>
      </w:r>
      <w:r w:rsidR="001C62A4" w:rsidRPr="1ABA9D24">
        <w:rPr>
          <w:rFonts w:eastAsia="Times New Roman"/>
          <w:i/>
          <w:iCs/>
          <w:color w:val="000000"/>
          <w:sz w:val="22"/>
          <w:szCs w:val="22"/>
        </w:rPr>
        <w:t>.</w:t>
      </w:r>
      <w:r w:rsidRPr="1ABA9D24">
        <w:rPr>
          <w:rFonts w:eastAsia="Times New Roman"/>
          <w:i/>
          <w:iCs/>
          <w:color w:val="000000"/>
          <w:sz w:val="22"/>
          <w:szCs w:val="22"/>
        </w:rPr>
        <w:t xml:space="preserve"> </w:t>
      </w:r>
      <w:r>
        <w:rPr>
          <w:noProof/>
        </w:rPr>
        <mc:AlternateContent>
          <mc:Choice Requires="wps">
            <w:drawing>
              <wp:inline distT="45720" distB="45720" distL="114300" distR="114300" wp14:anchorId="04F521D9" wp14:editId="312C285B">
                <wp:extent cx="5835650" cy="876300"/>
                <wp:effectExtent l="0" t="0" r="12700" b="19050"/>
                <wp:docPr id="918151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07C1A" w14:textId="77777777" w:rsidR="00D31C07" w:rsidRDefault="00D31C07" w:rsidP="00D31C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521D9" id="_x0000_s1031" type="#_x0000_t202" style="width:459.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">
                <v:textbox>
                  <w:txbxContent>
                    <w:p w14:paraId="5D707C1A" w14:textId="77777777" w:rsidR="00D31C07" w:rsidRDefault="00D31C07" w:rsidP="00D31C07"/>
                  </w:txbxContent>
                </v:textbox>
                <w10:anchorlock/>
              </v:shape>
            </w:pict>
          </mc:Fallback>
        </mc:AlternateContent>
      </w:r>
    </w:p>
    <w:p w14:paraId="7D6ACF02" w14:textId="77777777" w:rsidR="00CB6635" w:rsidRDefault="00CB6635" w:rsidP="00BA13CB">
      <w:pPr>
        <w:jc w:val="both"/>
        <w:rPr>
          <w:rFonts w:cstheme="minorHAnsi"/>
          <w:b/>
          <w:bCs/>
          <w:color w:val="000000"/>
          <w:sz w:val="22"/>
          <w:szCs w:val="22"/>
        </w:rPr>
      </w:pPr>
    </w:p>
    <w:p w14:paraId="23DEFDC3" w14:textId="10613CEB" w:rsidR="00CB6635" w:rsidRPr="00F138DA" w:rsidRDefault="00CB6635" w:rsidP="00BA13CB">
      <w:pPr>
        <w:jc w:val="both"/>
        <w:rPr>
          <w:rFonts w:cstheme="minorHAnsi"/>
          <w:b/>
          <w:bCs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t>Institutional details</w:t>
      </w:r>
      <w:r w:rsidRPr="00F138DA">
        <w:rPr>
          <w:rFonts w:cstheme="minorHAnsi"/>
          <w:b/>
          <w:bCs/>
          <w:color w:val="000000"/>
          <w:sz w:val="22"/>
          <w:szCs w:val="22"/>
        </w:rPr>
        <w:t xml:space="preserve">: </w:t>
      </w:r>
    </w:p>
    <w:p w14:paraId="3CB9F516" w14:textId="77777777" w:rsidR="00CB6635" w:rsidRPr="00C8546F" w:rsidRDefault="00CB6635" w:rsidP="00BA13CB">
      <w:pPr>
        <w:jc w:val="both"/>
        <w:rPr>
          <w:rFonts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CB6635" w14:paraId="489D8428" w14:textId="77777777" w:rsidTr="00AF79F9">
        <w:trPr>
          <w:trHeight w:val="393"/>
        </w:trPr>
        <w:tc>
          <w:tcPr>
            <w:tcW w:w="2547" w:type="dxa"/>
          </w:tcPr>
          <w:p w14:paraId="44FC1F43" w14:textId="77777777" w:rsidR="00CB6635" w:rsidRDefault="00CB6635" w:rsidP="00BA13C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Administering institution:</w:t>
            </w:r>
          </w:p>
        </w:tc>
        <w:tc>
          <w:tcPr>
            <w:tcW w:w="6463" w:type="dxa"/>
          </w:tcPr>
          <w:p w14:paraId="1748381E" w14:textId="77777777" w:rsidR="00CB6635" w:rsidRDefault="00CB6635" w:rsidP="00BA13C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CB6635" w14:paraId="21791373" w14:textId="77777777" w:rsidTr="00AF79F9">
        <w:trPr>
          <w:trHeight w:val="697"/>
        </w:trPr>
        <w:tc>
          <w:tcPr>
            <w:tcW w:w="2547" w:type="dxa"/>
          </w:tcPr>
          <w:p w14:paraId="5DE3C148" w14:textId="77777777" w:rsidR="00CB6635" w:rsidRDefault="00CB6635" w:rsidP="00BA13C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Research office contact:</w:t>
            </w:r>
          </w:p>
        </w:tc>
        <w:tc>
          <w:tcPr>
            <w:tcW w:w="6463" w:type="dxa"/>
          </w:tcPr>
          <w:p w14:paraId="057ABD54" w14:textId="44364652" w:rsidR="00CB6635" w:rsidRDefault="00CB6635" w:rsidP="00BA13C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Name</w:t>
            </w:r>
            <w:r w:rsidR="001F2440">
              <w:rPr>
                <w:rFonts w:cstheme="minorHAnsi"/>
                <w:color w:val="000000"/>
                <w:sz w:val="22"/>
                <w:szCs w:val="22"/>
              </w:rPr>
              <w:t>:</w:t>
            </w:r>
            <w:r w:rsidR="001F2440">
              <w:rPr>
                <w:rFonts w:cstheme="minorHAnsi"/>
                <w:color w:val="000000"/>
                <w:sz w:val="22"/>
                <w:szCs w:val="22"/>
              </w:rPr>
              <w:br/>
              <w:t>E</w:t>
            </w:r>
            <w:r>
              <w:rPr>
                <w:rFonts w:cstheme="minorHAnsi"/>
                <w:color w:val="000000"/>
                <w:sz w:val="22"/>
                <w:szCs w:val="22"/>
              </w:rPr>
              <w:t>mail:</w:t>
            </w:r>
          </w:p>
          <w:p w14:paraId="1183DBE0" w14:textId="4D4623E9" w:rsidR="009D2592" w:rsidRDefault="009D2592" w:rsidP="00BA13C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Position:</w:t>
            </w:r>
          </w:p>
          <w:p w14:paraId="50BDEEA5" w14:textId="77777777" w:rsidR="00CB6635" w:rsidRDefault="00CB6635" w:rsidP="00BA13CB">
            <w:pPr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Telephone:</w:t>
            </w:r>
          </w:p>
        </w:tc>
      </w:tr>
    </w:tbl>
    <w:p w14:paraId="327857C7" w14:textId="77777777" w:rsidR="00D31C07" w:rsidRDefault="00D31C07" w:rsidP="00BA13CB">
      <w:pPr>
        <w:tabs>
          <w:tab w:val="num" w:pos="400"/>
        </w:tabs>
        <w:spacing w:before="60"/>
        <w:jc w:val="both"/>
        <w:rPr>
          <w:rFonts w:eastAsia="Times New Roman" w:cstheme="minorHAnsi"/>
          <w:b/>
          <w:color w:val="000000"/>
          <w:sz w:val="22"/>
          <w:szCs w:val="22"/>
        </w:rPr>
      </w:pPr>
    </w:p>
    <w:p w14:paraId="2ECE7A71" w14:textId="770DE9F8" w:rsidR="0084523E" w:rsidRPr="00F81411" w:rsidRDefault="0084523E" w:rsidP="1ABA9D24">
      <w:pPr>
        <w:tabs>
          <w:tab w:val="num" w:pos="400"/>
        </w:tabs>
        <w:spacing w:before="60"/>
        <w:jc w:val="both"/>
        <w:rPr>
          <w:rFonts w:eastAsia="Times New Roman"/>
          <w:b/>
          <w:bCs/>
          <w:color w:val="000000"/>
          <w:sz w:val="22"/>
          <w:szCs w:val="22"/>
        </w:rPr>
      </w:pPr>
      <w:r w:rsidRPr="1ABA9D24">
        <w:rPr>
          <w:rFonts w:eastAsia="Times New Roman"/>
          <w:b/>
          <w:bCs/>
          <w:color w:val="000000" w:themeColor="text1"/>
          <w:sz w:val="22"/>
          <w:szCs w:val="22"/>
        </w:rPr>
        <w:t>Research Environment:</w:t>
      </w:r>
      <w:r w:rsidR="30AB0685" w:rsidRPr="1ABA9D24">
        <w:rPr>
          <w:rFonts w:eastAsia="Times New Roman"/>
          <w:b/>
          <w:bCs/>
          <w:color w:val="000000" w:themeColor="text1"/>
          <w:sz w:val="22"/>
          <w:szCs w:val="22"/>
        </w:rPr>
        <w:t xml:space="preserve"> </w:t>
      </w:r>
      <w:r w:rsidR="30AB0685" w:rsidRPr="1ABA9D24">
        <w:rPr>
          <w:rFonts w:eastAsia="Times New Roman"/>
          <w:i/>
          <w:iCs/>
          <w:color w:val="000000" w:themeColor="text1"/>
          <w:sz w:val="20"/>
          <w:szCs w:val="20"/>
        </w:rPr>
        <w:t>(200 words max.):</w:t>
      </w:r>
    </w:p>
    <w:p w14:paraId="43B3B9DB" w14:textId="29670ECE" w:rsidR="0084523E" w:rsidRPr="005E6E5C" w:rsidRDefault="721FCD8C" w:rsidP="1ABA9D24">
      <w:pPr>
        <w:spacing w:after="160" w:line="259" w:lineRule="auto"/>
        <w:jc w:val="both"/>
        <w:rPr>
          <w:rStyle w:val="SubtleEmphasis"/>
          <w:color w:val="auto"/>
          <w:sz w:val="22"/>
          <w:szCs w:val="22"/>
        </w:rPr>
      </w:pPr>
      <w:r w:rsidRPr="1ABA9D24">
        <w:rPr>
          <w:rFonts w:eastAsia="Times New Roman"/>
          <w:i/>
          <w:iCs/>
          <w:sz w:val="22"/>
          <w:szCs w:val="22"/>
        </w:rPr>
        <w:t>Describe the existing or developing research environment within the administering organisation/collaborating organisation(s) for this project. Summarise the role, responsibilities, and contributions of each organisation.</w:t>
      </w:r>
      <w:r w:rsidR="00E536AC" w:rsidRPr="1ABA9D24">
        <w:rPr>
          <w:rStyle w:val="SubtleEmphasis"/>
          <w:color w:val="auto"/>
          <w:sz w:val="22"/>
          <w:szCs w:val="22"/>
        </w:rPr>
        <w:t xml:space="preserve"> </w:t>
      </w:r>
    </w:p>
    <w:p w14:paraId="122924D2" w14:textId="3EFD4CA8" w:rsidR="0084523E" w:rsidRPr="005E6E5C" w:rsidRDefault="0084523E" w:rsidP="1ABA9D24">
      <w:pPr>
        <w:tabs>
          <w:tab w:val="num" w:pos="400"/>
        </w:tabs>
        <w:spacing w:before="60" w:after="160" w:line="259" w:lineRule="auto"/>
        <w:jc w:val="both"/>
        <w:rPr>
          <w:rStyle w:val="SubtleEmphasis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23910F3B" wp14:editId="025A1446">
                <wp:extent cx="5743575" cy="619125"/>
                <wp:effectExtent l="0" t="0" r="28575" b="28575"/>
                <wp:docPr id="551767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93BE6" w14:textId="77777777" w:rsidR="0084523E" w:rsidRDefault="0084523E" w:rsidP="00845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10F3B" id="_x0000_s1032" type="#_x0000_t202" style="width:452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">
                <v:textbox>
                  <w:txbxContent>
                    <w:p w14:paraId="29B93BE6" w14:textId="77777777" w:rsidR="0084523E" w:rsidRDefault="0084523E" w:rsidP="0084523E"/>
                  </w:txbxContent>
                </v:textbox>
                <w10:anchorlock/>
              </v:shape>
            </w:pict>
          </mc:Fallback>
        </mc:AlternateContent>
      </w:r>
    </w:p>
    <w:p w14:paraId="4F7643CF" w14:textId="7BED6470" w:rsidR="0084523E" w:rsidRDefault="721FCD8C" w:rsidP="00BA13CB">
      <w:pPr>
        <w:spacing w:line="259" w:lineRule="auto"/>
        <w:jc w:val="both"/>
        <w:rPr>
          <w:b/>
          <w:bCs/>
          <w:color w:val="000000"/>
          <w:sz w:val="22"/>
          <w:szCs w:val="22"/>
        </w:rPr>
      </w:pPr>
      <w:bookmarkStart w:id="3" w:name="_Hlk109127181"/>
      <w:r w:rsidRPr="1E485349">
        <w:rPr>
          <w:b/>
          <w:bCs/>
          <w:color w:val="000000" w:themeColor="text1"/>
          <w:sz w:val="22"/>
          <w:szCs w:val="22"/>
        </w:rPr>
        <w:t xml:space="preserve">Human </w:t>
      </w:r>
      <w:r w:rsidR="001C62A4">
        <w:rPr>
          <w:b/>
          <w:bCs/>
          <w:color w:val="000000" w:themeColor="text1"/>
          <w:sz w:val="22"/>
          <w:szCs w:val="22"/>
        </w:rPr>
        <w:t>r</w:t>
      </w:r>
      <w:r w:rsidR="001C62A4" w:rsidRPr="1E485349">
        <w:rPr>
          <w:b/>
          <w:bCs/>
          <w:color w:val="000000" w:themeColor="text1"/>
          <w:sz w:val="22"/>
          <w:szCs w:val="22"/>
        </w:rPr>
        <w:t xml:space="preserve">esearch </w:t>
      </w:r>
      <w:r w:rsidR="001C62A4">
        <w:rPr>
          <w:b/>
          <w:bCs/>
          <w:color w:val="000000" w:themeColor="text1"/>
          <w:sz w:val="22"/>
          <w:szCs w:val="22"/>
        </w:rPr>
        <w:t>e</w:t>
      </w:r>
      <w:r w:rsidRPr="1E485349">
        <w:rPr>
          <w:b/>
          <w:bCs/>
          <w:color w:val="000000" w:themeColor="text1"/>
          <w:sz w:val="22"/>
          <w:szCs w:val="22"/>
        </w:rPr>
        <w:t xml:space="preserve">thics </w:t>
      </w:r>
      <w:r w:rsidR="001C62A4">
        <w:rPr>
          <w:b/>
          <w:bCs/>
          <w:color w:val="000000" w:themeColor="text1"/>
          <w:sz w:val="22"/>
          <w:szCs w:val="22"/>
        </w:rPr>
        <w:t>r</w:t>
      </w:r>
      <w:r w:rsidR="001C62A4" w:rsidRPr="1E485349">
        <w:rPr>
          <w:b/>
          <w:bCs/>
          <w:color w:val="000000" w:themeColor="text1"/>
          <w:sz w:val="22"/>
          <w:szCs w:val="22"/>
        </w:rPr>
        <w:t>equirements</w:t>
      </w:r>
      <w:r w:rsidRPr="1E485349">
        <w:rPr>
          <w:b/>
          <w:bCs/>
          <w:color w:val="000000" w:themeColor="text1"/>
          <w:sz w:val="22"/>
          <w:szCs w:val="22"/>
        </w:rPr>
        <w:t>:</w:t>
      </w:r>
    </w:p>
    <w:p w14:paraId="17D39F35" w14:textId="3FF9D708" w:rsidR="0092578E" w:rsidRPr="005E6E5C" w:rsidRDefault="0092578E" w:rsidP="00BA13CB">
      <w:pPr>
        <w:spacing w:after="160" w:line="259" w:lineRule="auto"/>
        <w:jc w:val="both"/>
        <w:rPr>
          <w:rFonts w:cstheme="minorHAnsi"/>
          <w:i/>
          <w:iCs/>
          <w:sz w:val="22"/>
          <w:szCs w:val="22"/>
        </w:rPr>
      </w:pPr>
      <w:r w:rsidRPr="005E6E5C">
        <w:rPr>
          <w:rFonts w:cstheme="minorHAnsi"/>
          <w:i/>
          <w:iCs/>
          <w:sz w:val="22"/>
          <w:szCs w:val="22"/>
        </w:rPr>
        <w:t>Funds will be provided to successful applicants once evidence of ethics approval, where required, is provided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2268"/>
      </w:tblGrid>
      <w:tr w:rsidR="00352432" w:rsidRPr="00F81411" w14:paraId="30D6A7DD" w14:textId="5F06EC6A" w:rsidTr="004047A8">
        <w:trPr>
          <w:cantSplit/>
          <w:trHeight w:val="82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4CE5" w14:textId="2A51E20D" w:rsidR="00352432" w:rsidRPr="00F81411" w:rsidRDefault="00352432" w:rsidP="00BA13CB">
            <w:pPr>
              <w:tabs>
                <w:tab w:val="left" w:pos="3402"/>
                <w:tab w:val="left" w:pos="6379"/>
              </w:tabs>
              <w:spacing w:before="240" w:line="259" w:lineRule="auto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rFonts w:cstheme="minorHAnsi"/>
                <w:color w:val="000000"/>
                <w:sz w:val="22"/>
                <w:szCs w:val="22"/>
              </w:rPr>
              <w:t>If successful, will</w:t>
            </w:r>
            <w:r w:rsidRPr="00F81411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human </w:t>
            </w:r>
            <w:r w:rsidRPr="00F81411">
              <w:rPr>
                <w:rFonts w:cstheme="minorHAnsi"/>
                <w:color w:val="000000"/>
                <w:sz w:val="22"/>
                <w:szCs w:val="22"/>
              </w:rPr>
              <w:t>ethics approval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be</w:t>
            </w:r>
            <w:r w:rsidRPr="00F81411">
              <w:rPr>
                <w:rFonts w:cstheme="minorHAnsi"/>
                <w:color w:val="000000"/>
                <w:sz w:val="22"/>
                <w:szCs w:val="22"/>
              </w:rPr>
              <w:t xml:space="preserve"> required for this project?    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4B6" w14:textId="1E8BF94F" w:rsidR="00352432" w:rsidRPr="00F81411" w:rsidDel="0092578E" w:rsidRDefault="00352432" w:rsidP="00514477">
            <w:pPr>
              <w:tabs>
                <w:tab w:val="left" w:pos="3402"/>
                <w:tab w:val="left" w:pos="6379"/>
              </w:tabs>
              <w:spacing w:before="240" w:after="160" w:line="259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YES/NO</w:t>
            </w:r>
          </w:p>
        </w:tc>
      </w:tr>
      <w:bookmarkEnd w:id="3"/>
    </w:tbl>
    <w:p w14:paraId="342FED1F" w14:textId="77777777" w:rsidR="00C55697" w:rsidRDefault="00C55697" w:rsidP="00BA13CB">
      <w:pPr>
        <w:jc w:val="both"/>
        <w:rPr>
          <w:rFonts w:cstheme="minorHAnsi"/>
          <w:b/>
          <w:bCs/>
          <w:sz w:val="22"/>
          <w:szCs w:val="22"/>
        </w:rPr>
      </w:pPr>
    </w:p>
    <w:p w14:paraId="7B91F8BC" w14:textId="77777777" w:rsidR="007805F7" w:rsidRDefault="007805F7" w:rsidP="00E1245E">
      <w:pPr>
        <w:spacing w:line="259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38997CBF" w14:textId="00E21024" w:rsidR="00A13EED" w:rsidRPr="0089759A" w:rsidRDefault="00E81DFA" w:rsidP="00E1245E">
      <w:pPr>
        <w:spacing w:line="259" w:lineRule="auto"/>
        <w:jc w:val="both"/>
        <w:rPr>
          <w:b/>
          <w:bCs/>
          <w:color w:val="000000" w:themeColor="text1"/>
          <w:sz w:val="22"/>
          <w:szCs w:val="22"/>
        </w:rPr>
      </w:pPr>
      <w:r w:rsidRPr="0089759A">
        <w:rPr>
          <w:b/>
          <w:bCs/>
          <w:color w:val="000000" w:themeColor="text1"/>
          <w:sz w:val="22"/>
          <w:szCs w:val="22"/>
        </w:rPr>
        <w:t xml:space="preserve">Other research grant </w:t>
      </w:r>
      <w:r w:rsidR="00EA5730" w:rsidRPr="0089759A">
        <w:rPr>
          <w:b/>
          <w:bCs/>
          <w:color w:val="000000" w:themeColor="text1"/>
          <w:sz w:val="22"/>
          <w:szCs w:val="22"/>
        </w:rPr>
        <w:t>applications</w:t>
      </w:r>
      <w:r w:rsidR="00A13EED" w:rsidRPr="0089759A">
        <w:rPr>
          <w:b/>
          <w:bCs/>
          <w:color w:val="000000" w:themeColor="text1"/>
          <w:sz w:val="22"/>
          <w:szCs w:val="22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2268"/>
      </w:tblGrid>
      <w:tr w:rsidR="00A13EED" w:rsidRPr="00F81411" w14:paraId="6678C76A" w14:textId="77777777" w:rsidTr="00CE19C5">
        <w:trPr>
          <w:cantSplit/>
          <w:trHeight w:val="82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903D" w14:textId="62E91A3B" w:rsidR="00A13EED" w:rsidRPr="00BA234F" w:rsidRDefault="00E81DFA" w:rsidP="00CE19C5">
            <w:pPr>
              <w:tabs>
                <w:tab w:val="left" w:pos="3402"/>
                <w:tab w:val="left" w:pos="6379"/>
              </w:tabs>
              <w:spacing w:before="240" w:line="259" w:lineRule="auto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BA234F">
              <w:rPr>
                <w:rFonts w:cstheme="minorHAnsi"/>
                <w:color w:val="000000"/>
                <w:sz w:val="22"/>
                <w:szCs w:val="22"/>
              </w:rPr>
              <w:t>Is this proposal being considered in whole or in part for funding by another agency/scheme?</w:t>
            </w:r>
            <w:r w:rsidR="00A13EED" w:rsidRPr="00BA234F">
              <w:rPr>
                <w:rFonts w:cstheme="minorHAns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60BB" w14:textId="77777777" w:rsidR="00A13EED" w:rsidRPr="00F81411" w:rsidDel="0092578E" w:rsidRDefault="00A13EED" w:rsidP="00514477">
            <w:pPr>
              <w:tabs>
                <w:tab w:val="left" w:pos="3402"/>
                <w:tab w:val="left" w:pos="6379"/>
              </w:tabs>
              <w:spacing w:before="240" w:after="160" w:line="259" w:lineRule="auto"/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BA234F">
              <w:rPr>
                <w:sz w:val="22"/>
                <w:szCs w:val="22"/>
              </w:rPr>
              <w:t>YES/NO</w:t>
            </w:r>
          </w:p>
        </w:tc>
      </w:tr>
      <w:tr w:rsidR="009D2592" w:rsidRPr="00F81411" w14:paraId="1BF35BB5" w14:textId="77777777" w:rsidTr="00BA234F">
        <w:trPr>
          <w:cantSplit/>
          <w:trHeight w:val="57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F3B7" w14:textId="16FA60BD" w:rsidR="009D2592" w:rsidRPr="00BA234F" w:rsidRDefault="009D2592" w:rsidP="00CE19C5">
            <w:pPr>
              <w:tabs>
                <w:tab w:val="left" w:pos="3402"/>
                <w:tab w:val="left" w:pos="6379"/>
              </w:tabs>
              <w:spacing w:before="240" w:line="259" w:lineRule="auto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BA234F">
              <w:rPr>
                <w:rFonts w:cstheme="minorHAnsi"/>
                <w:color w:val="000000"/>
                <w:sz w:val="22"/>
                <w:szCs w:val="22"/>
              </w:rPr>
              <w:t>If yes, please name the agency and sch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91F" w14:textId="77777777" w:rsidR="009D2592" w:rsidRPr="00E1245E" w:rsidRDefault="009D2592" w:rsidP="00CE19C5">
            <w:pPr>
              <w:tabs>
                <w:tab w:val="left" w:pos="3402"/>
                <w:tab w:val="left" w:pos="6379"/>
              </w:tabs>
              <w:spacing w:before="240" w:after="160" w:line="259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D2592" w:rsidRPr="00F81411" w14:paraId="6FBD2EC6" w14:textId="77777777" w:rsidTr="00BA234F">
        <w:trPr>
          <w:cantSplit/>
          <w:trHeight w:val="45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3F2" w14:textId="41227551" w:rsidR="009D2592" w:rsidRPr="00BA234F" w:rsidRDefault="009D2592" w:rsidP="00CE19C5">
            <w:pPr>
              <w:tabs>
                <w:tab w:val="left" w:pos="3402"/>
                <w:tab w:val="left" w:pos="6379"/>
              </w:tabs>
              <w:spacing w:before="240" w:line="259" w:lineRule="auto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  <w:r w:rsidRPr="00BA234F">
              <w:rPr>
                <w:rFonts w:cstheme="minorHAnsi"/>
                <w:color w:val="000000"/>
                <w:sz w:val="22"/>
                <w:szCs w:val="22"/>
              </w:rPr>
              <w:t>Date outcome announcement is anticipat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3FC5" w14:textId="77777777" w:rsidR="009D2592" w:rsidRPr="00E1245E" w:rsidRDefault="009D2592" w:rsidP="00CE19C5">
            <w:pPr>
              <w:tabs>
                <w:tab w:val="left" w:pos="3402"/>
                <w:tab w:val="left" w:pos="6379"/>
              </w:tabs>
              <w:spacing w:before="240" w:after="160" w:line="259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530C9CF2" w14:textId="25EDDC43" w:rsidR="00A13EED" w:rsidRDefault="00A13EED" w:rsidP="00BA13CB">
      <w:pPr>
        <w:jc w:val="both"/>
        <w:rPr>
          <w:rFonts w:cstheme="minorHAnsi"/>
          <w:b/>
          <w:bCs/>
          <w:sz w:val="22"/>
          <w:szCs w:val="22"/>
        </w:rPr>
      </w:pPr>
    </w:p>
    <w:p w14:paraId="3127C2D8" w14:textId="77777777" w:rsidR="00A13EED" w:rsidRDefault="00A13EED" w:rsidP="00BA13CB">
      <w:pPr>
        <w:jc w:val="both"/>
        <w:rPr>
          <w:rFonts w:cstheme="minorHAnsi"/>
          <w:b/>
          <w:bCs/>
          <w:sz w:val="22"/>
          <w:szCs w:val="22"/>
        </w:rPr>
      </w:pPr>
    </w:p>
    <w:p w14:paraId="525DFBA9" w14:textId="07D21DAC" w:rsidR="000D4E33" w:rsidRDefault="00C55697" w:rsidP="00BA13CB">
      <w:pPr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ertification:</w:t>
      </w:r>
    </w:p>
    <w:p w14:paraId="0F2F0971" w14:textId="6F4CF338" w:rsidR="000D4E33" w:rsidRPr="001C62A4" w:rsidRDefault="000D4E33" w:rsidP="00BA13CB">
      <w:pPr>
        <w:keepNext/>
        <w:keepLines/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Calibri"/>
          <w:b/>
          <w:bCs/>
          <w:iCs/>
          <w:sz w:val="22"/>
          <w:lang w:eastAsia="en-AU"/>
        </w:rPr>
      </w:pPr>
      <w:r w:rsidRPr="001C62A4">
        <w:rPr>
          <w:rFonts w:eastAsia="Times New Roman" w:cs="Calibri"/>
          <w:bCs/>
          <w:iCs/>
          <w:sz w:val="22"/>
          <w:lang w:eastAsia="en-AU"/>
        </w:rPr>
        <w:lastRenderedPageBreak/>
        <w:t xml:space="preserve">This declaration must be read and signed by </w:t>
      </w:r>
      <w:r w:rsidR="00B22B33" w:rsidRPr="001C62A4">
        <w:rPr>
          <w:rFonts w:eastAsia="Times New Roman" w:cs="Calibri"/>
          <w:bCs/>
          <w:iCs/>
          <w:sz w:val="22"/>
          <w:lang w:eastAsia="en-AU"/>
        </w:rPr>
        <w:t xml:space="preserve">the </w:t>
      </w:r>
      <w:r w:rsidRPr="001C62A4">
        <w:rPr>
          <w:rFonts w:eastAsia="Times New Roman" w:cs="Calibri"/>
          <w:bCs/>
          <w:iCs/>
          <w:sz w:val="22"/>
          <w:lang w:eastAsia="en-AU"/>
        </w:rPr>
        <w:t xml:space="preserve">Principal </w:t>
      </w:r>
      <w:r w:rsidR="00B22B33" w:rsidRPr="001C62A4">
        <w:rPr>
          <w:rFonts w:eastAsia="Times New Roman" w:cs="Calibri"/>
          <w:bCs/>
          <w:iCs/>
          <w:sz w:val="22"/>
          <w:lang w:eastAsia="en-AU"/>
        </w:rPr>
        <w:t>Investigator</w:t>
      </w:r>
      <w:r w:rsidRPr="001C62A4">
        <w:rPr>
          <w:rFonts w:eastAsia="Times New Roman" w:cs="Calibri"/>
          <w:bCs/>
          <w:iCs/>
          <w:sz w:val="22"/>
          <w:lang w:eastAsia="en-AU"/>
        </w:rPr>
        <w:t>.</w:t>
      </w:r>
      <w:r w:rsidRPr="001C62A4">
        <w:rPr>
          <w:rFonts w:eastAsia="Times New Roman" w:cs="Calibri"/>
          <w:b/>
          <w:bCs/>
          <w:iCs/>
          <w:sz w:val="22"/>
          <w:lang w:eastAsia="en-AU"/>
        </w:rPr>
        <w:t xml:space="preserve"> </w:t>
      </w:r>
    </w:p>
    <w:p w14:paraId="1A89F3D1" w14:textId="77777777" w:rsidR="000D4E33" w:rsidRPr="005E6E5C" w:rsidRDefault="000D4E33" w:rsidP="00BA13CB">
      <w:pPr>
        <w:widowControl w:val="0"/>
        <w:suppressAutoHyphens/>
        <w:overflowPunct w:val="0"/>
        <w:autoSpaceDE w:val="0"/>
        <w:autoSpaceDN w:val="0"/>
        <w:adjustRightInd w:val="0"/>
        <w:spacing w:after="180" w:line="260" w:lineRule="exact"/>
        <w:jc w:val="both"/>
        <w:textAlignment w:val="baseline"/>
        <w:rPr>
          <w:rFonts w:eastAsia="Times New Roman" w:cs="Calibri"/>
          <w:i/>
          <w:sz w:val="22"/>
          <w:lang w:eastAsia="en-AU"/>
        </w:rPr>
      </w:pPr>
    </w:p>
    <w:p w14:paraId="01DED6F1" w14:textId="761BAE3E" w:rsidR="000D4E33" w:rsidRPr="005E6E5C" w:rsidRDefault="000D4E33" w:rsidP="00BA13C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Calibri"/>
          <w:i/>
          <w:sz w:val="22"/>
          <w:lang w:val="en-US" w:eastAsia="en-AU"/>
        </w:rPr>
      </w:pPr>
      <w:r w:rsidRPr="005E6E5C">
        <w:rPr>
          <w:rFonts w:eastAsia="Times New Roman" w:cs="Calibri"/>
          <w:i/>
          <w:sz w:val="22"/>
          <w:lang w:val="en-US" w:eastAsia="en-AU"/>
        </w:rPr>
        <w:t>I declare</w:t>
      </w:r>
      <w:r w:rsidR="00B22B33">
        <w:rPr>
          <w:rFonts w:eastAsia="Times New Roman" w:cs="Calibri"/>
          <w:i/>
          <w:sz w:val="22"/>
          <w:lang w:val="en-US" w:eastAsia="en-AU"/>
        </w:rPr>
        <w:t xml:space="preserve"> on behalf of the </w:t>
      </w:r>
      <w:r w:rsidR="00515DF3">
        <w:rPr>
          <w:rFonts w:eastAsia="Times New Roman" w:cs="Calibri"/>
          <w:i/>
          <w:sz w:val="22"/>
          <w:lang w:val="en-US" w:eastAsia="en-AU"/>
        </w:rPr>
        <w:t>investigator team</w:t>
      </w:r>
      <w:r w:rsidRPr="005E6E5C">
        <w:rPr>
          <w:rFonts w:eastAsia="Times New Roman" w:cs="Calibri"/>
          <w:i/>
          <w:sz w:val="22"/>
          <w:lang w:val="en-US" w:eastAsia="en-AU"/>
        </w:rPr>
        <w:t xml:space="preserve"> that:</w:t>
      </w:r>
    </w:p>
    <w:p w14:paraId="51DD1036" w14:textId="7636EF44" w:rsidR="004D7C5F" w:rsidRPr="005E6E5C" w:rsidRDefault="004D7C5F" w:rsidP="00BA13CB">
      <w:pPr>
        <w:pStyle w:val="ListParagraph"/>
        <w:numPr>
          <w:ilvl w:val="0"/>
          <w:numId w:val="2"/>
        </w:numPr>
        <w:jc w:val="both"/>
      </w:pPr>
      <w:r w:rsidRPr="005E6E5C">
        <w:rPr>
          <w:rFonts w:cstheme="minorHAnsi"/>
          <w:i/>
          <w:iCs/>
        </w:rPr>
        <w:t xml:space="preserve">all details provided in this </w:t>
      </w:r>
      <w:r w:rsidR="007805F7">
        <w:rPr>
          <w:rFonts w:cstheme="minorHAnsi"/>
          <w:i/>
          <w:iCs/>
        </w:rPr>
        <w:t>application</w:t>
      </w:r>
      <w:r w:rsidRPr="005E6E5C">
        <w:rPr>
          <w:rFonts w:cstheme="minorHAnsi"/>
          <w:i/>
          <w:iCs/>
        </w:rPr>
        <w:t xml:space="preserve"> are true and accurate, </w:t>
      </w:r>
    </w:p>
    <w:p w14:paraId="28C3C0C9" w14:textId="3A07CB23" w:rsidR="004D7C5F" w:rsidRPr="005E6E5C" w:rsidRDefault="00515DF3" w:rsidP="00BA13CB">
      <w:pPr>
        <w:pStyle w:val="ListParagraph"/>
        <w:numPr>
          <w:ilvl w:val="0"/>
          <w:numId w:val="2"/>
        </w:numPr>
        <w:jc w:val="both"/>
      </w:pPr>
      <w:r>
        <w:rPr>
          <w:rFonts w:cstheme="minorHAnsi"/>
          <w:i/>
          <w:iCs/>
        </w:rPr>
        <w:t xml:space="preserve">prior </w:t>
      </w:r>
      <w:r w:rsidR="004D7C5F" w:rsidRPr="005E6E5C">
        <w:rPr>
          <w:rFonts w:cstheme="minorHAnsi"/>
          <w:i/>
          <w:iCs/>
        </w:rPr>
        <w:t xml:space="preserve">written agreement of involvement by all investigators has been obtained, </w:t>
      </w:r>
    </w:p>
    <w:p w14:paraId="78C79856" w14:textId="33D8D914" w:rsidR="004D7C5F" w:rsidRPr="00C52A76" w:rsidRDefault="004D7C5F" w:rsidP="00BA13CB">
      <w:pPr>
        <w:pStyle w:val="ListParagraph"/>
        <w:numPr>
          <w:ilvl w:val="0"/>
          <w:numId w:val="2"/>
        </w:numPr>
        <w:jc w:val="both"/>
      </w:pPr>
      <w:r w:rsidRPr="005E6E5C">
        <w:rPr>
          <w:rFonts w:cstheme="minorHAnsi"/>
          <w:i/>
          <w:iCs/>
        </w:rPr>
        <w:t>all conflicts of interest have been declared,</w:t>
      </w:r>
    </w:p>
    <w:p w14:paraId="210C965B" w14:textId="22779A73" w:rsidR="00C52A76" w:rsidRPr="0089759A" w:rsidRDefault="00C52A76" w:rsidP="00BA13CB">
      <w:pPr>
        <w:pStyle w:val="ListParagraph"/>
        <w:numPr>
          <w:ilvl w:val="0"/>
          <w:numId w:val="2"/>
        </w:numPr>
        <w:jc w:val="both"/>
      </w:pPr>
      <w:r w:rsidRPr="0089759A">
        <w:rPr>
          <w:i/>
          <w:iCs/>
        </w:rPr>
        <w:t>I will inform ESSA if alternate funding is</w:t>
      </w:r>
      <w:r w:rsidR="009D2592" w:rsidRPr="0089759A">
        <w:rPr>
          <w:i/>
          <w:iCs/>
        </w:rPr>
        <w:t xml:space="preserve"> received and</w:t>
      </w:r>
      <w:r w:rsidRPr="0089759A">
        <w:rPr>
          <w:i/>
          <w:iCs/>
        </w:rPr>
        <w:t xml:space="preserve"> accepted for this project,</w:t>
      </w:r>
    </w:p>
    <w:p w14:paraId="780C068A" w14:textId="601C2C35" w:rsidR="00B77F87" w:rsidRPr="005E6E5C" w:rsidRDefault="00B77F87" w:rsidP="00BA13CB">
      <w:pPr>
        <w:pStyle w:val="ListParagraph"/>
        <w:numPr>
          <w:ilvl w:val="0"/>
          <w:numId w:val="2"/>
        </w:numPr>
        <w:jc w:val="both"/>
      </w:pPr>
      <w:r w:rsidRPr="005E6E5C">
        <w:rPr>
          <w:rFonts w:cstheme="minorHAnsi"/>
          <w:i/>
          <w:iCs/>
        </w:rPr>
        <w:t xml:space="preserve">the conduct of the project will comply with the ESSA Grant </w:t>
      </w:r>
      <w:r w:rsidR="00C52A76">
        <w:rPr>
          <w:rFonts w:cstheme="minorHAnsi"/>
          <w:i/>
          <w:iCs/>
        </w:rPr>
        <w:t>Description and Requirements</w:t>
      </w:r>
      <w:r w:rsidRPr="005E6E5C">
        <w:rPr>
          <w:rFonts w:cstheme="minorHAnsi"/>
          <w:i/>
          <w:iCs/>
        </w:rPr>
        <w:t>,</w:t>
      </w:r>
    </w:p>
    <w:p w14:paraId="1C2C19B9" w14:textId="62F3009B" w:rsidR="004D7C5F" w:rsidRPr="005E6E5C" w:rsidRDefault="004D7C5F" w:rsidP="00BA13CB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 w:rsidRPr="005E6E5C">
        <w:rPr>
          <w:i/>
          <w:iCs/>
        </w:rPr>
        <w:t xml:space="preserve">the principal investigator will notify ESSA if the project deviates significantly from this </w:t>
      </w:r>
      <w:r w:rsidR="00B77F87" w:rsidRPr="005E6E5C">
        <w:rPr>
          <w:i/>
          <w:iCs/>
        </w:rPr>
        <w:t>application</w:t>
      </w:r>
      <w:r w:rsidRPr="005E6E5C">
        <w:rPr>
          <w:i/>
          <w:iCs/>
        </w:rPr>
        <w:t xml:space="preserve">, </w:t>
      </w:r>
    </w:p>
    <w:p w14:paraId="62E3990F" w14:textId="3D8F8FBE" w:rsidR="004D7C5F" w:rsidRPr="005E6E5C" w:rsidRDefault="004D7C5F" w:rsidP="00BA13CB">
      <w:pPr>
        <w:pStyle w:val="ListParagraph"/>
        <w:numPr>
          <w:ilvl w:val="0"/>
          <w:numId w:val="2"/>
        </w:numPr>
        <w:jc w:val="both"/>
      </w:pPr>
      <w:r w:rsidRPr="005E6E5C">
        <w:rPr>
          <w:rFonts w:cstheme="minorHAnsi"/>
          <w:i/>
          <w:iCs/>
        </w:rPr>
        <w:t xml:space="preserve">that </w:t>
      </w:r>
      <w:r w:rsidR="007805F7">
        <w:rPr>
          <w:rFonts w:cstheme="minorHAnsi"/>
          <w:i/>
          <w:iCs/>
        </w:rPr>
        <w:t>we</w:t>
      </w:r>
      <w:r w:rsidRPr="005E6E5C">
        <w:rPr>
          <w:rFonts w:cstheme="minorHAnsi"/>
          <w:i/>
          <w:iCs/>
        </w:rPr>
        <w:t xml:space="preserve"> agree to share a final report and/or publications arising with ESSA</w:t>
      </w:r>
      <w:r w:rsidR="001C62A4">
        <w:rPr>
          <w:rFonts w:cstheme="minorHAnsi"/>
          <w:i/>
          <w:iCs/>
        </w:rPr>
        <w:t>, and</w:t>
      </w:r>
      <w:r w:rsidRPr="005E6E5C">
        <w:rPr>
          <w:rFonts w:cstheme="minorHAnsi"/>
          <w:i/>
          <w:iCs/>
        </w:rPr>
        <w:t xml:space="preserve"> </w:t>
      </w:r>
    </w:p>
    <w:p w14:paraId="5073BFE5" w14:textId="77777777" w:rsidR="004D7C5F" w:rsidRPr="005E6E5C" w:rsidRDefault="004D7C5F" w:rsidP="00BA13CB">
      <w:pPr>
        <w:pStyle w:val="ListParagraph"/>
        <w:numPr>
          <w:ilvl w:val="0"/>
          <w:numId w:val="2"/>
        </w:numPr>
        <w:jc w:val="both"/>
      </w:pPr>
      <w:r w:rsidRPr="005E6E5C">
        <w:rPr>
          <w:rFonts w:cstheme="minorHAnsi"/>
          <w:i/>
          <w:iCs/>
        </w:rPr>
        <w:t>this research adheres to the Australian Code for the Responsible Conduct of Research (2018).</w:t>
      </w:r>
    </w:p>
    <w:p w14:paraId="4A095F95" w14:textId="77777777" w:rsidR="000D4E33" w:rsidRPr="000D4E33" w:rsidRDefault="000D4E33" w:rsidP="00BA13CB">
      <w:pPr>
        <w:widowControl w:val="0"/>
        <w:suppressAutoHyphens/>
        <w:overflowPunct w:val="0"/>
        <w:autoSpaceDE w:val="0"/>
        <w:autoSpaceDN w:val="0"/>
        <w:adjustRightInd w:val="0"/>
        <w:spacing w:after="180" w:line="260" w:lineRule="exact"/>
        <w:ind w:left="720"/>
        <w:jc w:val="both"/>
        <w:textAlignment w:val="baseline"/>
        <w:rPr>
          <w:rFonts w:eastAsia="Times New Roman" w:cs="Calibri"/>
          <w:sz w:val="21"/>
          <w:szCs w:val="21"/>
          <w:lang w:eastAsia="en-AU"/>
        </w:rPr>
      </w:pPr>
    </w:p>
    <w:p w14:paraId="64A4A3DB" w14:textId="61137F34" w:rsidR="000D4E33" w:rsidRPr="00504A56" w:rsidRDefault="004D7C5F" w:rsidP="00BA13CB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Calibri"/>
          <w:sz w:val="20"/>
          <w:szCs w:val="20"/>
          <w:lang w:val="en-US" w:eastAsia="en-AU"/>
        </w:rPr>
      </w:pPr>
      <w:r>
        <w:rPr>
          <w:rFonts w:eastAsia="Times New Roman" w:cs="Calibri"/>
          <w:sz w:val="20"/>
          <w:szCs w:val="20"/>
          <w:lang w:val="en-US" w:eastAsia="en-AU"/>
        </w:rPr>
        <w:tab/>
      </w:r>
      <w:r>
        <w:rPr>
          <w:rFonts w:eastAsia="Times New Roman" w:cs="Calibri"/>
          <w:sz w:val="20"/>
          <w:szCs w:val="20"/>
          <w:lang w:val="en-US" w:eastAsia="en-AU"/>
        </w:rPr>
        <w:tab/>
      </w:r>
      <w:r>
        <w:rPr>
          <w:rFonts w:eastAsia="Times New Roman" w:cs="Calibri"/>
          <w:sz w:val="20"/>
          <w:szCs w:val="20"/>
          <w:lang w:val="en-US" w:eastAsia="en-AU"/>
        </w:rPr>
        <w:tab/>
        <w:t xml:space="preserve">               </w:t>
      </w:r>
      <w:r w:rsidR="000D4E33" w:rsidRPr="000D4E33">
        <w:rPr>
          <w:rFonts w:eastAsia="Times New Roman" w:cs="Calibri"/>
          <w:sz w:val="22"/>
          <w:szCs w:val="22"/>
          <w:lang w:val="en-US" w:eastAsia="en-AU"/>
        </w:rPr>
        <w:t xml:space="preserve"> </w:t>
      </w:r>
      <w:r w:rsidR="000D4E33" w:rsidRPr="00504A56">
        <w:rPr>
          <w:rFonts w:eastAsia="Times New Roman" w:cs="Calibri"/>
          <w:sz w:val="20"/>
          <w:szCs w:val="20"/>
          <w:lang w:val="en-US" w:eastAsia="en-AU"/>
        </w:rPr>
        <w:tab/>
      </w:r>
      <w:r w:rsidR="000D4E33" w:rsidRPr="00504A56">
        <w:rPr>
          <w:rFonts w:eastAsia="Times New Roman" w:cs="Calibri"/>
          <w:sz w:val="20"/>
          <w:szCs w:val="20"/>
          <w:lang w:val="en-US" w:eastAsia="en-AU"/>
        </w:rPr>
        <w:tab/>
      </w:r>
      <w:r w:rsidR="000D4E33" w:rsidRPr="00504A56">
        <w:rPr>
          <w:rFonts w:eastAsia="Times New Roman" w:cs="Calibri"/>
          <w:sz w:val="20"/>
          <w:szCs w:val="20"/>
          <w:lang w:val="en-US" w:eastAsia="en-AU"/>
        </w:rPr>
        <w:tab/>
      </w:r>
      <w:r w:rsidR="000D4E33" w:rsidRPr="00504A56">
        <w:rPr>
          <w:rFonts w:eastAsia="Times New Roman" w:cs="Calibri"/>
          <w:sz w:val="20"/>
          <w:szCs w:val="20"/>
          <w:lang w:val="en-US" w:eastAsia="en-AU"/>
        </w:rPr>
        <w:tab/>
      </w:r>
      <w:r w:rsidR="000D4E33" w:rsidRPr="00504A56">
        <w:rPr>
          <w:rFonts w:eastAsia="Times New Roman" w:cs="Calibri"/>
          <w:sz w:val="20"/>
          <w:szCs w:val="20"/>
          <w:lang w:val="en-US" w:eastAsia="en-AU"/>
        </w:rPr>
        <w:tab/>
      </w:r>
      <w:r w:rsidR="000D4E33" w:rsidRPr="00504A56">
        <w:rPr>
          <w:rFonts w:eastAsia="Times New Roman" w:cs="Calibri"/>
          <w:sz w:val="20"/>
          <w:szCs w:val="20"/>
          <w:lang w:val="en-US" w:eastAsia="en-AU"/>
        </w:rPr>
        <w:tab/>
      </w:r>
      <w:r w:rsidR="00504A56" w:rsidRPr="00504A56">
        <w:rPr>
          <w:rFonts w:eastAsia="Times New Roman" w:cs="Calibri"/>
          <w:sz w:val="20"/>
          <w:szCs w:val="20"/>
          <w:lang w:val="en-US" w:eastAsia="en-AU"/>
        </w:rPr>
        <w:t xml:space="preserve">  </w:t>
      </w:r>
      <w:r w:rsidR="000D4E33" w:rsidRPr="00504A56">
        <w:rPr>
          <w:rFonts w:eastAsia="Times New Roman" w:cs="Calibri"/>
          <w:sz w:val="20"/>
          <w:szCs w:val="20"/>
          <w:lang w:val="en-US" w:eastAsia="en-AU"/>
        </w:rPr>
        <w:tab/>
      </w:r>
      <w:r w:rsidR="000D4E33" w:rsidRPr="00504A56">
        <w:rPr>
          <w:rFonts w:eastAsia="Times New Roman" w:cs="Calibri"/>
          <w:sz w:val="20"/>
          <w:szCs w:val="20"/>
          <w:lang w:val="en-US" w:eastAsia="en-AU"/>
        </w:rPr>
        <w:tab/>
      </w:r>
    </w:p>
    <w:p w14:paraId="1B2EE266" w14:textId="77777777" w:rsidR="000D4E33" w:rsidRPr="000D4E33" w:rsidRDefault="000D4E33" w:rsidP="00BA13CB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Calibri"/>
          <w:sz w:val="20"/>
          <w:szCs w:val="20"/>
          <w:lang w:val="en-US" w:eastAsia="en-AU"/>
        </w:rPr>
      </w:pPr>
      <w:r w:rsidRPr="000D4E33">
        <w:rPr>
          <w:rFonts w:eastAsia="Times New Roman" w:cs="Calibri"/>
          <w:sz w:val="20"/>
          <w:szCs w:val="20"/>
          <w:lang w:val="en-US" w:eastAsia="en-AU"/>
        </w:rPr>
        <w:t>Principal Researcher (Print)</w:t>
      </w:r>
      <w:r w:rsidRPr="000D4E33">
        <w:rPr>
          <w:rFonts w:eastAsia="Times New Roman" w:cs="Calibri"/>
          <w:sz w:val="20"/>
          <w:szCs w:val="20"/>
          <w:lang w:val="en-US" w:eastAsia="en-AU"/>
        </w:rPr>
        <w:tab/>
      </w:r>
      <w:r w:rsidRPr="000D4E33">
        <w:rPr>
          <w:rFonts w:eastAsia="Times New Roman" w:cs="Calibri"/>
          <w:sz w:val="20"/>
          <w:szCs w:val="20"/>
          <w:lang w:val="en-US" w:eastAsia="en-AU"/>
        </w:rPr>
        <w:tab/>
        <w:t xml:space="preserve">              Signature </w:t>
      </w:r>
      <w:r w:rsidRPr="000D4E33">
        <w:rPr>
          <w:rFonts w:eastAsia="Times New Roman" w:cs="Calibri"/>
          <w:sz w:val="20"/>
          <w:szCs w:val="20"/>
          <w:lang w:val="en-US" w:eastAsia="en-AU"/>
        </w:rPr>
        <w:tab/>
      </w:r>
      <w:r w:rsidRPr="000D4E33">
        <w:rPr>
          <w:rFonts w:eastAsia="Times New Roman" w:cs="Calibri"/>
          <w:sz w:val="20"/>
          <w:szCs w:val="20"/>
          <w:lang w:val="en-US" w:eastAsia="en-AU"/>
        </w:rPr>
        <w:tab/>
      </w:r>
      <w:r w:rsidRPr="000D4E33">
        <w:rPr>
          <w:rFonts w:eastAsia="Times New Roman" w:cs="Calibri"/>
          <w:sz w:val="20"/>
          <w:szCs w:val="20"/>
          <w:lang w:val="en-US" w:eastAsia="en-AU"/>
        </w:rPr>
        <w:tab/>
      </w:r>
      <w:r w:rsidRPr="000D4E33">
        <w:rPr>
          <w:rFonts w:eastAsia="Times New Roman" w:cs="Calibri"/>
          <w:sz w:val="20"/>
          <w:szCs w:val="20"/>
          <w:lang w:val="en-US" w:eastAsia="en-AU"/>
        </w:rPr>
        <w:tab/>
        <w:t>Date</w:t>
      </w:r>
    </w:p>
    <w:p w14:paraId="70B034B9" w14:textId="77777777" w:rsidR="000D4E33" w:rsidRPr="000D4E33" w:rsidRDefault="000D4E33" w:rsidP="00BA13C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eastAsia="Times New Roman" w:cs="Calibri"/>
          <w:sz w:val="22"/>
          <w:szCs w:val="22"/>
          <w:lang w:val="en-US" w:eastAsia="en-AU"/>
        </w:rPr>
      </w:pPr>
    </w:p>
    <w:p w14:paraId="2A55C298" w14:textId="7113F13D" w:rsidR="0084523E" w:rsidRPr="00C8546F" w:rsidRDefault="0084523E" w:rsidP="00BA13CB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</w:r>
    </w:p>
    <w:p w14:paraId="77146A73" w14:textId="77777777" w:rsidR="0084523E" w:rsidRPr="00C8546F" w:rsidRDefault="0084523E" w:rsidP="00BA13CB">
      <w:pPr>
        <w:jc w:val="both"/>
        <w:rPr>
          <w:rFonts w:cstheme="minorHAnsi"/>
          <w:sz w:val="22"/>
          <w:szCs w:val="22"/>
        </w:rPr>
      </w:pPr>
    </w:p>
    <w:p w14:paraId="2197FB36" w14:textId="3D5E8705" w:rsidR="006A3EEA" w:rsidRPr="00045599" w:rsidRDefault="006A3EEA" w:rsidP="00BA13CB">
      <w:pPr>
        <w:tabs>
          <w:tab w:val="left" w:pos="3402"/>
          <w:tab w:val="left" w:pos="6379"/>
        </w:tabs>
        <w:spacing w:before="240"/>
        <w:jc w:val="both"/>
        <w:rPr>
          <w:rFonts w:ascii="Calibri" w:hAnsi="Calibri" w:cs="Calibri"/>
          <w:b/>
          <w:bCs/>
          <w:color w:val="0070C0"/>
          <w:sz w:val="28"/>
          <w:szCs w:val="32"/>
        </w:rPr>
      </w:pPr>
    </w:p>
    <w:sectPr w:rsidR="006A3EEA" w:rsidRPr="00045599" w:rsidSect="00504A56">
      <w:headerReference w:type="default" r:id="rId12"/>
      <w:footerReference w:type="default" r:id="rId13"/>
      <w:headerReference w:type="first" r:id="rId14"/>
      <w:pgSz w:w="11900" w:h="16840"/>
      <w:pgMar w:top="1440" w:right="1440" w:bottom="1440" w:left="1440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4236" w14:textId="77777777" w:rsidR="002D7267" w:rsidRDefault="002D7267" w:rsidP="006A3EEA">
      <w:r>
        <w:separator/>
      </w:r>
    </w:p>
  </w:endnote>
  <w:endnote w:type="continuationSeparator" w:id="0">
    <w:p w14:paraId="486C8F91" w14:textId="77777777" w:rsidR="002D7267" w:rsidRDefault="002D7267" w:rsidP="006A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D496" w14:textId="07955652" w:rsidR="00504A56" w:rsidRPr="00504A56" w:rsidRDefault="00504A56" w:rsidP="00504A56">
    <w:pPr>
      <w:pStyle w:val="Footer"/>
      <w:jc w:val="right"/>
      <w:rPr>
        <w:sz w:val="20"/>
        <w:szCs w:val="20"/>
      </w:rPr>
    </w:pPr>
    <w:r w:rsidRPr="00504A56">
      <w:rPr>
        <w:color w:val="4472C4" w:themeColor="accent1"/>
        <w:sz w:val="20"/>
        <w:szCs w:val="20"/>
      </w:rPr>
      <w:t>ESSA RESEARCH GRANTS 202</w:t>
    </w:r>
    <w:r w:rsidR="001F2440">
      <w:rPr>
        <w:color w:val="4472C4" w:themeColor="accent1"/>
        <w:sz w:val="20"/>
        <w:szCs w:val="20"/>
      </w:rPr>
      <w:t>3</w:t>
    </w:r>
    <w:r w:rsidRPr="00504A56">
      <w:rPr>
        <w:color w:val="4472C4" w:themeColor="accent1"/>
        <w:sz w:val="20"/>
        <w:szCs w:val="20"/>
      </w:rPr>
      <w:t xml:space="preserve"> APPLICATION FORM </w:t>
    </w:r>
    <w:r w:rsidRPr="00504A56">
      <w:rPr>
        <w:color w:val="767171" w:themeColor="background2" w:themeShade="80"/>
        <w:sz w:val="20"/>
        <w:szCs w:val="20"/>
      </w:rPr>
      <w:t xml:space="preserve">| </w:t>
    </w:r>
    <w:r w:rsidR="001F2440">
      <w:rPr>
        <w:color w:val="767171" w:themeColor="background2" w:themeShade="80"/>
        <w:sz w:val="20"/>
        <w:szCs w:val="20"/>
      </w:rPr>
      <w:t>June</w:t>
    </w:r>
    <w:r w:rsidR="006C5432" w:rsidRPr="00504A56">
      <w:rPr>
        <w:color w:val="767171" w:themeColor="background2" w:themeShade="80"/>
        <w:sz w:val="20"/>
        <w:szCs w:val="20"/>
      </w:rPr>
      <w:t xml:space="preserve"> </w:t>
    </w:r>
    <w:r w:rsidRPr="00504A56">
      <w:rPr>
        <w:color w:val="767171" w:themeColor="background2" w:themeShade="80"/>
        <w:sz w:val="20"/>
        <w:szCs w:val="20"/>
      </w:rPr>
      <w:t>202</w:t>
    </w:r>
    <w:r w:rsidR="001F2440">
      <w:rPr>
        <w:color w:val="767171" w:themeColor="background2" w:themeShade="80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6DFB" w14:textId="77777777" w:rsidR="002D7267" w:rsidRDefault="002D7267" w:rsidP="006A3EEA">
      <w:r>
        <w:separator/>
      </w:r>
    </w:p>
  </w:footnote>
  <w:footnote w:type="continuationSeparator" w:id="0">
    <w:p w14:paraId="496083B6" w14:textId="77777777" w:rsidR="002D7267" w:rsidRDefault="002D7267" w:rsidP="006A3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947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471552DA" w14:textId="77777777" w:rsidR="00504A56" w:rsidRPr="00DA2019" w:rsidRDefault="00504A56" w:rsidP="00504A56">
        <w:pPr>
          <w:pStyle w:val="Header"/>
          <w:jc w:val="right"/>
          <w:rPr>
            <w:sz w:val="22"/>
            <w:szCs w:val="22"/>
          </w:rPr>
        </w:pPr>
        <w:r w:rsidRPr="00DA2019">
          <w:rPr>
            <w:sz w:val="22"/>
            <w:szCs w:val="22"/>
          </w:rPr>
          <w:fldChar w:fldCharType="begin"/>
        </w:r>
        <w:r w:rsidRPr="00DA2019">
          <w:rPr>
            <w:sz w:val="22"/>
            <w:szCs w:val="22"/>
          </w:rPr>
          <w:instrText xml:space="preserve"> PAGE   \* MERGEFORMAT </w:instrText>
        </w:r>
        <w:r w:rsidRPr="00DA2019"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2</w:t>
        </w:r>
        <w:r w:rsidRPr="00DA2019">
          <w:rPr>
            <w:noProof/>
            <w:sz w:val="22"/>
            <w:szCs w:val="22"/>
          </w:rPr>
          <w:fldChar w:fldCharType="end"/>
        </w:r>
      </w:p>
    </w:sdtContent>
  </w:sdt>
  <w:p w14:paraId="226E438C" w14:textId="77777777" w:rsidR="00504A56" w:rsidRDefault="00504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175D" w14:textId="58F6EF2C" w:rsidR="00BA13CB" w:rsidRDefault="00504A56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C7D40F7" wp14:editId="78FD62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1943" cy="10688393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943" cy="10688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DF16B2" w14:textId="2B22E4D2" w:rsidR="006A3EEA" w:rsidRDefault="006A3E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287D"/>
    <w:multiLevelType w:val="hybridMultilevel"/>
    <w:tmpl w:val="E5A47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40E2"/>
    <w:multiLevelType w:val="hybridMultilevel"/>
    <w:tmpl w:val="A52864B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0BD36E9"/>
    <w:multiLevelType w:val="hybridMultilevel"/>
    <w:tmpl w:val="448062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DC0F3C"/>
    <w:multiLevelType w:val="hybridMultilevel"/>
    <w:tmpl w:val="22B4D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90055"/>
    <w:multiLevelType w:val="hybridMultilevel"/>
    <w:tmpl w:val="C06C604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1B765D"/>
    <w:multiLevelType w:val="hybridMultilevel"/>
    <w:tmpl w:val="60D8C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110B1"/>
    <w:multiLevelType w:val="hybridMultilevel"/>
    <w:tmpl w:val="B60C96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90001">
      <w:start w:val="1"/>
      <w:numFmt w:val="bullet"/>
      <w:lvlText w:val=""/>
      <w:lvlJc w:val="left"/>
      <w:pPr>
        <w:tabs>
          <w:tab w:val="num" w:pos="102"/>
        </w:tabs>
        <w:ind w:left="102" w:hanging="360"/>
      </w:pPr>
      <w:rPr>
        <w:rFonts w:ascii="Symbol" w:hAnsi="Symbol" w:hint="default"/>
        <w:color w:val="auto"/>
        <w:sz w:val="20"/>
      </w:rPr>
    </w:lvl>
    <w:lvl w:ilvl="2" w:tplc="04EAF39E">
      <w:numFmt w:val="bullet"/>
      <w:lvlText w:val="-"/>
      <w:lvlJc w:val="left"/>
      <w:pPr>
        <w:tabs>
          <w:tab w:val="num" w:pos="1618"/>
        </w:tabs>
        <w:ind w:left="1618" w:hanging="360"/>
      </w:pPr>
      <w:rPr>
        <w:rFonts w:ascii="Arial" w:eastAsia="Times New Roman" w:hAnsi="Arial" w:hint="default"/>
        <w:color w:val="auto"/>
        <w:sz w:val="20"/>
      </w:rPr>
    </w:lvl>
    <w:lvl w:ilvl="3" w:tplc="0409000F">
      <w:start w:val="1"/>
      <w:numFmt w:val="bullet"/>
      <w:lvlText w:val=""/>
      <w:lvlJc w:val="left"/>
      <w:pPr>
        <w:tabs>
          <w:tab w:val="num" w:pos="2338"/>
        </w:tabs>
        <w:ind w:left="2338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058"/>
        </w:tabs>
        <w:ind w:left="3058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3778"/>
        </w:tabs>
        <w:ind w:left="3778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4498"/>
        </w:tabs>
        <w:ind w:left="4498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218"/>
        </w:tabs>
        <w:ind w:left="5218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5938"/>
        </w:tabs>
        <w:ind w:left="5938" w:hanging="360"/>
      </w:pPr>
      <w:rPr>
        <w:rFonts w:ascii="Wingdings" w:hAnsi="Wingdings" w:hint="default"/>
      </w:rPr>
    </w:lvl>
  </w:abstractNum>
  <w:num w:numId="1" w16cid:durableId="1738898498">
    <w:abstractNumId w:val="6"/>
  </w:num>
  <w:num w:numId="2" w16cid:durableId="2016682933">
    <w:abstractNumId w:val="1"/>
  </w:num>
  <w:num w:numId="3" w16cid:durableId="1477648620">
    <w:abstractNumId w:val="5"/>
  </w:num>
  <w:num w:numId="4" w16cid:durableId="1286739570">
    <w:abstractNumId w:val="4"/>
  </w:num>
  <w:num w:numId="5" w16cid:durableId="86124720">
    <w:abstractNumId w:val="0"/>
  </w:num>
  <w:num w:numId="6" w16cid:durableId="1786582864">
    <w:abstractNumId w:val="2"/>
  </w:num>
  <w:num w:numId="7" w16cid:durableId="881674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EEA"/>
    <w:rsid w:val="0001730D"/>
    <w:rsid w:val="0002624F"/>
    <w:rsid w:val="00026259"/>
    <w:rsid w:val="00045599"/>
    <w:rsid w:val="00053BB6"/>
    <w:rsid w:val="000603A0"/>
    <w:rsid w:val="0007723D"/>
    <w:rsid w:val="000962D1"/>
    <w:rsid w:val="000A27AA"/>
    <w:rsid w:val="000C41E2"/>
    <w:rsid w:val="000D4E33"/>
    <w:rsid w:val="00113CDE"/>
    <w:rsid w:val="0012068D"/>
    <w:rsid w:val="0013203D"/>
    <w:rsid w:val="001A0F58"/>
    <w:rsid w:val="001C62A4"/>
    <w:rsid w:val="001D1E9C"/>
    <w:rsid w:val="001D41B7"/>
    <w:rsid w:val="001F2440"/>
    <w:rsid w:val="00225894"/>
    <w:rsid w:val="002314BC"/>
    <w:rsid w:val="0024104B"/>
    <w:rsid w:val="00247F79"/>
    <w:rsid w:val="00264475"/>
    <w:rsid w:val="00273398"/>
    <w:rsid w:val="002A7FA7"/>
    <w:rsid w:val="002B3235"/>
    <w:rsid w:val="002B4781"/>
    <w:rsid w:val="002B71AF"/>
    <w:rsid w:val="002D7267"/>
    <w:rsid w:val="00306677"/>
    <w:rsid w:val="00317FAA"/>
    <w:rsid w:val="0035190F"/>
    <w:rsid w:val="00352432"/>
    <w:rsid w:val="003C1300"/>
    <w:rsid w:val="003D4AC0"/>
    <w:rsid w:val="004047A8"/>
    <w:rsid w:val="00414535"/>
    <w:rsid w:val="0041778A"/>
    <w:rsid w:val="00424C31"/>
    <w:rsid w:val="0047115C"/>
    <w:rsid w:val="0047763D"/>
    <w:rsid w:val="004879DD"/>
    <w:rsid w:val="004B2D39"/>
    <w:rsid w:val="004B4950"/>
    <w:rsid w:val="004D7C5F"/>
    <w:rsid w:val="004D7DD9"/>
    <w:rsid w:val="004E0186"/>
    <w:rsid w:val="004E0EFD"/>
    <w:rsid w:val="004E6EA3"/>
    <w:rsid w:val="004E7095"/>
    <w:rsid w:val="004F652F"/>
    <w:rsid w:val="005025DE"/>
    <w:rsid w:val="00504A56"/>
    <w:rsid w:val="00514477"/>
    <w:rsid w:val="00515DF3"/>
    <w:rsid w:val="00532950"/>
    <w:rsid w:val="005654BB"/>
    <w:rsid w:val="0057122B"/>
    <w:rsid w:val="005A6915"/>
    <w:rsid w:val="005D2D8A"/>
    <w:rsid w:val="005E06BE"/>
    <w:rsid w:val="005E6E5C"/>
    <w:rsid w:val="005E7C6F"/>
    <w:rsid w:val="005F3E75"/>
    <w:rsid w:val="00605488"/>
    <w:rsid w:val="00606BBA"/>
    <w:rsid w:val="006230FB"/>
    <w:rsid w:val="006439AA"/>
    <w:rsid w:val="0065056B"/>
    <w:rsid w:val="006866B5"/>
    <w:rsid w:val="006A1B09"/>
    <w:rsid w:val="006A3EEA"/>
    <w:rsid w:val="006C1489"/>
    <w:rsid w:val="006C5432"/>
    <w:rsid w:val="006D3055"/>
    <w:rsid w:val="006D5F1E"/>
    <w:rsid w:val="006E5F9C"/>
    <w:rsid w:val="00701C8C"/>
    <w:rsid w:val="007070EF"/>
    <w:rsid w:val="0071203B"/>
    <w:rsid w:val="007150CD"/>
    <w:rsid w:val="00746C23"/>
    <w:rsid w:val="007805F7"/>
    <w:rsid w:val="00784454"/>
    <w:rsid w:val="00797B4A"/>
    <w:rsid w:val="007E01D8"/>
    <w:rsid w:val="00835292"/>
    <w:rsid w:val="0084523E"/>
    <w:rsid w:val="0089759A"/>
    <w:rsid w:val="008A0AA1"/>
    <w:rsid w:val="00905261"/>
    <w:rsid w:val="0092578E"/>
    <w:rsid w:val="00927A41"/>
    <w:rsid w:val="009A0294"/>
    <w:rsid w:val="009C10AE"/>
    <w:rsid w:val="009C5ECF"/>
    <w:rsid w:val="009D2592"/>
    <w:rsid w:val="009D379A"/>
    <w:rsid w:val="009D7978"/>
    <w:rsid w:val="009E1FF3"/>
    <w:rsid w:val="00A13EED"/>
    <w:rsid w:val="00A16D8C"/>
    <w:rsid w:val="00A5028E"/>
    <w:rsid w:val="00A57F2C"/>
    <w:rsid w:val="00A61171"/>
    <w:rsid w:val="00A72596"/>
    <w:rsid w:val="00AA20C7"/>
    <w:rsid w:val="00AA3BD5"/>
    <w:rsid w:val="00AB6D6A"/>
    <w:rsid w:val="00AD3525"/>
    <w:rsid w:val="00AF79F9"/>
    <w:rsid w:val="00B14106"/>
    <w:rsid w:val="00B22B33"/>
    <w:rsid w:val="00B46C23"/>
    <w:rsid w:val="00B77F87"/>
    <w:rsid w:val="00B80AC7"/>
    <w:rsid w:val="00B8310C"/>
    <w:rsid w:val="00B97DF7"/>
    <w:rsid w:val="00BA13CB"/>
    <w:rsid w:val="00BA234F"/>
    <w:rsid w:val="00C20FCC"/>
    <w:rsid w:val="00C428BE"/>
    <w:rsid w:val="00C52A76"/>
    <w:rsid w:val="00C55697"/>
    <w:rsid w:val="00C63939"/>
    <w:rsid w:val="00C63DA0"/>
    <w:rsid w:val="00C65201"/>
    <w:rsid w:val="00CA748C"/>
    <w:rsid w:val="00CB6635"/>
    <w:rsid w:val="00CC0D0C"/>
    <w:rsid w:val="00CE2E67"/>
    <w:rsid w:val="00CE3F24"/>
    <w:rsid w:val="00CE6E1D"/>
    <w:rsid w:val="00CF1141"/>
    <w:rsid w:val="00CF7320"/>
    <w:rsid w:val="00D03009"/>
    <w:rsid w:val="00D31C07"/>
    <w:rsid w:val="00D57897"/>
    <w:rsid w:val="00D86E28"/>
    <w:rsid w:val="00D94EE4"/>
    <w:rsid w:val="00DD7E20"/>
    <w:rsid w:val="00DE5571"/>
    <w:rsid w:val="00DE737C"/>
    <w:rsid w:val="00E04475"/>
    <w:rsid w:val="00E1245E"/>
    <w:rsid w:val="00E429F3"/>
    <w:rsid w:val="00E435C3"/>
    <w:rsid w:val="00E4431A"/>
    <w:rsid w:val="00E536AC"/>
    <w:rsid w:val="00E56AF7"/>
    <w:rsid w:val="00E81DFA"/>
    <w:rsid w:val="00EA1EB6"/>
    <w:rsid w:val="00EA5730"/>
    <w:rsid w:val="00EB6669"/>
    <w:rsid w:val="00EC3F49"/>
    <w:rsid w:val="00EF7232"/>
    <w:rsid w:val="00EF72C0"/>
    <w:rsid w:val="00EF740C"/>
    <w:rsid w:val="00F11BA2"/>
    <w:rsid w:val="00F2391A"/>
    <w:rsid w:val="00F477FF"/>
    <w:rsid w:val="00F67831"/>
    <w:rsid w:val="00F80867"/>
    <w:rsid w:val="00F81411"/>
    <w:rsid w:val="00F91E29"/>
    <w:rsid w:val="00FC0AF5"/>
    <w:rsid w:val="00FC4DE7"/>
    <w:rsid w:val="00FD693B"/>
    <w:rsid w:val="06A8BFC6"/>
    <w:rsid w:val="06FDE417"/>
    <w:rsid w:val="07F588C9"/>
    <w:rsid w:val="0929E016"/>
    <w:rsid w:val="09371519"/>
    <w:rsid w:val="0B4F68F4"/>
    <w:rsid w:val="0E45D017"/>
    <w:rsid w:val="0E75B846"/>
    <w:rsid w:val="0EE61F3D"/>
    <w:rsid w:val="0FFD791E"/>
    <w:rsid w:val="10879528"/>
    <w:rsid w:val="1175FB46"/>
    <w:rsid w:val="12B5CE94"/>
    <w:rsid w:val="13E165DB"/>
    <w:rsid w:val="1702A94A"/>
    <w:rsid w:val="1726AA80"/>
    <w:rsid w:val="17A92F80"/>
    <w:rsid w:val="18E3D881"/>
    <w:rsid w:val="1923DE9A"/>
    <w:rsid w:val="19FE71D8"/>
    <w:rsid w:val="1ABA9D24"/>
    <w:rsid w:val="1AD30910"/>
    <w:rsid w:val="1B264339"/>
    <w:rsid w:val="1D50D1B0"/>
    <w:rsid w:val="1D924AE1"/>
    <w:rsid w:val="1E485349"/>
    <w:rsid w:val="1E5ABF4E"/>
    <w:rsid w:val="1FC467ED"/>
    <w:rsid w:val="20A7B957"/>
    <w:rsid w:val="20B5CDF6"/>
    <w:rsid w:val="2110B64B"/>
    <w:rsid w:val="22BCCA89"/>
    <w:rsid w:val="23452D83"/>
    <w:rsid w:val="237AAE99"/>
    <w:rsid w:val="242AB6C8"/>
    <w:rsid w:val="24511475"/>
    <w:rsid w:val="252C09B9"/>
    <w:rsid w:val="2778C3D8"/>
    <w:rsid w:val="28284DE6"/>
    <w:rsid w:val="28B95701"/>
    <w:rsid w:val="291E67AF"/>
    <w:rsid w:val="2942E403"/>
    <w:rsid w:val="29B730B1"/>
    <w:rsid w:val="2BAB5B84"/>
    <w:rsid w:val="2C1C86A7"/>
    <w:rsid w:val="2DCDBBEA"/>
    <w:rsid w:val="2F08E463"/>
    <w:rsid w:val="2F871CCC"/>
    <w:rsid w:val="2FF537A2"/>
    <w:rsid w:val="30AB0685"/>
    <w:rsid w:val="323308F4"/>
    <w:rsid w:val="33850D00"/>
    <w:rsid w:val="33E7F1A9"/>
    <w:rsid w:val="343BEB24"/>
    <w:rsid w:val="346BD359"/>
    <w:rsid w:val="35174988"/>
    <w:rsid w:val="35889770"/>
    <w:rsid w:val="36C4E1D0"/>
    <w:rsid w:val="36F133F1"/>
    <w:rsid w:val="392B75C8"/>
    <w:rsid w:val="3C08AE85"/>
    <w:rsid w:val="3CA1BBF4"/>
    <w:rsid w:val="3D7BE2B9"/>
    <w:rsid w:val="3DF4C88C"/>
    <w:rsid w:val="3E1DECD2"/>
    <w:rsid w:val="3E78F0B8"/>
    <w:rsid w:val="40EDD441"/>
    <w:rsid w:val="4118C77F"/>
    <w:rsid w:val="41F9F830"/>
    <w:rsid w:val="424975B8"/>
    <w:rsid w:val="43921701"/>
    <w:rsid w:val="43A78079"/>
    <w:rsid w:val="447263A3"/>
    <w:rsid w:val="4607F9CD"/>
    <w:rsid w:val="483BC7EB"/>
    <w:rsid w:val="493FA8AA"/>
    <w:rsid w:val="495FD7E5"/>
    <w:rsid w:val="49A08509"/>
    <w:rsid w:val="4A5A4201"/>
    <w:rsid w:val="4AAF6652"/>
    <w:rsid w:val="4AF41D61"/>
    <w:rsid w:val="4AF777A6"/>
    <w:rsid w:val="4B1C0BC1"/>
    <w:rsid w:val="4D00897D"/>
    <w:rsid w:val="4F2DB324"/>
    <w:rsid w:val="4F8482CD"/>
    <w:rsid w:val="50C56957"/>
    <w:rsid w:val="52C41E61"/>
    <w:rsid w:val="52C724A3"/>
    <w:rsid w:val="52E42BCA"/>
    <w:rsid w:val="530D82CF"/>
    <w:rsid w:val="564CAEB0"/>
    <w:rsid w:val="5869F707"/>
    <w:rsid w:val="5A3BD9EA"/>
    <w:rsid w:val="5BC76FC9"/>
    <w:rsid w:val="5C51D84A"/>
    <w:rsid w:val="5E0BCC1B"/>
    <w:rsid w:val="5E54CB42"/>
    <w:rsid w:val="5E713136"/>
    <w:rsid w:val="5E7D9BD5"/>
    <w:rsid w:val="5F6848D9"/>
    <w:rsid w:val="5F89790C"/>
    <w:rsid w:val="5FF4D9C4"/>
    <w:rsid w:val="621F93CA"/>
    <w:rsid w:val="62653E88"/>
    <w:rsid w:val="6369302B"/>
    <w:rsid w:val="63AD86B3"/>
    <w:rsid w:val="655CE467"/>
    <w:rsid w:val="65BB05F8"/>
    <w:rsid w:val="665E08E7"/>
    <w:rsid w:val="671F1BAA"/>
    <w:rsid w:val="68AABA73"/>
    <w:rsid w:val="6995A9A9"/>
    <w:rsid w:val="6B317A0A"/>
    <w:rsid w:val="6C23BD11"/>
    <w:rsid w:val="6CE3306C"/>
    <w:rsid w:val="6D7593A4"/>
    <w:rsid w:val="6D8101D4"/>
    <w:rsid w:val="6D825736"/>
    <w:rsid w:val="6E001DD8"/>
    <w:rsid w:val="7056F106"/>
    <w:rsid w:val="706964A7"/>
    <w:rsid w:val="70E46511"/>
    <w:rsid w:val="710019A1"/>
    <w:rsid w:val="71935A01"/>
    <w:rsid w:val="71E8F25B"/>
    <w:rsid w:val="72062153"/>
    <w:rsid w:val="721FCD8C"/>
    <w:rsid w:val="7545A106"/>
    <w:rsid w:val="75ED151C"/>
    <w:rsid w:val="7625C28C"/>
    <w:rsid w:val="77180F66"/>
    <w:rsid w:val="77E88595"/>
    <w:rsid w:val="7957164C"/>
    <w:rsid w:val="79E0F0E5"/>
    <w:rsid w:val="7A649C24"/>
    <w:rsid w:val="7B7CC146"/>
    <w:rsid w:val="7CC174C6"/>
    <w:rsid w:val="7F82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6F0F87"/>
  <w15:chartTrackingRefBased/>
  <w15:docId w15:val="{E0A728C2-4563-2041-8B53-4FE16C15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EEA"/>
  </w:style>
  <w:style w:type="paragraph" w:styleId="Footer">
    <w:name w:val="footer"/>
    <w:basedOn w:val="Normal"/>
    <w:link w:val="FooterChar"/>
    <w:uiPriority w:val="99"/>
    <w:unhideWhenUsed/>
    <w:rsid w:val="006A3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EEA"/>
  </w:style>
  <w:style w:type="character" w:styleId="Hyperlink">
    <w:name w:val="Hyperlink"/>
    <w:basedOn w:val="DefaultParagraphFont"/>
    <w:uiPriority w:val="99"/>
    <w:unhideWhenUsed/>
    <w:rsid w:val="00F814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41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814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1411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84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1">
    <w:name w:val="heading21"/>
    <w:basedOn w:val="DefaultParagraphFont"/>
    <w:rsid w:val="00605488"/>
  </w:style>
  <w:style w:type="paragraph" w:styleId="PlainText">
    <w:name w:val="Plain Text"/>
    <w:basedOn w:val="Normal"/>
    <w:link w:val="PlainTextChar"/>
    <w:uiPriority w:val="99"/>
    <w:unhideWhenUsed/>
    <w:rsid w:val="00605488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5488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7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98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5F3E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3E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5F3E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5F3E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5F3E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2">
    <w:name w:val="Grid Table 2 Accent 2"/>
    <w:basedOn w:val="TableNormal"/>
    <w:uiPriority w:val="47"/>
    <w:rsid w:val="005F3E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eadingCDHS">
    <w:name w:val="Heading C DHS"/>
    <w:next w:val="BodyDHS"/>
    <w:rsid w:val="000D4E33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80" w:line="280" w:lineRule="exact"/>
      <w:textAlignment w:val="baseline"/>
    </w:pPr>
    <w:rPr>
      <w:rFonts w:ascii="Univers Condensed" w:eastAsia="Times New Roman" w:hAnsi="Univers Condensed" w:cs="Univers Condensed"/>
      <w:b/>
      <w:bCs/>
      <w:lang w:eastAsia="en-AU"/>
    </w:rPr>
  </w:style>
  <w:style w:type="paragraph" w:customStyle="1" w:styleId="BodyDHS">
    <w:name w:val="Body DHS"/>
    <w:rsid w:val="000D4E33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eastAsia="Times New Roman" w:hAnsi="Book Antiqua" w:cs="Book Antiqua"/>
      <w:sz w:val="21"/>
      <w:szCs w:val="21"/>
      <w:lang w:eastAsia="en-AU"/>
    </w:rPr>
  </w:style>
  <w:style w:type="paragraph" w:styleId="EnvelopeReturn">
    <w:name w:val="envelope return"/>
    <w:basedOn w:val="Normal"/>
    <w:uiPriority w:val="99"/>
    <w:rsid w:val="000D4E3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Revision">
    <w:name w:val="Revision"/>
    <w:hidden/>
    <w:uiPriority w:val="99"/>
    <w:semiHidden/>
    <w:rsid w:val="0092578E"/>
  </w:style>
  <w:style w:type="character" w:styleId="UnresolvedMention">
    <w:name w:val="Unresolved Mention"/>
    <w:basedOn w:val="DefaultParagraphFont"/>
    <w:uiPriority w:val="99"/>
    <w:semiHidden/>
    <w:unhideWhenUsed/>
    <w:rsid w:val="005A6915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026259"/>
    <w:rPr>
      <w:rFonts w:ascii="Calibri" w:eastAsia="Calibr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@essa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a967ce-de94-4ea4-b5e6-3f0b5f24dd65">
      <Terms xmlns="http://schemas.microsoft.com/office/infopath/2007/PartnerControls"/>
    </lcf76f155ced4ddcb4097134ff3c332f>
    <TaxCatchAll xmlns="384f6464-4d76-417b-b48e-d82f88cbad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0D7581A0BF34C9087979F3A44069A" ma:contentTypeVersion="19" ma:contentTypeDescription="Create a new document." ma:contentTypeScope="" ma:versionID="07baa4f5cf9014d39c52e4a7a256841c">
  <xsd:schema xmlns:xsd="http://www.w3.org/2001/XMLSchema" xmlns:xs="http://www.w3.org/2001/XMLSchema" xmlns:p="http://schemas.microsoft.com/office/2006/metadata/properties" xmlns:ns2="aaa967ce-de94-4ea4-b5e6-3f0b5f24dd65" xmlns:ns3="384f6464-4d76-417b-b48e-d82f88cbad90" targetNamespace="http://schemas.microsoft.com/office/2006/metadata/properties" ma:root="true" ma:fieldsID="13ec5918c59e3a3683c58d80bd0015ef" ns2:_="" ns3:_="">
    <xsd:import namespace="aaa967ce-de94-4ea4-b5e6-3f0b5f24dd65"/>
    <xsd:import namespace="384f6464-4d76-417b-b48e-d82f88cba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67ce-de94-4ea4-b5e6-3f0b5f24d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67117e8-309a-4c16-9209-0ae18c6d75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f6464-4d76-417b-b48e-d82f88cbad9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df2ce2-3a6e-4053-9aeb-dc218c03d874}" ma:internalName="TaxCatchAll" ma:showField="CatchAllData" ma:web="384f6464-4d76-417b-b48e-d82f88cba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E46B1-B22B-4B67-B02E-8852AB141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35953-3832-4301-AAD4-99D7F354BABE}">
  <ds:schemaRefs>
    <ds:schemaRef ds:uri="http://schemas.microsoft.com/office/2006/metadata/properties"/>
    <ds:schemaRef ds:uri="http://schemas.microsoft.com/office/infopath/2007/PartnerControls"/>
    <ds:schemaRef ds:uri="aaa967ce-de94-4ea4-b5e6-3f0b5f24dd65"/>
    <ds:schemaRef ds:uri="384f6464-4d76-417b-b48e-d82f88cbad9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BF261AB-99E9-4494-95C4-77A5B068C0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2DF54F-E7AE-4B0E-BB52-BB32E39EB1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McLennan</dc:creator>
  <cp:keywords/>
  <dc:description/>
  <cp:lastModifiedBy>Jess Muir</cp:lastModifiedBy>
  <cp:revision>11</cp:revision>
  <cp:lastPrinted>2021-08-11T01:27:00Z</cp:lastPrinted>
  <dcterms:created xsi:type="dcterms:W3CDTF">2022-08-31T22:19:00Z</dcterms:created>
  <dcterms:modified xsi:type="dcterms:W3CDTF">2023-07-0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0D7581A0BF34C9087979F3A44069A</vt:lpwstr>
  </property>
  <property fmtid="{D5CDD505-2E9C-101B-9397-08002B2CF9AE}" pid="3" name="Order">
    <vt:r8>1529600</vt:r8>
  </property>
  <property fmtid="{D5CDD505-2E9C-101B-9397-08002B2CF9AE}" pid="4" name="MediaServiceImageTags">
    <vt:lpwstr/>
  </property>
</Properties>
</file>